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4D83" w14:textId="77777777" w:rsidR="0078266F" w:rsidRDefault="0078266F" w:rsidP="006C2CE3">
      <w:pPr>
        <w:spacing w:after="0" w:line="240" w:lineRule="auto"/>
        <w:ind w:left="3540" w:firstLine="1416"/>
        <w:rPr>
          <w:rFonts w:cs="Calibri"/>
          <w:szCs w:val="24"/>
        </w:rPr>
      </w:pPr>
    </w:p>
    <w:p w14:paraId="38725902" w14:textId="77777777" w:rsidR="006C2CE3" w:rsidRPr="00C52F8C" w:rsidRDefault="006C2CE3" w:rsidP="006C2CE3">
      <w:pPr>
        <w:spacing w:after="0" w:line="240" w:lineRule="auto"/>
        <w:ind w:left="3540" w:firstLine="1416"/>
        <w:rPr>
          <w:rFonts w:cs="Calibri"/>
          <w:szCs w:val="24"/>
        </w:rPr>
      </w:pPr>
      <w:r w:rsidRPr="00C52F8C">
        <w:rPr>
          <w:rFonts w:cs="Calibri"/>
          <w:szCs w:val="24"/>
        </w:rPr>
        <w:t>Al</w:t>
      </w:r>
    </w:p>
    <w:p w14:paraId="15CD60F8" w14:textId="77777777" w:rsidR="006C2CE3" w:rsidRPr="00C52F8C" w:rsidRDefault="006C2CE3" w:rsidP="006C2CE3">
      <w:pPr>
        <w:spacing w:after="0" w:line="240" w:lineRule="auto"/>
        <w:rPr>
          <w:rFonts w:cs="Calibri"/>
          <w:szCs w:val="24"/>
        </w:rPr>
      </w:pP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  <w:t>CONI</w:t>
      </w:r>
    </w:p>
    <w:p w14:paraId="030DC943" w14:textId="77777777" w:rsidR="006C2CE3" w:rsidRPr="00C52F8C" w:rsidRDefault="006C2CE3" w:rsidP="006C2CE3">
      <w:pPr>
        <w:spacing w:after="0" w:line="240" w:lineRule="auto"/>
        <w:rPr>
          <w:rFonts w:cs="Calibri"/>
          <w:szCs w:val="24"/>
        </w:rPr>
      </w:pP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  <w:t xml:space="preserve">Comitato Regionale </w:t>
      </w:r>
      <w:proofErr w:type="gramStart"/>
      <w:r w:rsidRPr="00C52F8C">
        <w:rPr>
          <w:rFonts w:cs="Calibri"/>
          <w:szCs w:val="24"/>
        </w:rPr>
        <w:t>Friuli Venezia Giulia</w:t>
      </w:r>
      <w:proofErr w:type="gramEnd"/>
    </w:p>
    <w:p w14:paraId="42EEC789" w14:textId="77777777" w:rsidR="006C2CE3" w:rsidRPr="00C52F8C" w:rsidRDefault="006C2CE3" w:rsidP="006C2CE3">
      <w:pPr>
        <w:spacing w:after="0" w:line="240" w:lineRule="auto"/>
        <w:rPr>
          <w:rFonts w:cs="Calibri"/>
          <w:szCs w:val="24"/>
        </w:rPr>
      </w:pP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  <w:t>Trieste</w:t>
      </w:r>
    </w:p>
    <w:p w14:paraId="5D69B573" w14:textId="77777777" w:rsidR="006C2CE3" w:rsidRPr="00C52F8C" w:rsidRDefault="006C2CE3" w:rsidP="006C2CE3">
      <w:pPr>
        <w:spacing w:after="0" w:line="240" w:lineRule="auto"/>
        <w:rPr>
          <w:rFonts w:cs="Calibri"/>
          <w:szCs w:val="24"/>
          <w:u w:val="single"/>
        </w:rPr>
      </w:pP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r w:rsidRPr="00C52F8C">
        <w:rPr>
          <w:rFonts w:cs="Calibri"/>
          <w:szCs w:val="24"/>
        </w:rPr>
        <w:tab/>
      </w:r>
      <w:proofErr w:type="gramStart"/>
      <w:r w:rsidR="00342373">
        <w:rPr>
          <w:rFonts w:cs="Calibri"/>
          <w:szCs w:val="24"/>
        </w:rPr>
        <w:t>Mail :</w:t>
      </w:r>
      <w:proofErr w:type="gramEnd"/>
      <w:r w:rsidRPr="00C52F8C">
        <w:rPr>
          <w:rFonts w:cs="Calibri"/>
          <w:szCs w:val="24"/>
        </w:rPr>
        <w:t xml:space="preserve"> </w:t>
      </w:r>
      <w:hyperlink r:id="rId11" w:history="1">
        <w:r w:rsidR="00342373" w:rsidRPr="003477C2">
          <w:rPr>
            <w:rStyle w:val="Collegamentoipertestuale"/>
            <w:szCs w:val="24"/>
          </w:rPr>
          <w:t>friuliveneziagiulia@coni.it</w:t>
        </w:r>
      </w:hyperlink>
    </w:p>
    <w:p w14:paraId="3B62F616" w14:textId="77777777" w:rsidR="00AC70A2" w:rsidRDefault="00AC70A2"/>
    <w:p w14:paraId="5E8786C0" w14:textId="77777777" w:rsidR="00342373" w:rsidRDefault="006C2CE3" w:rsidP="006C2CE3">
      <w:pPr>
        <w:spacing w:after="0"/>
        <w:jc w:val="both"/>
        <w:rPr>
          <w:rFonts w:cs="Calibri"/>
          <w:b/>
          <w:szCs w:val="24"/>
        </w:rPr>
      </w:pPr>
      <w:r w:rsidRPr="00A90324">
        <w:rPr>
          <w:rFonts w:cs="Calibri"/>
          <w:b/>
          <w:szCs w:val="24"/>
        </w:rPr>
        <w:t xml:space="preserve">DOMANDA DI CONTRIBUTO per </w:t>
      </w:r>
      <w:r w:rsidR="00342373">
        <w:rPr>
          <w:rFonts w:cs="Calibri"/>
          <w:b/>
          <w:szCs w:val="24"/>
        </w:rPr>
        <w:t xml:space="preserve">l’abbattimento dei costi </w:t>
      </w:r>
      <w:proofErr w:type="gramStart"/>
      <w:r w:rsidR="00342373">
        <w:rPr>
          <w:rFonts w:cs="Calibri"/>
          <w:b/>
          <w:szCs w:val="24"/>
        </w:rPr>
        <w:t>energetici  (</w:t>
      </w:r>
      <w:proofErr w:type="gramEnd"/>
      <w:r w:rsidR="00342373">
        <w:rPr>
          <w:rFonts w:cs="Calibri"/>
          <w:b/>
          <w:szCs w:val="24"/>
        </w:rPr>
        <w:t xml:space="preserve">gas e energia elettrica ) sostenuti dalla ASD / SSD della regione </w:t>
      </w:r>
      <w:r w:rsidRPr="00A90324">
        <w:rPr>
          <w:rFonts w:cs="Calibri"/>
          <w:b/>
          <w:szCs w:val="24"/>
        </w:rPr>
        <w:t xml:space="preserve"> - </w:t>
      </w:r>
    </w:p>
    <w:p w14:paraId="10496F03" w14:textId="77777777" w:rsidR="006C2CE3" w:rsidRPr="00C52F8C" w:rsidRDefault="006C2CE3" w:rsidP="006C2CE3">
      <w:pPr>
        <w:spacing w:after="0"/>
        <w:jc w:val="both"/>
        <w:rPr>
          <w:rFonts w:cs="Calibri"/>
          <w:b/>
          <w:szCs w:val="24"/>
        </w:rPr>
      </w:pPr>
      <w:r w:rsidRPr="00A90324">
        <w:rPr>
          <w:rFonts w:cs="Calibri"/>
          <w:b/>
          <w:szCs w:val="24"/>
        </w:rPr>
        <w:t xml:space="preserve">Riferimento normativo: legge </w:t>
      </w:r>
      <w:r w:rsidRPr="00C50C59">
        <w:rPr>
          <w:rFonts w:cs="Calibri"/>
          <w:b/>
          <w:szCs w:val="24"/>
        </w:rPr>
        <w:t xml:space="preserve">regionale </w:t>
      </w:r>
      <w:r w:rsidR="002B7BB1">
        <w:rPr>
          <w:rFonts w:cs="Calibri"/>
          <w:b/>
          <w:szCs w:val="24"/>
        </w:rPr>
        <w:t>5 AGOSTO 2022 N°13, art. 6 commi 46-51</w:t>
      </w:r>
      <w:r w:rsidR="00C50C59" w:rsidRPr="00C50C59">
        <w:rPr>
          <w:rFonts w:cs="Calibri"/>
          <w:b/>
          <w:szCs w:val="24"/>
        </w:rPr>
        <w:t xml:space="preserve"> </w:t>
      </w:r>
    </w:p>
    <w:p w14:paraId="6C3471D8" w14:textId="77777777" w:rsidR="006C2CE3" w:rsidRPr="00C52F8C" w:rsidRDefault="006C2CE3" w:rsidP="006C2CE3">
      <w:pPr>
        <w:spacing w:after="0" w:line="240" w:lineRule="auto"/>
        <w:jc w:val="both"/>
        <w:rPr>
          <w:rFonts w:cs="Calibri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680"/>
        <w:gridCol w:w="1446"/>
        <w:gridCol w:w="1843"/>
        <w:gridCol w:w="1105"/>
      </w:tblGrid>
      <w:tr w:rsidR="006C2CE3" w:rsidRPr="00C52F8C" w14:paraId="1CFE7E6C" w14:textId="77777777" w:rsidTr="0078266F">
        <w:trPr>
          <w:trHeight w:val="650"/>
        </w:trPr>
        <w:tc>
          <w:tcPr>
            <w:tcW w:w="2410" w:type="dxa"/>
            <w:shd w:val="clear" w:color="auto" w:fill="D9D9D9"/>
            <w:vAlign w:val="center"/>
          </w:tcPr>
          <w:p w14:paraId="33006EAB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b/>
                <w:szCs w:val="24"/>
              </w:rPr>
              <w:t>QUADRO A</w:t>
            </w:r>
          </w:p>
        </w:tc>
        <w:tc>
          <w:tcPr>
            <w:tcW w:w="7342" w:type="dxa"/>
            <w:gridSpan w:val="5"/>
            <w:shd w:val="clear" w:color="auto" w:fill="D9D9D9"/>
            <w:vAlign w:val="center"/>
          </w:tcPr>
          <w:p w14:paraId="32A2720F" w14:textId="77777777" w:rsidR="006C2CE3" w:rsidRPr="00C52F8C" w:rsidRDefault="006C2CE3" w:rsidP="002C2CCD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b/>
                <w:szCs w:val="24"/>
              </w:rPr>
              <w:t>Richiedente</w:t>
            </w:r>
            <w:r w:rsidR="00D43E7A">
              <w:rPr>
                <w:rFonts w:cs="Calibri"/>
                <w:b/>
                <w:szCs w:val="24"/>
              </w:rPr>
              <w:t xml:space="preserve"> (A.S.D./</w:t>
            </w:r>
            <w:r w:rsidR="00342373">
              <w:rPr>
                <w:rFonts w:cs="Calibri"/>
                <w:b/>
                <w:szCs w:val="24"/>
              </w:rPr>
              <w:t>S</w:t>
            </w:r>
            <w:r w:rsidR="002C2CCD">
              <w:rPr>
                <w:rFonts w:cs="Calibri"/>
                <w:b/>
                <w:szCs w:val="24"/>
              </w:rPr>
              <w:t>.</w:t>
            </w:r>
            <w:r w:rsidR="00342373">
              <w:rPr>
                <w:rFonts w:cs="Calibri"/>
                <w:b/>
                <w:szCs w:val="24"/>
              </w:rPr>
              <w:t>S</w:t>
            </w:r>
            <w:r w:rsidR="002C2CCD">
              <w:rPr>
                <w:rFonts w:cs="Calibri"/>
                <w:b/>
                <w:szCs w:val="24"/>
              </w:rPr>
              <w:t>.</w:t>
            </w:r>
            <w:r w:rsidR="00342373">
              <w:rPr>
                <w:rFonts w:cs="Calibri"/>
                <w:b/>
                <w:szCs w:val="24"/>
              </w:rPr>
              <w:t>D</w:t>
            </w:r>
            <w:r w:rsidR="002C2CCD">
              <w:rPr>
                <w:rFonts w:cs="Calibri"/>
                <w:b/>
                <w:szCs w:val="24"/>
              </w:rPr>
              <w:t>.</w:t>
            </w:r>
            <w:r w:rsidR="00D43E7A">
              <w:rPr>
                <w:rFonts w:cs="Calibri"/>
                <w:b/>
                <w:szCs w:val="24"/>
              </w:rPr>
              <w:t>)</w:t>
            </w:r>
          </w:p>
        </w:tc>
      </w:tr>
      <w:tr w:rsidR="006C2CE3" w:rsidRPr="00C52F8C" w14:paraId="15553EDE" w14:textId="77777777" w:rsidTr="0078266F">
        <w:trPr>
          <w:trHeight w:val="560"/>
        </w:trPr>
        <w:tc>
          <w:tcPr>
            <w:tcW w:w="2410" w:type="dxa"/>
            <w:shd w:val="clear" w:color="auto" w:fill="auto"/>
            <w:vAlign w:val="center"/>
          </w:tcPr>
          <w:p w14:paraId="6A44A7F5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Denominazione</w:t>
            </w:r>
          </w:p>
        </w:tc>
        <w:tc>
          <w:tcPr>
            <w:tcW w:w="7342" w:type="dxa"/>
            <w:gridSpan w:val="5"/>
            <w:shd w:val="clear" w:color="auto" w:fill="auto"/>
            <w:vAlign w:val="center"/>
          </w:tcPr>
          <w:p w14:paraId="66EC6115" w14:textId="77777777" w:rsidR="006C2CE3" w:rsidRPr="00C52F8C" w:rsidRDefault="00283254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6C2CE3" w:rsidRPr="00C52F8C" w14:paraId="3559F77A" w14:textId="77777777" w:rsidTr="0078266F">
        <w:trPr>
          <w:trHeight w:val="414"/>
        </w:trPr>
        <w:tc>
          <w:tcPr>
            <w:tcW w:w="2410" w:type="dxa"/>
            <w:shd w:val="clear" w:color="auto" w:fill="auto"/>
            <w:vAlign w:val="center"/>
          </w:tcPr>
          <w:p w14:paraId="02599522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Codice fiscale</w:t>
            </w:r>
          </w:p>
        </w:tc>
        <w:tc>
          <w:tcPr>
            <w:tcW w:w="7342" w:type="dxa"/>
            <w:gridSpan w:val="5"/>
            <w:shd w:val="clear" w:color="auto" w:fill="auto"/>
          </w:tcPr>
          <w:p w14:paraId="41BADB98" w14:textId="77777777" w:rsidR="006C2CE3" w:rsidRPr="00C52F8C" w:rsidRDefault="006C2CE3" w:rsidP="0078266F">
            <w:pPr>
              <w:spacing w:before="120"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  <w:p w14:paraId="3887306F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</w:p>
        </w:tc>
      </w:tr>
      <w:tr w:rsidR="00713194" w:rsidRPr="00C52F8C" w14:paraId="3210F70A" w14:textId="77777777" w:rsidTr="00F86A3B">
        <w:trPr>
          <w:trHeight w:val="57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5777E566" w14:textId="77777777" w:rsidR="00713194" w:rsidRPr="00C52F8C" w:rsidRDefault="00713194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7342" w:type="dxa"/>
            <w:gridSpan w:val="5"/>
            <w:shd w:val="clear" w:color="auto" w:fill="auto"/>
            <w:vAlign w:val="center"/>
          </w:tcPr>
          <w:p w14:paraId="2DA87158" w14:textId="77777777" w:rsidR="00713194" w:rsidRPr="00C52F8C" w:rsidRDefault="00713194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</w:tr>
      <w:tr w:rsidR="006C2CE3" w:rsidRPr="00C52F8C" w14:paraId="77EA85FD" w14:textId="77777777" w:rsidTr="0089574C">
        <w:trPr>
          <w:trHeight w:val="366"/>
        </w:trPr>
        <w:tc>
          <w:tcPr>
            <w:tcW w:w="2410" w:type="dxa"/>
            <w:vMerge/>
            <w:shd w:val="clear" w:color="auto" w:fill="auto"/>
            <w:vAlign w:val="center"/>
          </w:tcPr>
          <w:p w14:paraId="4FE20BB4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E7E6C3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2F8C">
              <w:rPr>
                <w:rFonts w:cs="Calibri"/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8C8FAC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2F8C">
              <w:rPr>
                <w:rFonts w:cs="Calibri"/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F70823E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2F8C">
              <w:rPr>
                <w:rFonts w:cs="Calibri"/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1464F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2F8C">
              <w:rPr>
                <w:rFonts w:cs="Calibri"/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53330F8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2F8C">
              <w:rPr>
                <w:rFonts w:cs="Calibri"/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6C2CE3" w:rsidRPr="00C52F8C" w14:paraId="413B55C1" w14:textId="77777777" w:rsidTr="0089574C">
        <w:trPr>
          <w:trHeight w:val="421"/>
        </w:trPr>
        <w:tc>
          <w:tcPr>
            <w:tcW w:w="2410" w:type="dxa"/>
            <w:vMerge/>
            <w:shd w:val="clear" w:color="auto" w:fill="auto"/>
            <w:vAlign w:val="center"/>
          </w:tcPr>
          <w:p w14:paraId="7B232A53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1BB641" w14:textId="77777777" w:rsidR="006C2CE3" w:rsidRPr="00C52F8C" w:rsidRDefault="00F63459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2B9815" w14:textId="77777777" w:rsidR="006C2CE3" w:rsidRPr="00C52F8C" w:rsidRDefault="00F63459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4762782" w14:textId="77777777" w:rsidR="006C2CE3" w:rsidRPr="00C52F8C" w:rsidRDefault="00F63459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D683D0" w14:textId="77777777" w:rsidR="006C2CE3" w:rsidRPr="00C52F8C" w:rsidRDefault="00F63459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78B9761" w14:textId="77777777" w:rsidR="006C2CE3" w:rsidRPr="00C52F8C" w:rsidRDefault="00F63459" w:rsidP="006C2CE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</w:tr>
      <w:tr w:rsidR="006C2CE3" w:rsidRPr="00C52F8C" w14:paraId="7FCA7BF4" w14:textId="77777777" w:rsidTr="0078266F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14:paraId="1C55AE26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Telefono</w:t>
            </w:r>
          </w:p>
        </w:tc>
        <w:tc>
          <w:tcPr>
            <w:tcW w:w="7342" w:type="dxa"/>
            <w:gridSpan w:val="5"/>
            <w:shd w:val="clear" w:color="auto" w:fill="auto"/>
            <w:vAlign w:val="center"/>
          </w:tcPr>
          <w:p w14:paraId="1E06A3E6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0" w:name="Testo11"/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  <w:bookmarkEnd w:id="0"/>
          </w:p>
        </w:tc>
      </w:tr>
      <w:tr w:rsidR="006C2CE3" w:rsidRPr="00C52F8C" w14:paraId="1373CBEB" w14:textId="77777777" w:rsidTr="0078266F">
        <w:trPr>
          <w:trHeight w:val="523"/>
        </w:trPr>
        <w:tc>
          <w:tcPr>
            <w:tcW w:w="2410" w:type="dxa"/>
            <w:shd w:val="clear" w:color="auto" w:fill="auto"/>
            <w:vAlign w:val="center"/>
          </w:tcPr>
          <w:p w14:paraId="160231D6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e-mail</w:t>
            </w:r>
          </w:p>
        </w:tc>
        <w:tc>
          <w:tcPr>
            <w:tcW w:w="7342" w:type="dxa"/>
            <w:gridSpan w:val="5"/>
            <w:shd w:val="clear" w:color="auto" w:fill="auto"/>
            <w:vAlign w:val="center"/>
          </w:tcPr>
          <w:p w14:paraId="6D3E8B52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6C2CE3" w:rsidRPr="00C52F8C" w14:paraId="1AFDA441" w14:textId="77777777" w:rsidTr="0078266F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62A50D" w14:textId="77777777" w:rsidR="006C2CE3" w:rsidRPr="00C52F8C" w:rsidRDefault="006C2CE3" w:rsidP="006C2CE3">
            <w:pPr>
              <w:spacing w:after="0" w:line="240" w:lineRule="auto"/>
              <w:rPr>
                <w:rFonts w:cs="Calibri"/>
              </w:rPr>
            </w:pPr>
            <w:r w:rsidRPr="00C52F8C">
              <w:rPr>
                <w:rFonts w:cs="Calibri"/>
                <w:b/>
                <w:szCs w:val="24"/>
              </w:rPr>
              <w:t>QUADRO B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2C3C8" w14:textId="77777777" w:rsidR="006C2CE3" w:rsidRPr="00C52F8C" w:rsidRDefault="006C2CE3" w:rsidP="006C2CE3">
            <w:pPr>
              <w:spacing w:after="0" w:line="240" w:lineRule="auto"/>
              <w:rPr>
                <w:rFonts w:cs="Calibri"/>
              </w:rPr>
            </w:pPr>
            <w:r w:rsidRPr="00C52F8C">
              <w:rPr>
                <w:rFonts w:cs="Calibri"/>
                <w:b/>
                <w:szCs w:val="24"/>
              </w:rPr>
              <w:t>Legale rappresentante del richiedente</w:t>
            </w:r>
          </w:p>
        </w:tc>
      </w:tr>
      <w:tr w:rsidR="006C2CE3" w:rsidRPr="00C52F8C" w14:paraId="4A5BD4E3" w14:textId="77777777" w:rsidTr="0078266F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07DD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703F" w14:textId="77777777" w:rsidR="006C2CE3" w:rsidRPr="00C52F8C" w:rsidRDefault="002B7BB1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6C2CE3" w:rsidRPr="00C52F8C" w14:paraId="039E3AD7" w14:textId="77777777" w:rsidTr="0078266F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E48D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Codice fiscale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D821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6C2CE3" w:rsidRPr="00C52F8C" w14:paraId="59389668" w14:textId="77777777" w:rsidTr="0078266F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FD34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AF73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6C2CE3" w:rsidRPr="00C52F8C" w14:paraId="18CDD591" w14:textId="77777777" w:rsidTr="0078266F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067F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t>e-mail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137F" w14:textId="77777777" w:rsidR="006C2CE3" w:rsidRPr="00C52F8C" w:rsidRDefault="006C2CE3" w:rsidP="006C2CE3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E6377C" w:rsidRPr="00C52F8C" w14:paraId="0D9E8471" w14:textId="77777777" w:rsidTr="00E6377C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86DAD8" w14:textId="77777777" w:rsidR="00E6377C" w:rsidRPr="00C52F8C" w:rsidRDefault="00E6377C" w:rsidP="00E6377C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b/>
                <w:szCs w:val="24"/>
              </w:rPr>
              <w:t xml:space="preserve">QUADRO </w:t>
            </w:r>
            <w:r>
              <w:rPr>
                <w:rFonts w:cs="Calibri"/>
                <w:b/>
                <w:szCs w:val="24"/>
              </w:rPr>
              <w:t>C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8648AA" w14:textId="77777777" w:rsidR="00E6377C" w:rsidRPr="00C52F8C" w:rsidRDefault="00E6377C" w:rsidP="00E6377C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rPr>
                <w:rFonts w:cs="Calibri"/>
                <w:b/>
                <w:szCs w:val="24"/>
              </w:rPr>
              <w:t xml:space="preserve">Impianto sportivo </w:t>
            </w:r>
          </w:p>
        </w:tc>
      </w:tr>
      <w:tr w:rsidR="00E6377C" w:rsidRPr="00C52F8C" w14:paraId="69638F67" w14:textId="77777777" w:rsidTr="003B0CFE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9F12" w14:textId="77777777" w:rsidR="00E6377C" w:rsidRDefault="00E91569" w:rsidP="00E637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w w:val="90"/>
                <w:sz w:val="16"/>
                <w:szCs w:val="16"/>
              </w:rPr>
            </w:pPr>
            <w:r>
              <w:rPr>
                <w:rFonts w:cs="Calibri"/>
                <w:w w:val="90"/>
                <w:sz w:val="16"/>
                <w:szCs w:val="16"/>
              </w:rPr>
              <w:t xml:space="preserve">Denominazione e tipologia impianto 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3BFA" w14:textId="77777777" w:rsidR="00E6377C" w:rsidRPr="00C52F8C" w:rsidRDefault="00E6377C" w:rsidP="00E6377C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E6377C" w:rsidRPr="00C52F8C" w14:paraId="6B2D3F51" w14:textId="77777777" w:rsidTr="003B0CFE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5B5B" w14:textId="77777777" w:rsidR="00E6377C" w:rsidRDefault="00E6377C" w:rsidP="00E637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w w:val="90"/>
                <w:sz w:val="16"/>
                <w:szCs w:val="16"/>
              </w:rPr>
            </w:pPr>
            <w:r>
              <w:rPr>
                <w:rFonts w:cs="Calibri"/>
                <w:w w:val="90"/>
                <w:sz w:val="16"/>
                <w:szCs w:val="16"/>
              </w:rPr>
              <w:t xml:space="preserve">Sede 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6BFB" w14:textId="77777777" w:rsidR="00E6377C" w:rsidRPr="00C52F8C" w:rsidRDefault="00E6377C" w:rsidP="00E6377C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E6377C" w:rsidRPr="00C52F8C" w14:paraId="20E68C27" w14:textId="77777777" w:rsidTr="00A55879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D0A" w14:textId="77777777" w:rsidR="00E6377C" w:rsidRPr="00C52F8C" w:rsidRDefault="00E6377C" w:rsidP="00E637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w w:val="90"/>
                <w:sz w:val="16"/>
                <w:szCs w:val="16"/>
              </w:rPr>
            </w:pPr>
            <w:proofErr w:type="gramStart"/>
            <w:r>
              <w:rPr>
                <w:rFonts w:cs="Calibri"/>
                <w:w w:val="90"/>
                <w:sz w:val="16"/>
                <w:szCs w:val="16"/>
              </w:rPr>
              <w:t>Proprietà :</w:t>
            </w:r>
            <w:proofErr w:type="gramEnd"/>
            <w:r>
              <w:rPr>
                <w:rFonts w:cs="Calibri"/>
                <w:w w:val="90"/>
                <w:sz w:val="16"/>
                <w:szCs w:val="16"/>
              </w:rPr>
              <w:t xml:space="preserve"> indicare se pubblico ( comunale, etc) o privato 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30CA" w14:textId="77777777" w:rsidR="00E6377C" w:rsidRPr="00C52F8C" w:rsidRDefault="00E6377C" w:rsidP="00E6377C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  <w:tr w:rsidR="00E6377C" w:rsidRPr="00C52F8C" w14:paraId="4B54B766" w14:textId="77777777" w:rsidTr="00A55879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74AE" w14:textId="77777777" w:rsidR="00E6377C" w:rsidRPr="005A023D" w:rsidRDefault="00E6377C" w:rsidP="00E637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w w:val="90"/>
                <w:sz w:val="16"/>
                <w:szCs w:val="16"/>
              </w:rPr>
            </w:pPr>
            <w:r>
              <w:rPr>
                <w:rFonts w:cs="Calibri"/>
                <w:w w:val="90"/>
                <w:sz w:val="16"/>
                <w:szCs w:val="16"/>
              </w:rPr>
              <w:t>Titolo per gestione (convenzione / concessione/ locazione/proprietà)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201D" w14:textId="77777777" w:rsidR="00E6377C" w:rsidRPr="00C52F8C" w:rsidRDefault="00E6377C" w:rsidP="00E6377C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 w:rsidRPr="00C52F8C">
              <w:rPr>
                <w:rFonts w:cs="Calibri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cs="Calibri"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cs="Calibri"/>
                <w:w w:val="90"/>
                <w:sz w:val="16"/>
                <w:szCs w:val="16"/>
              </w:rPr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cs="Calibri"/>
                <w:w w:val="90"/>
                <w:sz w:val="16"/>
                <w:szCs w:val="16"/>
              </w:rPr>
              <w:fldChar w:fldCharType="end"/>
            </w:r>
          </w:p>
        </w:tc>
      </w:tr>
    </w:tbl>
    <w:p w14:paraId="0C0CAD1C" w14:textId="77777777" w:rsidR="006C2CE3" w:rsidRDefault="006C2CE3"/>
    <w:p w14:paraId="5D59B19C" w14:textId="77777777" w:rsidR="00F86A3B" w:rsidRDefault="00F86A3B"/>
    <w:p w14:paraId="6B09D23B" w14:textId="77777777" w:rsidR="006C2CE3" w:rsidRPr="00C52F8C" w:rsidRDefault="006C2CE3"/>
    <w:tbl>
      <w:tblPr>
        <w:tblpPr w:leftFromText="141" w:rightFromText="141" w:vertAnchor="page" w:horzAnchor="margin" w:tblpY="1189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843"/>
        <w:gridCol w:w="1985"/>
        <w:gridCol w:w="1984"/>
        <w:gridCol w:w="1562"/>
      </w:tblGrid>
      <w:tr w:rsidR="00F7742F" w:rsidRPr="00C52F8C" w14:paraId="28BB5C2B" w14:textId="77777777" w:rsidTr="00626C8C">
        <w:trPr>
          <w:trHeight w:hRule="exact" w:val="436"/>
        </w:trPr>
        <w:tc>
          <w:tcPr>
            <w:tcW w:w="9637" w:type="dxa"/>
            <w:gridSpan w:val="5"/>
            <w:shd w:val="clear" w:color="auto" w:fill="BFBFBF" w:themeFill="background1" w:themeFillShade="BF"/>
          </w:tcPr>
          <w:p w14:paraId="72D3218F" w14:textId="77777777" w:rsidR="00F7742F" w:rsidRPr="00C52F8C" w:rsidRDefault="00F7742F" w:rsidP="00F86A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lang w:eastAsia="it-IT"/>
              </w:rPr>
            </w:pPr>
            <w:r w:rsidRPr="00C52F8C">
              <w:rPr>
                <w:rFonts w:eastAsia="Times New Roman" w:cs="Calibri"/>
                <w:b/>
                <w:szCs w:val="24"/>
                <w:lang w:eastAsia="it-IT"/>
              </w:rPr>
              <w:lastRenderedPageBreak/>
              <w:t xml:space="preserve"> </w:t>
            </w:r>
            <w:r w:rsidRPr="009C53F1">
              <w:rPr>
                <w:rFonts w:eastAsia="Times New Roman" w:cs="Calibri"/>
                <w:b/>
                <w:szCs w:val="24"/>
                <w:lang w:eastAsia="it-IT"/>
              </w:rPr>
              <w:t xml:space="preserve">QUADRO D </w:t>
            </w:r>
            <w:r>
              <w:rPr>
                <w:rFonts w:eastAsia="Times New Roman" w:cs="Calibri"/>
                <w:b/>
                <w:szCs w:val="24"/>
                <w:lang w:eastAsia="it-IT"/>
              </w:rPr>
              <w:t>–</w:t>
            </w:r>
            <w:r w:rsidRPr="009C53F1">
              <w:rPr>
                <w:rFonts w:eastAsia="Times New Roman" w:cs="Calibri"/>
                <w:b/>
                <w:szCs w:val="24"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szCs w:val="24"/>
                <w:lang w:eastAsia="it-IT"/>
              </w:rPr>
              <w:t>Sched</w:t>
            </w:r>
            <w:r w:rsidR="000C5E78">
              <w:rPr>
                <w:rFonts w:eastAsia="Times New Roman" w:cs="Calibri"/>
                <w:b/>
                <w:szCs w:val="24"/>
                <w:lang w:eastAsia="it-IT"/>
              </w:rPr>
              <w:t>e</w:t>
            </w:r>
            <w:r>
              <w:rPr>
                <w:rFonts w:eastAsia="Times New Roman" w:cs="Calibri"/>
                <w:b/>
                <w:szCs w:val="24"/>
                <w:lang w:eastAsia="it-IT"/>
              </w:rPr>
              <w:t xml:space="preserve"> </w:t>
            </w:r>
            <w:proofErr w:type="gramStart"/>
            <w:r>
              <w:rPr>
                <w:rFonts w:eastAsia="Times New Roman" w:cs="Calibri"/>
                <w:b/>
                <w:szCs w:val="24"/>
                <w:lang w:eastAsia="it-IT"/>
              </w:rPr>
              <w:t>Tecnic</w:t>
            </w:r>
            <w:r w:rsidR="000C5E78">
              <w:rPr>
                <w:rFonts w:eastAsia="Times New Roman" w:cs="Calibri"/>
                <w:b/>
                <w:szCs w:val="24"/>
                <w:lang w:eastAsia="it-IT"/>
              </w:rPr>
              <w:t>he</w:t>
            </w:r>
            <w:r>
              <w:rPr>
                <w:rFonts w:eastAsia="Times New Roman" w:cs="Calibri"/>
                <w:b/>
                <w:szCs w:val="24"/>
                <w:lang w:eastAsia="it-IT"/>
              </w:rPr>
              <w:t xml:space="preserve">  spese</w:t>
            </w:r>
            <w:proofErr w:type="gramEnd"/>
            <w:r>
              <w:rPr>
                <w:rFonts w:eastAsia="Times New Roman" w:cs="Calibri"/>
                <w:b/>
                <w:szCs w:val="24"/>
                <w:lang w:eastAsia="it-IT"/>
              </w:rPr>
              <w:t xml:space="preserve"> energetiche 2019 e 2022  </w:t>
            </w:r>
          </w:p>
        </w:tc>
      </w:tr>
      <w:tr w:rsidR="00F7742F" w:rsidRPr="00C52F8C" w14:paraId="4CA35312" w14:textId="77777777" w:rsidTr="00626C8C">
        <w:trPr>
          <w:trHeight w:hRule="exact" w:val="570"/>
        </w:trPr>
        <w:tc>
          <w:tcPr>
            <w:tcW w:w="4106" w:type="dxa"/>
            <w:gridSpan w:val="2"/>
          </w:tcPr>
          <w:p w14:paraId="36CBA2C8" w14:textId="77777777" w:rsidR="00F7742F" w:rsidRPr="000C5E78" w:rsidRDefault="00F7742F" w:rsidP="00F86A3B">
            <w:pPr>
              <w:pStyle w:val="Nessunaspaziatura"/>
              <w:rPr>
                <w:b/>
                <w:bCs/>
                <w:lang w:eastAsia="it-IT"/>
              </w:rPr>
            </w:pPr>
            <w:r w:rsidRPr="000C5E78">
              <w:rPr>
                <w:b/>
                <w:bCs/>
                <w:lang w:eastAsia="it-IT"/>
              </w:rPr>
              <w:t xml:space="preserve">Fornitura GAS anno 2019 </w:t>
            </w:r>
            <w:r w:rsidR="00B2151C" w:rsidRPr="000C5E78">
              <w:rPr>
                <w:b/>
                <w:bCs/>
                <w:lang w:eastAsia="it-IT"/>
              </w:rPr>
              <w:t xml:space="preserve">periodo di riferimento </w:t>
            </w:r>
            <w:r w:rsidRPr="000C5E78">
              <w:rPr>
                <w:b/>
                <w:bCs/>
                <w:lang w:eastAsia="it-IT"/>
              </w:rPr>
              <w:t>01.01 - 31.08.2019</w:t>
            </w:r>
          </w:p>
          <w:p w14:paraId="3D309F3C" w14:textId="77777777" w:rsidR="00F7742F" w:rsidRPr="00C52F8C" w:rsidRDefault="00F7742F" w:rsidP="00F86A3B">
            <w:pPr>
              <w:pStyle w:val="Nessunaspaziatura"/>
              <w:rPr>
                <w:lang w:eastAsia="it-IT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98CB4" w14:textId="77777777" w:rsidR="00F7742F" w:rsidRPr="00C52F8C" w:rsidRDefault="00F7742F" w:rsidP="00F86A3B">
            <w:pPr>
              <w:pStyle w:val="Nessunaspaziatura"/>
              <w:rPr>
                <w:lang w:eastAsia="it-IT"/>
              </w:rPr>
            </w:pPr>
          </w:p>
        </w:tc>
        <w:tc>
          <w:tcPr>
            <w:tcW w:w="1984" w:type="dxa"/>
          </w:tcPr>
          <w:p w14:paraId="3F7788F1" w14:textId="77777777" w:rsidR="00F7742F" w:rsidRPr="00C52F8C" w:rsidRDefault="00F7742F" w:rsidP="00F86A3B">
            <w:pPr>
              <w:pStyle w:val="Nessunaspaziatura"/>
              <w:rPr>
                <w:lang w:eastAsia="it-IT"/>
              </w:rPr>
            </w:pP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CD5E30" w14:textId="77777777" w:rsidR="00F7742F" w:rsidRPr="00C52F8C" w:rsidRDefault="00F7742F" w:rsidP="00F86A3B">
            <w:pPr>
              <w:pStyle w:val="Nessunaspaziatura"/>
              <w:rPr>
                <w:lang w:eastAsia="it-IT"/>
              </w:rPr>
            </w:pPr>
          </w:p>
        </w:tc>
      </w:tr>
      <w:tr w:rsidR="00F7742F" w:rsidRPr="00C52F8C" w14:paraId="433E0DEA" w14:textId="77777777" w:rsidTr="00626C8C">
        <w:trPr>
          <w:trHeight w:hRule="exact" w:val="425"/>
        </w:trPr>
        <w:tc>
          <w:tcPr>
            <w:tcW w:w="2263" w:type="dxa"/>
            <w:shd w:val="clear" w:color="auto" w:fill="FFFFFF"/>
          </w:tcPr>
          <w:p w14:paraId="30B6A824" w14:textId="77777777" w:rsidR="00F7742F" w:rsidRPr="00C52F8C" w:rsidRDefault="00F7742F" w:rsidP="00F86A3B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Gestore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A5D354F" w14:textId="77777777" w:rsidR="00F7742F" w:rsidRPr="00C52F8C" w:rsidRDefault="00F7742F" w:rsidP="00F86A3B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Data fattura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2F570" w14:textId="77777777" w:rsidR="00F7742F" w:rsidRPr="00C52F8C" w:rsidRDefault="00F7742F" w:rsidP="00F86A3B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n. fattura</w:t>
            </w:r>
          </w:p>
        </w:tc>
        <w:tc>
          <w:tcPr>
            <w:tcW w:w="1984" w:type="dxa"/>
          </w:tcPr>
          <w:p w14:paraId="7C1E8614" w14:textId="77777777" w:rsidR="00F7742F" w:rsidRDefault="00F7742F" w:rsidP="00F86A3B">
            <w:pPr>
              <w:pStyle w:val="Nessunaspaziatura"/>
              <w:ind w:left="2023" w:hanging="2023"/>
              <w:rPr>
                <w:lang w:eastAsia="it-IT"/>
              </w:rPr>
            </w:pPr>
            <w:r>
              <w:rPr>
                <w:lang w:eastAsia="it-IT"/>
              </w:rPr>
              <w:t xml:space="preserve">Data pagamento 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0A968A" w14:textId="77777777" w:rsidR="00F7742F" w:rsidRPr="00C52F8C" w:rsidRDefault="00F7742F" w:rsidP="00F86A3B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Importo </w:t>
            </w:r>
          </w:p>
        </w:tc>
      </w:tr>
      <w:tr w:rsidR="00F7742F" w:rsidRPr="00C52F8C" w14:paraId="5E21A476" w14:textId="77777777" w:rsidTr="00626C8C">
        <w:trPr>
          <w:trHeight w:hRule="exact" w:val="567"/>
        </w:trPr>
        <w:tc>
          <w:tcPr>
            <w:tcW w:w="2263" w:type="dxa"/>
          </w:tcPr>
          <w:p w14:paraId="3EA8A56C" w14:textId="77777777" w:rsidR="00F63459" w:rsidRDefault="00F63459" w:rsidP="00F86A3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66DEEAC9" w14:textId="77777777" w:rsidR="00F7742F" w:rsidRPr="00C52F8C" w:rsidRDefault="00F63459" w:rsidP="00F86A3B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0E216F6" w14:textId="77777777" w:rsidR="00F7742F" w:rsidRPr="00C52F8C" w:rsidRDefault="00F63459" w:rsidP="00F86A3B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78B19" w14:textId="77777777" w:rsidR="00F7742F" w:rsidRPr="00C52F8C" w:rsidRDefault="00F63459" w:rsidP="00F86A3B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6CC00C9B" w14:textId="77777777" w:rsidR="00F7742F" w:rsidRDefault="00F7742F" w:rsidP="00F86A3B">
            <w:pPr>
              <w:pStyle w:val="Nessunaspaziatura"/>
              <w:rPr>
                <w:lang w:eastAsia="it-IT"/>
              </w:rPr>
            </w:pPr>
          </w:p>
          <w:p w14:paraId="1EB07DF0" w14:textId="77777777" w:rsidR="00F63459" w:rsidRPr="00C52F8C" w:rsidRDefault="00F63459" w:rsidP="00F63459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DC1BC1" w14:textId="77777777" w:rsidR="00F7742F" w:rsidRPr="00C52F8C" w:rsidRDefault="00F7742F" w:rsidP="00F86A3B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="00B2151C" w:rsidRPr="00C52F8C">
              <w:rPr>
                <w:lang w:eastAsia="it-IT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 w:rsidR="00B2151C" w:rsidRPr="00C52F8C">
              <w:rPr>
                <w:lang w:eastAsia="it-IT"/>
              </w:rPr>
              <w:instrText xml:space="preserve"> FORMTEXT </w:instrText>
            </w:r>
            <w:r w:rsidR="00B2151C" w:rsidRPr="00C52F8C">
              <w:rPr>
                <w:lang w:eastAsia="it-IT"/>
              </w:rPr>
            </w:r>
            <w:r w:rsidR="00B2151C" w:rsidRPr="00C52F8C">
              <w:rPr>
                <w:lang w:eastAsia="it-IT"/>
              </w:rPr>
              <w:fldChar w:fldCharType="separate"/>
            </w:r>
            <w:r w:rsidR="00B2151C" w:rsidRPr="00C52F8C">
              <w:rPr>
                <w:noProof/>
                <w:lang w:eastAsia="it-IT"/>
              </w:rPr>
              <w:t> </w:t>
            </w:r>
            <w:r w:rsidR="00B2151C" w:rsidRPr="00C52F8C">
              <w:rPr>
                <w:noProof/>
                <w:lang w:eastAsia="it-IT"/>
              </w:rPr>
              <w:t> </w:t>
            </w:r>
            <w:r w:rsidR="00B2151C" w:rsidRPr="00C52F8C">
              <w:rPr>
                <w:noProof/>
                <w:lang w:eastAsia="it-IT"/>
              </w:rPr>
              <w:t> </w:t>
            </w:r>
            <w:r w:rsidR="00B2151C" w:rsidRPr="00C52F8C">
              <w:rPr>
                <w:noProof/>
                <w:lang w:eastAsia="it-IT"/>
              </w:rPr>
              <w:t> </w:t>
            </w:r>
            <w:r w:rsidR="00B2151C" w:rsidRPr="00C52F8C">
              <w:rPr>
                <w:noProof/>
                <w:lang w:eastAsia="it-IT"/>
              </w:rPr>
              <w:t> </w:t>
            </w:r>
            <w:r w:rsidR="00B2151C" w:rsidRPr="00C52F8C">
              <w:rPr>
                <w:lang w:eastAsia="it-IT"/>
              </w:rPr>
              <w:fldChar w:fldCharType="end"/>
            </w:r>
          </w:p>
        </w:tc>
      </w:tr>
      <w:tr w:rsidR="00F7742F" w:rsidRPr="00C52F8C" w14:paraId="14EE3B9E" w14:textId="77777777" w:rsidTr="00626C8C">
        <w:trPr>
          <w:trHeight w:hRule="exact" w:val="567"/>
        </w:trPr>
        <w:tc>
          <w:tcPr>
            <w:tcW w:w="2263" w:type="dxa"/>
          </w:tcPr>
          <w:p w14:paraId="4BAF2BB1" w14:textId="77777777" w:rsidR="00F63459" w:rsidRDefault="00F63459" w:rsidP="00F86A3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1A2C0390" w14:textId="77777777" w:rsidR="00F7742F" w:rsidRPr="00C52F8C" w:rsidRDefault="00F63459" w:rsidP="00F86A3B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591721F" w14:textId="77777777" w:rsidR="00F7742F" w:rsidRPr="00C52F8C" w:rsidRDefault="00F63459" w:rsidP="00F86A3B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3DBB0" w14:textId="77777777" w:rsidR="00F7742F" w:rsidRPr="00C52F8C" w:rsidRDefault="00AD7585" w:rsidP="00F86A3B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759FD343" w14:textId="77777777" w:rsidR="00AD7585" w:rsidRDefault="00AD7585" w:rsidP="00F86A3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0F78B9DD" w14:textId="77777777" w:rsidR="00F7742F" w:rsidRPr="00C52F8C" w:rsidRDefault="00AD7585" w:rsidP="00F86A3B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F04F7" w14:textId="77777777" w:rsidR="00F7742F" w:rsidRPr="00C52F8C" w:rsidRDefault="00F7742F" w:rsidP="00F86A3B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AD7585" w:rsidRPr="00C52F8C" w14:paraId="542E3E7B" w14:textId="77777777" w:rsidTr="00626C8C">
        <w:trPr>
          <w:trHeight w:hRule="exact" w:val="567"/>
        </w:trPr>
        <w:tc>
          <w:tcPr>
            <w:tcW w:w="2263" w:type="dxa"/>
          </w:tcPr>
          <w:p w14:paraId="1271E59B" w14:textId="77777777" w:rsidR="00AD7585" w:rsidRDefault="00AD7585" w:rsidP="00AD7585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3682308B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B8D180B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025C7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68161D94" w14:textId="77777777" w:rsidR="00AD7585" w:rsidRDefault="00AD7585" w:rsidP="00AD7585">
            <w:pPr>
              <w:pStyle w:val="Nessunaspaziatura"/>
              <w:rPr>
                <w:lang w:eastAsia="it-IT"/>
              </w:rPr>
            </w:pPr>
          </w:p>
          <w:p w14:paraId="3379B240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801E9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AD7585" w:rsidRPr="00C52F8C" w14:paraId="3CB8E177" w14:textId="77777777" w:rsidTr="00626C8C">
        <w:trPr>
          <w:trHeight w:hRule="exact" w:val="567"/>
        </w:trPr>
        <w:tc>
          <w:tcPr>
            <w:tcW w:w="2263" w:type="dxa"/>
          </w:tcPr>
          <w:p w14:paraId="0D1FD1AC" w14:textId="77777777" w:rsidR="00AD7585" w:rsidRDefault="00AD7585" w:rsidP="00AD7585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18BB76EC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ACE017E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C1CBB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5D8729BE" w14:textId="77777777" w:rsidR="00AD7585" w:rsidRDefault="00AD7585" w:rsidP="00AD7585">
            <w:pPr>
              <w:pStyle w:val="Nessunaspaziatura"/>
              <w:rPr>
                <w:lang w:eastAsia="it-IT"/>
              </w:rPr>
            </w:pPr>
          </w:p>
          <w:p w14:paraId="255948F3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504D78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3DF122C7" w14:textId="77777777" w:rsidTr="00626C8C">
        <w:trPr>
          <w:trHeight w:hRule="exact" w:val="567"/>
        </w:trPr>
        <w:tc>
          <w:tcPr>
            <w:tcW w:w="2263" w:type="dxa"/>
          </w:tcPr>
          <w:p w14:paraId="3519D3C9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0A8EB0F4" w14:textId="3ADE8B2E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F2742A8" w14:textId="068E304B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4DB7B" w14:textId="17DF52CA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6D77C2EE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46D4DD38" w14:textId="267E2377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77785" w14:textId="50236193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00B80FC3" w14:textId="77777777" w:rsidTr="00626C8C">
        <w:trPr>
          <w:trHeight w:hRule="exact" w:val="567"/>
        </w:trPr>
        <w:tc>
          <w:tcPr>
            <w:tcW w:w="2263" w:type="dxa"/>
          </w:tcPr>
          <w:p w14:paraId="786319F8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43D9F987" w14:textId="0CE82992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C469426" w14:textId="418F7DDC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E430E" w14:textId="38DC4720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75A1672C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6A4F5456" w14:textId="4BFFE6F0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368CC" w14:textId="334B6B04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2FF0DD79" w14:textId="77777777" w:rsidTr="00626C8C">
        <w:trPr>
          <w:trHeight w:hRule="exact" w:val="567"/>
        </w:trPr>
        <w:tc>
          <w:tcPr>
            <w:tcW w:w="2263" w:type="dxa"/>
          </w:tcPr>
          <w:p w14:paraId="6F554C85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1A7F072F" w14:textId="366582E0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643540B" w14:textId="6F5AAF40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FBE5CA" w14:textId="05022F54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3FDE4D68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6DAB4E45" w14:textId="4E4C68D8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6AFBD" w14:textId="645F0D0B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6B61F660" w14:textId="77777777" w:rsidTr="00626C8C">
        <w:trPr>
          <w:trHeight w:hRule="exact" w:val="567"/>
        </w:trPr>
        <w:tc>
          <w:tcPr>
            <w:tcW w:w="2263" w:type="dxa"/>
          </w:tcPr>
          <w:p w14:paraId="2D845263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4DCD184A" w14:textId="48596F50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029A3C7" w14:textId="2A10379D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7CDB6A" w14:textId="4B325CEC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6623B03C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18FA4E59" w14:textId="022CDA39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C61D4" w14:textId="0DBC69D1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3FDD8E36" w14:textId="77777777" w:rsidTr="00626C8C">
        <w:trPr>
          <w:trHeight w:hRule="exact" w:val="567"/>
        </w:trPr>
        <w:tc>
          <w:tcPr>
            <w:tcW w:w="2263" w:type="dxa"/>
          </w:tcPr>
          <w:p w14:paraId="3E4B4313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0D078521" w14:textId="6858FB94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48AF929" w14:textId="10B44BB9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58040" w14:textId="25F1B414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4DD93E59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5C470AF7" w14:textId="2239C54F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C83EB" w14:textId="1B069F56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14E61AC2" w14:textId="77777777" w:rsidTr="00626C8C">
        <w:trPr>
          <w:trHeight w:hRule="exact" w:val="567"/>
        </w:trPr>
        <w:tc>
          <w:tcPr>
            <w:tcW w:w="2263" w:type="dxa"/>
          </w:tcPr>
          <w:p w14:paraId="51B07BA9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591A78A6" w14:textId="7A84DE2E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7936E8A" w14:textId="564C781B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04961A" w14:textId="4EA88524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32088E0C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30FF217D" w14:textId="0D3E1F48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47B2C" w14:textId="2342B41F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49685EAE" w14:textId="77777777" w:rsidTr="00626C8C">
        <w:trPr>
          <w:trHeight w:hRule="exact" w:val="567"/>
        </w:trPr>
        <w:tc>
          <w:tcPr>
            <w:tcW w:w="2263" w:type="dxa"/>
          </w:tcPr>
          <w:p w14:paraId="5104CE1F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4657465E" w14:textId="40645254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D334EA1" w14:textId="63B73CE6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C3F18" w14:textId="07A84256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5D059D9B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71ED55EE" w14:textId="3B7C1E46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67FFA" w14:textId="23A22A8A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72CB9647" w14:textId="77777777" w:rsidTr="00626C8C">
        <w:trPr>
          <w:trHeight w:hRule="exact" w:val="567"/>
        </w:trPr>
        <w:tc>
          <w:tcPr>
            <w:tcW w:w="2263" w:type="dxa"/>
          </w:tcPr>
          <w:p w14:paraId="1F46B212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1CA881DD" w14:textId="762A3061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78ABE46" w14:textId="4B8F0341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245BD" w14:textId="487CC4EE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759BC303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022A5A5A" w14:textId="73954126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8D762" w14:textId="3FF140C5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0A474217" w14:textId="77777777" w:rsidTr="00626C8C">
        <w:trPr>
          <w:trHeight w:hRule="exact" w:val="567"/>
        </w:trPr>
        <w:tc>
          <w:tcPr>
            <w:tcW w:w="2263" w:type="dxa"/>
          </w:tcPr>
          <w:p w14:paraId="254EAA0C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18F44AAB" w14:textId="55DE5816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E12FD3" w14:textId="4DE63A01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4AA36" w14:textId="144C156D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45DEC100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7832BD7E" w14:textId="0D9F0501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C8FD8" w14:textId="288FAF56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34BFA47E" w14:textId="77777777" w:rsidTr="00626C8C">
        <w:trPr>
          <w:trHeight w:hRule="exact" w:val="567"/>
        </w:trPr>
        <w:tc>
          <w:tcPr>
            <w:tcW w:w="2263" w:type="dxa"/>
          </w:tcPr>
          <w:p w14:paraId="7D13EDF4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2A75C555" w14:textId="009CA1C1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3201943" w14:textId="64B09325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75C87B" w14:textId="48BB9094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2F619CA3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1E98BF73" w14:textId="4EC2DBD3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F5620E" w14:textId="2E847EC3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41D55B20" w14:textId="77777777" w:rsidTr="00626C8C">
        <w:trPr>
          <w:trHeight w:hRule="exact" w:val="567"/>
        </w:trPr>
        <w:tc>
          <w:tcPr>
            <w:tcW w:w="2263" w:type="dxa"/>
          </w:tcPr>
          <w:p w14:paraId="0F4292BE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2282BB6D" w14:textId="08043BF9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C5CFEBF" w14:textId="58F40964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A59710" w14:textId="518FB722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49EF2605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79A12B0F" w14:textId="7692754A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DCE05" w14:textId="09B63FE2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7EE93382" w14:textId="77777777" w:rsidTr="00626C8C">
        <w:trPr>
          <w:trHeight w:hRule="exact" w:val="567"/>
        </w:trPr>
        <w:tc>
          <w:tcPr>
            <w:tcW w:w="2263" w:type="dxa"/>
          </w:tcPr>
          <w:p w14:paraId="2FBD86DC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710BA027" w14:textId="14EB83E3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60BF898" w14:textId="2A2F4667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CC5F1" w14:textId="72AC93F7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61B54D8F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4052AFE1" w14:textId="036D5745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211FF" w14:textId="14B9B043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65F98F81" w14:textId="77777777" w:rsidTr="00626C8C">
        <w:trPr>
          <w:trHeight w:hRule="exact" w:val="567"/>
        </w:trPr>
        <w:tc>
          <w:tcPr>
            <w:tcW w:w="2263" w:type="dxa"/>
          </w:tcPr>
          <w:p w14:paraId="32ABA4AD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5ABD0F49" w14:textId="7DD94C5F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2005A22" w14:textId="1453DC50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E9270" w14:textId="7037B004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23688A2F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32947C20" w14:textId="7C89E2F2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A9C44" w14:textId="50D44EC1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72148112" w14:textId="77777777" w:rsidTr="00626C8C">
        <w:trPr>
          <w:trHeight w:hRule="exact" w:val="567"/>
        </w:trPr>
        <w:tc>
          <w:tcPr>
            <w:tcW w:w="2263" w:type="dxa"/>
          </w:tcPr>
          <w:p w14:paraId="16138C96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541FF439" w14:textId="07051C8E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8E91282" w14:textId="2D640D7A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80355" w14:textId="4944DDAD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7D5F87A3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2724A241" w14:textId="54E375B8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1714D" w14:textId="594613B1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440892E2" w14:textId="77777777" w:rsidTr="00626C8C">
        <w:trPr>
          <w:trHeight w:hRule="exact" w:val="567"/>
        </w:trPr>
        <w:tc>
          <w:tcPr>
            <w:tcW w:w="2263" w:type="dxa"/>
          </w:tcPr>
          <w:p w14:paraId="530AB1F9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00BAB1E2" w14:textId="5C5A72CD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546C94D" w14:textId="4822821B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54A2B" w14:textId="0DFCCD9C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63384545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7B1B25A0" w14:textId="00C64D26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F7717" w14:textId="21809FA2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2653E12D" w14:textId="77777777" w:rsidTr="00626C8C">
        <w:trPr>
          <w:trHeight w:hRule="exact" w:val="567"/>
        </w:trPr>
        <w:tc>
          <w:tcPr>
            <w:tcW w:w="2263" w:type="dxa"/>
          </w:tcPr>
          <w:p w14:paraId="766E2050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3B4FDB3D" w14:textId="79DAA175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19A9565" w14:textId="53710435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1FC31" w14:textId="31BB4517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7856430B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241495A2" w14:textId="2056E5F9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D1ED0" w14:textId="40C1475E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1D39A28B" w14:textId="77777777" w:rsidTr="00626C8C">
        <w:trPr>
          <w:trHeight w:hRule="exact" w:val="567"/>
        </w:trPr>
        <w:tc>
          <w:tcPr>
            <w:tcW w:w="2263" w:type="dxa"/>
          </w:tcPr>
          <w:p w14:paraId="729650A0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34E5F537" w14:textId="0BA00E2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4FCFE4B" w14:textId="6ED584FD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46FBE" w14:textId="2F481194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28B18208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1811DFED" w14:textId="3CD635F6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C83F86" w14:textId="52317454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1AC8C84D" w14:textId="77777777" w:rsidTr="00626C8C">
        <w:trPr>
          <w:trHeight w:hRule="exact" w:val="572"/>
        </w:trPr>
        <w:tc>
          <w:tcPr>
            <w:tcW w:w="2263" w:type="dxa"/>
          </w:tcPr>
          <w:p w14:paraId="471D5E14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TOTALE </w:t>
            </w:r>
          </w:p>
        </w:tc>
        <w:tc>
          <w:tcPr>
            <w:tcW w:w="1843" w:type="dxa"/>
            <w:vAlign w:val="center"/>
          </w:tcPr>
          <w:p w14:paraId="4CAEF15B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6E082C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</w:p>
        </w:tc>
        <w:tc>
          <w:tcPr>
            <w:tcW w:w="1984" w:type="dxa"/>
          </w:tcPr>
          <w:p w14:paraId="0E3C7134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F9D0D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4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116C07F9" w14:textId="77777777" w:rsidTr="00626C8C">
        <w:trPr>
          <w:trHeight w:hRule="exact" w:val="573"/>
        </w:trPr>
        <w:tc>
          <w:tcPr>
            <w:tcW w:w="4106" w:type="dxa"/>
            <w:gridSpan w:val="2"/>
          </w:tcPr>
          <w:p w14:paraId="23B8FDE1" w14:textId="77777777" w:rsidR="00626C8C" w:rsidRPr="000C5E78" w:rsidRDefault="00626C8C" w:rsidP="00626C8C">
            <w:pPr>
              <w:pStyle w:val="Nessunaspaziatura"/>
              <w:rPr>
                <w:b/>
                <w:bCs/>
                <w:lang w:eastAsia="it-IT"/>
              </w:rPr>
            </w:pPr>
            <w:r w:rsidRPr="000C5E78">
              <w:rPr>
                <w:b/>
                <w:bCs/>
                <w:lang w:eastAsia="it-IT"/>
              </w:rPr>
              <w:lastRenderedPageBreak/>
              <w:t xml:space="preserve">Fornitura </w:t>
            </w:r>
            <w:proofErr w:type="gramStart"/>
            <w:r w:rsidRPr="000C5E78">
              <w:rPr>
                <w:b/>
                <w:bCs/>
                <w:lang w:eastAsia="it-IT"/>
              </w:rPr>
              <w:t>GAS  anno</w:t>
            </w:r>
            <w:proofErr w:type="gramEnd"/>
            <w:r w:rsidRPr="000C5E78">
              <w:rPr>
                <w:b/>
                <w:bCs/>
                <w:lang w:eastAsia="it-IT"/>
              </w:rPr>
              <w:t xml:space="preserve"> 2022  periodo di riferimento 01.01 - 31.08.2022</w:t>
            </w:r>
          </w:p>
          <w:p w14:paraId="0AF0544B" w14:textId="77777777" w:rsidR="00626C8C" w:rsidRPr="000C5E78" w:rsidRDefault="00626C8C" w:rsidP="00626C8C">
            <w:pPr>
              <w:pStyle w:val="Nessunaspaziatura"/>
              <w:rPr>
                <w:b/>
                <w:bCs/>
                <w:lang w:eastAsia="it-IT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E7386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</w:p>
        </w:tc>
        <w:tc>
          <w:tcPr>
            <w:tcW w:w="1984" w:type="dxa"/>
          </w:tcPr>
          <w:p w14:paraId="3102B0F3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4B28E0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</w:p>
        </w:tc>
      </w:tr>
      <w:tr w:rsidR="00626C8C" w:rsidRPr="00C52F8C" w14:paraId="789A03CE" w14:textId="77777777" w:rsidTr="00626C8C">
        <w:trPr>
          <w:trHeight w:hRule="exact" w:val="426"/>
        </w:trPr>
        <w:tc>
          <w:tcPr>
            <w:tcW w:w="2263" w:type="dxa"/>
            <w:shd w:val="clear" w:color="auto" w:fill="FFFFFF"/>
          </w:tcPr>
          <w:p w14:paraId="787A92D3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Gestore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15FB1C6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Data fattura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3BBFE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n. fattura</w:t>
            </w:r>
          </w:p>
        </w:tc>
        <w:tc>
          <w:tcPr>
            <w:tcW w:w="1984" w:type="dxa"/>
          </w:tcPr>
          <w:p w14:paraId="1EBFC88E" w14:textId="60CF5382" w:rsidR="00626C8C" w:rsidRDefault="00626C8C" w:rsidP="00626C8C">
            <w:pPr>
              <w:pStyle w:val="Nessunaspaziatura"/>
              <w:ind w:left="2023" w:hanging="2023"/>
              <w:rPr>
                <w:lang w:eastAsia="it-IT"/>
              </w:rPr>
            </w:pPr>
            <w:r>
              <w:rPr>
                <w:lang w:eastAsia="it-IT"/>
              </w:rPr>
              <w:t xml:space="preserve">Data pagamento </w:t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7DBBCA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Importo </w:t>
            </w:r>
          </w:p>
        </w:tc>
      </w:tr>
      <w:tr w:rsidR="00626C8C" w:rsidRPr="00C52F8C" w14:paraId="5C65A866" w14:textId="77777777" w:rsidTr="00626C8C">
        <w:trPr>
          <w:trHeight w:hRule="exact" w:val="567"/>
        </w:trPr>
        <w:tc>
          <w:tcPr>
            <w:tcW w:w="2263" w:type="dxa"/>
          </w:tcPr>
          <w:p w14:paraId="4790E45B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1C954DE7" w14:textId="5F1C8DF5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6DA5E67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453D6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7DF0F7FA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20663DB7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5A4DC1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1B05F4A0" w14:textId="77777777" w:rsidTr="00626C8C">
        <w:trPr>
          <w:trHeight w:hRule="exact" w:val="567"/>
        </w:trPr>
        <w:tc>
          <w:tcPr>
            <w:tcW w:w="2263" w:type="dxa"/>
          </w:tcPr>
          <w:p w14:paraId="42FA2F3D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12F31D5E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3BA4956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C25D5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3D64420F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4A46FFA8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CAB171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067C5A95" w14:textId="77777777" w:rsidTr="00626C8C">
        <w:trPr>
          <w:trHeight w:hRule="exact" w:val="567"/>
        </w:trPr>
        <w:tc>
          <w:tcPr>
            <w:tcW w:w="2263" w:type="dxa"/>
          </w:tcPr>
          <w:p w14:paraId="4E8656EC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12C16970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0F6AF07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56201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0DAD9EA0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58AB26EE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16B40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389FD996" w14:textId="77777777" w:rsidTr="00626C8C">
        <w:trPr>
          <w:trHeight w:hRule="exact" w:val="567"/>
        </w:trPr>
        <w:tc>
          <w:tcPr>
            <w:tcW w:w="2263" w:type="dxa"/>
          </w:tcPr>
          <w:p w14:paraId="262D6433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0AAA1D48" w14:textId="3669C6C1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B320A61" w14:textId="12FAA5DE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50B90" w14:textId="34BA01A0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5EDD3801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675946B6" w14:textId="67BA793E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AA52F" w14:textId="77CA3B8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2205393C" w14:textId="77777777" w:rsidTr="00626C8C">
        <w:trPr>
          <w:trHeight w:hRule="exact" w:val="567"/>
        </w:trPr>
        <w:tc>
          <w:tcPr>
            <w:tcW w:w="2263" w:type="dxa"/>
          </w:tcPr>
          <w:p w14:paraId="430BBE30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373B52A0" w14:textId="348BFE9F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9DDA082" w14:textId="050B89D9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39A01" w14:textId="63907FC8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723E81B7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11A1F052" w14:textId="63034F60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8D410D" w14:textId="224AE9D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2584AC64" w14:textId="77777777" w:rsidTr="00626C8C">
        <w:trPr>
          <w:trHeight w:hRule="exact" w:val="567"/>
        </w:trPr>
        <w:tc>
          <w:tcPr>
            <w:tcW w:w="2263" w:type="dxa"/>
          </w:tcPr>
          <w:p w14:paraId="39151FD1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460AF375" w14:textId="7A726446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D2AB8A1" w14:textId="1F2E5039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F9CC42" w14:textId="7968A4D5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14BBB281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60A733AE" w14:textId="7FBBB40F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7696D2" w14:textId="5D1A51BE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0B8E539E" w14:textId="77777777" w:rsidTr="00626C8C">
        <w:trPr>
          <w:trHeight w:hRule="exact" w:val="567"/>
        </w:trPr>
        <w:tc>
          <w:tcPr>
            <w:tcW w:w="2263" w:type="dxa"/>
          </w:tcPr>
          <w:p w14:paraId="126BAC1B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4D3005F0" w14:textId="47B64699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660A386" w14:textId="61AD73AE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E35A2" w14:textId="4C741D03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4EF479B2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566121CB" w14:textId="13ED90C9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A3ACA" w14:textId="4FD53B1B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4D334CB7" w14:textId="77777777" w:rsidTr="00626C8C">
        <w:trPr>
          <w:trHeight w:hRule="exact" w:val="567"/>
        </w:trPr>
        <w:tc>
          <w:tcPr>
            <w:tcW w:w="2263" w:type="dxa"/>
          </w:tcPr>
          <w:p w14:paraId="424966B5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3AC7D3AB" w14:textId="14F5F6D0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F1008D6" w14:textId="3B0A40DC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FB8AF" w14:textId="136713B6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746BF425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52CCDB3A" w14:textId="6C823722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32F1E" w14:textId="5A8A11C1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07045DC3" w14:textId="77777777" w:rsidTr="00626C8C">
        <w:trPr>
          <w:trHeight w:hRule="exact" w:val="567"/>
        </w:trPr>
        <w:tc>
          <w:tcPr>
            <w:tcW w:w="2263" w:type="dxa"/>
          </w:tcPr>
          <w:p w14:paraId="7DD8036F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4412F8DF" w14:textId="6308AFDC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6E26E89" w14:textId="5F4F728C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74A58" w14:textId="05EA46B8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07A7BCDD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2DAC043C" w14:textId="490530B8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B4BB6" w14:textId="672AD2CA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48673B92" w14:textId="77777777" w:rsidTr="00626C8C">
        <w:trPr>
          <w:trHeight w:hRule="exact" w:val="567"/>
        </w:trPr>
        <w:tc>
          <w:tcPr>
            <w:tcW w:w="2263" w:type="dxa"/>
          </w:tcPr>
          <w:p w14:paraId="70E58850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4D8DB0BF" w14:textId="30AB6BB6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FC25DFC" w14:textId="3B4FE854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C7B23" w14:textId="0390B5BC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6198B141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042CF1D1" w14:textId="39D50127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59B64" w14:textId="3B99F648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60AC07A0" w14:textId="77777777" w:rsidTr="00626C8C">
        <w:trPr>
          <w:trHeight w:hRule="exact" w:val="567"/>
        </w:trPr>
        <w:tc>
          <w:tcPr>
            <w:tcW w:w="2263" w:type="dxa"/>
          </w:tcPr>
          <w:p w14:paraId="1C89FC14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3B652DA0" w14:textId="74984F86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39427F2" w14:textId="122FB3BB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D3A11" w14:textId="4B0EBDB6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0F90D27A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3D397F22" w14:textId="41E74040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CF16D6" w14:textId="5F98BE5A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2C4FE5BC" w14:textId="77777777" w:rsidTr="00626C8C">
        <w:trPr>
          <w:trHeight w:hRule="exact" w:val="567"/>
        </w:trPr>
        <w:tc>
          <w:tcPr>
            <w:tcW w:w="2263" w:type="dxa"/>
          </w:tcPr>
          <w:p w14:paraId="01CB5A24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42AD76F1" w14:textId="714DC994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3B8D205" w14:textId="503B1CF1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DD4D2" w14:textId="06D222CB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468D8609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0EBA4F50" w14:textId="3E5BDB44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16D6E" w14:textId="64F78AEE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315A1794" w14:textId="77777777" w:rsidTr="00626C8C">
        <w:trPr>
          <w:trHeight w:hRule="exact" w:val="567"/>
        </w:trPr>
        <w:tc>
          <w:tcPr>
            <w:tcW w:w="2263" w:type="dxa"/>
          </w:tcPr>
          <w:p w14:paraId="0799B464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102D2FCC" w14:textId="2EAA1155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08F5810" w14:textId="4D67BBC6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22513" w14:textId="1F9B893A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2CEC37EF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4CC4F36A" w14:textId="7D2A98B2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AF51C" w14:textId="6630F2CD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192D9352" w14:textId="77777777" w:rsidTr="00626C8C">
        <w:trPr>
          <w:trHeight w:hRule="exact" w:val="567"/>
        </w:trPr>
        <w:tc>
          <w:tcPr>
            <w:tcW w:w="2263" w:type="dxa"/>
          </w:tcPr>
          <w:p w14:paraId="7EDF9256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68474B86" w14:textId="61FDF4B6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2294DD1" w14:textId="66A1D38A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B013F" w14:textId="693D44C6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6E84527E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368BC22D" w14:textId="655DA18F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50E97" w14:textId="540BD978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4D90CB74" w14:textId="77777777" w:rsidTr="00626C8C">
        <w:trPr>
          <w:trHeight w:hRule="exact" w:val="567"/>
        </w:trPr>
        <w:tc>
          <w:tcPr>
            <w:tcW w:w="2263" w:type="dxa"/>
          </w:tcPr>
          <w:p w14:paraId="65A2A75C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7F2CCEC6" w14:textId="2BFB5B4D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5057218" w14:textId="64EA5B82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6FFC6" w14:textId="0DC56F75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6A519E30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5ABF2EE9" w14:textId="582E8A9A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794B5" w14:textId="0C8816C2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6AF7E8A9" w14:textId="77777777" w:rsidTr="00626C8C">
        <w:trPr>
          <w:trHeight w:hRule="exact" w:val="567"/>
        </w:trPr>
        <w:tc>
          <w:tcPr>
            <w:tcW w:w="2263" w:type="dxa"/>
          </w:tcPr>
          <w:p w14:paraId="5BDDB7AA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46DA09F7" w14:textId="63DBCE85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5BD26FE" w14:textId="028EB563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DA515" w14:textId="37D14E1D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73AE7C63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3902E30E" w14:textId="07E6C83F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D746A" w14:textId="3B9CCA1D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632D6973" w14:textId="77777777" w:rsidTr="00626C8C">
        <w:trPr>
          <w:trHeight w:hRule="exact" w:val="567"/>
        </w:trPr>
        <w:tc>
          <w:tcPr>
            <w:tcW w:w="2263" w:type="dxa"/>
          </w:tcPr>
          <w:p w14:paraId="0902A157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43A599A6" w14:textId="44F4422C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30451B1" w14:textId="699B7B55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BECBB8" w14:textId="0CD7548F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3BD39BE9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0D9A1236" w14:textId="401108B2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95637" w14:textId="6887605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1651B239" w14:textId="77777777" w:rsidTr="00626C8C">
        <w:trPr>
          <w:trHeight w:hRule="exact" w:val="567"/>
        </w:trPr>
        <w:tc>
          <w:tcPr>
            <w:tcW w:w="2263" w:type="dxa"/>
          </w:tcPr>
          <w:p w14:paraId="2C87D4FB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60334913" w14:textId="72025FD2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A87581D" w14:textId="6022F5CC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C0DD4" w14:textId="383C6C5A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011578FD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71BB47D1" w14:textId="2FCF2F8B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F19E8" w14:textId="3A5FB2BA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3978B46C" w14:textId="77777777" w:rsidTr="00626C8C">
        <w:trPr>
          <w:trHeight w:hRule="exact" w:val="567"/>
        </w:trPr>
        <w:tc>
          <w:tcPr>
            <w:tcW w:w="2263" w:type="dxa"/>
          </w:tcPr>
          <w:p w14:paraId="045856A3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572EFF7C" w14:textId="4C006AE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10C1C87" w14:textId="471208E4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F30C7" w14:textId="19EBFF07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0DA36E1D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43EEEB94" w14:textId="51C3F559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069D4" w14:textId="65A8349E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21D478D1" w14:textId="77777777" w:rsidTr="00626C8C">
        <w:trPr>
          <w:trHeight w:hRule="exact" w:val="567"/>
        </w:trPr>
        <w:tc>
          <w:tcPr>
            <w:tcW w:w="2263" w:type="dxa"/>
          </w:tcPr>
          <w:p w14:paraId="00F770B6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66AE54DF" w14:textId="2FABAB64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8FACD59" w14:textId="67DAFAC9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49D1B" w14:textId="56D3E618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1A2F0CA0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3E2C037A" w14:textId="1A040ACD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E4406" w14:textId="281F288D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7943DD57" w14:textId="77777777" w:rsidTr="00626C8C">
        <w:trPr>
          <w:trHeight w:hRule="exact" w:val="567"/>
        </w:trPr>
        <w:tc>
          <w:tcPr>
            <w:tcW w:w="2263" w:type="dxa"/>
          </w:tcPr>
          <w:p w14:paraId="39FB5824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51F71D05" w14:textId="7A7121EF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0213265" w14:textId="612FCB41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6FD8B" w14:textId="01955927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5989ED28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0F89A7D3" w14:textId="1B5BF605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7F377" w14:textId="31F9DEA1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6DA065A8" w14:textId="77777777" w:rsidTr="00626C8C">
        <w:trPr>
          <w:trHeight w:hRule="exact" w:val="567"/>
        </w:trPr>
        <w:tc>
          <w:tcPr>
            <w:tcW w:w="2263" w:type="dxa"/>
          </w:tcPr>
          <w:p w14:paraId="3A6A50C9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7182BFAB" w14:textId="1BAA0411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000099E" w14:textId="646AB9DE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DCE09" w14:textId="6D69749A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01AB3AED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61560EBA" w14:textId="210036B2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FDF25" w14:textId="203EFEAB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6FCC1799" w14:textId="77777777" w:rsidTr="00626C8C">
        <w:trPr>
          <w:trHeight w:hRule="exact" w:val="567"/>
        </w:trPr>
        <w:tc>
          <w:tcPr>
            <w:tcW w:w="2263" w:type="dxa"/>
          </w:tcPr>
          <w:p w14:paraId="6E2A8E04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TOTALE </w:t>
            </w:r>
          </w:p>
        </w:tc>
        <w:tc>
          <w:tcPr>
            <w:tcW w:w="1843" w:type="dxa"/>
            <w:vAlign w:val="center"/>
          </w:tcPr>
          <w:p w14:paraId="71972370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786C8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</w:p>
        </w:tc>
        <w:tc>
          <w:tcPr>
            <w:tcW w:w="1984" w:type="dxa"/>
          </w:tcPr>
          <w:p w14:paraId="433A93AD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</w:p>
        </w:tc>
        <w:tc>
          <w:tcPr>
            <w:tcW w:w="15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038B4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4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</w:tbl>
    <w:p w14:paraId="03B229FE" w14:textId="657EE7AA" w:rsidR="006C2CE3" w:rsidRDefault="006C2CE3" w:rsidP="006E4F9F">
      <w:pPr>
        <w:pStyle w:val="Nessunaspaziatura"/>
        <w:rPr>
          <w:szCs w:val="24"/>
        </w:rPr>
      </w:pPr>
    </w:p>
    <w:tbl>
      <w:tblPr>
        <w:tblpPr w:leftFromText="141" w:rightFromText="141" w:vertAnchor="page" w:horzAnchor="margin" w:tblpXSpec="center" w:tblpY="545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842"/>
        <w:gridCol w:w="1984"/>
        <w:gridCol w:w="1844"/>
        <w:gridCol w:w="1704"/>
      </w:tblGrid>
      <w:tr w:rsidR="00F86A3B" w:rsidRPr="00C52F8C" w14:paraId="3F5B8DA6" w14:textId="77777777" w:rsidTr="00D357FB">
        <w:trPr>
          <w:trHeight w:hRule="exact" w:val="583"/>
        </w:trPr>
        <w:tc>
          <w:tcPr>
            <w:tcW w:w="4105" w:type="dxa"/>
            <w:gridSpan w:val="2"/>
          </w:tcPr>
          <w:p w14:paraId="0C7716A2" w14:textId="77777777" w:rsidR="00F86A3B" w:rsidRPr="000C5E78" w:rsidRDefault="00F86A3B" w:rsidP="00F86A3B">
            <w:pPr>
              <w:pStyle w:val="Nessunaspaziatura"/>
              <w:rPr>
                <w:b/>
                <w:bCs/>
                <w:lang w:eastAsia="it-IT"/>
              </w:rPr>
            </w:pPr>
            <w:r w:rsidRPr="000C5E78">
              <w:rPr>
                <w:b/>
                <w:bCs/>
                <w:lang w:eastAsia="it-IT"/>
              </w:rPr>
              <w:lastRenderedPageBreak/>
              <w:t xml:space="preserve">Fornitura Energia Elettrica   anno </w:t>
            </w:r>
            <w:proofErr w:type="gramStart"/>
            <w:r w:rsidRPr="000C5E78">
              <w:rPr>
                <w:b/>
                <w:bCs/>
                <w:lang w:eastAsia="it-IT"/>
              </w:rPr>
              <w:t xml:space="preserve">2019  </w:t>
            </w:r>
            <w:r w:rsidR="00B2151C" w:rsidRPr="000C5E78">
              <w:rPr>
                <w:b/>
                <w:bCs/>
                <w:lang w:eastAsia="it-IT"/>
              </w:rPr>
              <w:t>periodo</w:t>
            </w:r>
            <w:proofErr w:type="gramEnd"/>
            <w:r w:rsidR="00B2151C" w:rsidRPr="000C5E78">
              <w:rPr>
                <w:b/>
                <w:bCs/>
                <w:lang w:eastAsia="it-IT"/>
              </w:rPr>
              <w:t xml:space="preserve"> di riferimento </w:t>
            </w:r>
            <w:r w:rsidRPr="000C5E78">
              <w:rPr>
                <w:b/>
                <w:bCs/>
                <w:lang w:eastAsia="it-IT"/>
              </w:rPr>
              <w:t>01.01 - 31.08.2019</w:t>
            </w:r>
          </w:p>
          <w:p w14:paraId="4FABEC30" w14:textId="77777777" w:rsidR="00F86A3B" w:rsidRPr="00C52F8C" w:rsidRDefault="00F86A3B" w:rsidP="00F86A3B">
            <w:pPr>
              <w:pStyle w:val="Nessunaspaziatura"/>
              <w:rPr>
                <w:lang w:eastAsia="it-IT"/>
              </w:rPr>
            </w:pP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0D524" w14:textId="77777777" w:rsidR="00F86A3B" w:rsidRPr="00C52F8C" w:rsidRDefault="00F86A3B" w:rsidP="00F86A3B">
            <w:pPr>
              <w:pStyle w:val="Nessunaspaziatura"/>
              <w:rPr>
                <w:lang w:eastAsia="it-IT"/>
              </w:rPr>
            </w:pPr>
          </w:p>
        </w:tc>
        <w:tc>
          <w:tcPr>
            <w:tcW w:w="1844" w:type="dxa"/>
          </w:tcPr>
          <w:p w14:paraId="7C4D8889" w14:textId="77777777" w:rsidR="00F86A3B" w:rsidRPr="00C52F8C" w:rsidRDefault="00F86A3B" w:rsidP="00F86A3B">
            <w:pPr>
              <w:pStyle w:val="Nessunaspaziatura"/>
              <w:rPr>
                <w:lang w:eastAsia="it-IT"/>
              </w:rPr>
            </w:pP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7BF465" w14:textId="77777777" w:rsidR="00F86A3B" w:rsidRPr="00C52F8C" w:rsidRDefault="00F86A3B" w:rsidP="00F86A3B">
            <w:pPr>
              <w:pStyle w:val="Nessunaspaziatura"/>
              <w:rPr>
                <w:lang w:eastAsia="it-IT"/>
              </w:rPr>
            </w:pPr>
          </w:p>
        </w:tc>
      </w:tr>
      <w:tr w:rsidR="00F86A3B" w:rsidRPr="00C52F8C" w14:paraId="6C6F0E9A" w14:textId="77777777" w:rsidTr="00D357FB">
        <w:trPr>
          <w:trHeight w:hRule="exact" w:val="436"/>
        </w:trPr>
        <w:tc>
          <w:tcPr>
            <w:tcW w:w="2263" w:type="dxa"/>
            <w:shd w:val="clear" w:color="auto" w:fill="FFFFFF"/>
          </w:tcPr>
          <w:p w14:paraId="3655F3AB" w14:textId="77777777" w:rsidR="00F86A3B" w:rsidRPr="00C52F8C" w:rsidRDefault="00F86A3B" w:rsidP="00F86A3B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Gestore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A71C336" w14:textId="77777777" w:rsidR="00F86A3B" w:rsidRPr="00C52F8C" w:rsidRDefault="00F86A3B" w:rsidP="00F86A3B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Data fattura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AAB29" w14:textId="77777777" w:rsidR="00F86A3B" w:rsidRPr="00C52F8C" w:rsidRDefault="00F86A3B" w:rsidP="00F86A3B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n. fattura</w:t>
            </w:r>
          </w:p>
        </w:tc>
        <w:tc>
          <w:tcPr>
            <w:tcW w:w="1844" w:type="dxa"/>
          </w:tcPr>
          <w:p w14:paraId="466514BE" w14:textId="64CD1121" w:rsidR="00F86A3B" w:rsidRDefault="00626C8C" w:rsidP="00626C8C">
            <w:pPr>
              <w:pStyle w:val="Nessunaspaziatura"/>
              <w:rPr>
                <w:lang w:eastAsia="it-IT"/>
              </w:rPr>
            </w:pPr>
            <w:r w:rsidRPr="00626C8C">
              <w:t>Data</w:t>
            </w:r>
            <w:r>
              <w:t xml:space="preserve"> </w:t>
            </w:r>
            <w:r w:rsidRPr="00626C8C">
              <w:t>pagamento</w:t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D9967D" w14:textId="77777777" w:rsidR="00F86A3B" w:rsidRPr="00C52F8C" w:rsidRDefault="00F86A3B" w:rsidP="00F86A3B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Importo </w:t>
            </w:r>
            <w:r w:rsidR="001E0574">
              <w:rPr>
                <w:lang w:eastAsia="it-IT"/>
              </w:rPr>
              <w:t>lordo</w:t>
            </w:r>
          </w:p>
        </w:tc>
      </w:tr>
      <w:tr w:rsidR="00AD7585" w:rsidRPr="00C52F8C" w14:paraId="2B4A7B1E" w14:textId="77777777" w:rsidTr="00D357FB">
        <w:trPr>
          <w:trHeight w:hRule="exact" w:val="567"/>
        </w:trPr>
        <w:tc>
          <w:tcPr>
            <w:tcW w:w="2263" w:type="dxa"/>
          </w:tcPr>
          <w:p w14:paraId="7B9017F0" w14:textId="77777777" w:rsidR="00AD7585" w:rsidRDefault="00AD7585" w:rsidP="00AD7585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61F344E7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CA72F5A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07CF1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0D55FCF3" w14:textId="77777777" w:rsidR="00AD7585" w:rsidRDefault="00AD7585" w:rsidP="00AD7585">
            <w:pPr>
              <w:pStyle w:val="Nessunaspaziatura"/>
              <w:rPr>
                <w:lang w:eastAsia="it-IT"/>
              </w:rPr>
            </w:pPr>
          </w:p>
          <w:p w14:paraId="36D5B01F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D277CB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AD7585" w:rsidRPr="00C52F8C" w14:paraId="64EE95AF" w14:textId="77777777" w:rsidTr="00D357FB">
        <w:trPr>
          <w:trHeight w:hRule="exact" w:val="567"/>
        </w:trPr>
        <w:tc>
          <w:tcPr>
            <w:tcW w:w="2263" w:type="dxa"/>
          </w:tcPr>
          <w:p w14:paraId="6361F59A" w14:textId="77777777" w:rsidR="00AD7585" w:rsidRDefault="00AD7585" w:rsidP="00AD7585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40180EA1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5F60FBA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63938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7E8E13D9" w14:textId="77777777" w:rsidR="00AD7585" w:rsidRDefault="00AD7585" w:rsidP="00AD7585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2B9C6B70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2680D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32BF43F4" w14:textId="77777777" w:rsidTr="00D357FB">
        <w:trPr>
          <w:trHeight w:hRule="exact" w:val="567"/>
        </w:trPr>
        <w:tc>
          <w:tcPr>
            <w:tcW w:w="2263" w:type="dxa"/>
          </w:tcPr>
          <w:p w14:paraId="7F9661C5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3C08554D" w14:textId="4731CC96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6BD32D5" w14:textId="5C826072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3D046" w14:textId="10BAD9F9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6B48CFCA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0169DE6E" w14:textId="63586A46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86E2FF" w14:textId="51F1DCDD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32E84EFB" w14:textId="77777777" w:rsidTr="00D357FB">
        <w:trPr>
          <w:trHeight w:hRule="exact" w:val="567"/>
        </w:trPr>
        <w:tc>
          <w:tcPr>
            <w:tcW w:w="2263" w:type="dxa"/>
          </w:tcPr>
          <w:p w14:paraId="46B2F788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4DA775CD" w14:textId="5ACEEFCD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C5F0F0B" w14:textId="4FD26BAE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0DD1B" w14:textId="5679D4BE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1AE35165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48BF32EB" w14:textId="1DB65766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1409A" w14:textId="7743B75F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6C5902A3" w14:textId="77777777" w:rsidTr="00D357FB">
        <w:trPr>
          <w:trHeight w:hRule="exact" w:val="567"/>
        </w:trPr>
        <w:tc>
          <w:tcPr>
            <w:tcW w:w="2263" w:type="dxa"/>
          </w:tcPr>
          <w:p w14:paraId="7BDEB71C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35529D95" w14:textId="2A23BA43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D742942" w14:textId="37AD7761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F916F" w14:textId="14C99251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13FEEB3F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695B1B99" w14:textId="35937DBE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EB956" w14:textId="764BC22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6882AEAF" w14:textId="77777777" w:rsidTr="00D357FB">
        <w:trPr>
          <w:trHeight w:hRule="exact" w:val="567"/>
        </w:trPr>
        <w:tc>
          <w:tcPr>
            <w:tcW w:w="2263" w:type="dxa"/>
          </w:tcPr>
          <w:p w14:paraId="53645418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5004BB67" w14:textId="4AFAF55C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0963B8D" w14:textId="18A39FB1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787F4" w14:textId="583217E6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14CBC127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4AA7A5E2" w14:textId="67BDAC8A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3ADE3" w14:textId="72910CE3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AD7585" w:rsidRPr="00C52F8C" w14:paraId="38F129F4" w14:textId="77777777" w:rsidTr="00D357FB">
        <w:trPr>
          <w:trHeight w:hRule="exact" w:val="567"/>
        </w:trPr>
        <w:tc>
          <w:tcPr>
            <w:tcW w:w="2263" w:type="dxa"/>
          </w:tcPr>
          <w:p w14:paraId="2FF1480C" w14:textId="77777777" w:rsidR="00AD7585" w:rsidRDefault="00AD7585" w:rsidP="00AD7585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5665B64C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70F5575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E26CC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4B3329EA" w14:textId="77777777" w:rsidR="00AD7585" w:rsidRDefault="00AD7585" w:rsidP="00AD7585">
            <w:pPr>
              <w:pStyle w:val="Nessunaspaziatura"/>
              <w:rPr>
                <w:lang w:eastAsia="it-IT"/>
              </w:rPr>
            </w:pPr>
          </w:p>
          <w:p w14:paraId="04DBCCA1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5EF10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AD7585" w:rsidRPr="00C52F8C" w14:paraId="0B80449A" w14:textId="77777777" w:rsidTr="00D357FB">
        <w:trPr>
          <w:trHeight w:hRule="exact" w:val="567"/>
        </w:trPr>
        <w:tc>
          <w:tcPr>
            <w:tcW w:w="2263" w:type="dxa"/>
          </w:tcPr>
          <w:p w14:paraId="16E35A46" w14:textId="77777777" w:rsidR="00AD7585" w:rsidRDefault="00AD7585" w:rsidP="00AD7585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2B0AE0BC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B5C53B4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3FE34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343BD441" w14:textId="77777777" w:rsidR="00AD7585" w:rsidRDefault="00AD7585" w:rsidP="00AD7585">
            <w:pPr>
              <w:pStyle w:val="Nessunaspaziatura"/>
              <w:rPr>
                <w:lang w:eastAsia="it-IT"/>
              </w:rPr>
            </w:pPr>
          </w:p>
          <w:p w14:paraId="764A8067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2CDF53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AD7585" w:rsidRPr="00C52F8C" w14:paraId="485AF6CF" w14:textId="77777777" w:rsidTr="00D357FB">
        <w:trPr>
          <w:trHeight w:hRule="exact" w:val="567"/>
        </w:trPr>
        <w:tc>
          <w:tcPr>
            <w:tcW w:w="2263" w:type="dxa"/>
          </w:tcPr>
          <w:p w14:paraId="52D48C6E" w14:textId="77777777" w:rsidR="00AD7585" w:rsidRDefault="00AD7585" w:rsidP="00AD7585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3F1C328D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7CC15DA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6F22BD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61947EA1" w14:textId="77777777" w:rsidR="00AD7585" w:rsidRDefault="00AD7585" w:rsidP="00AD7585">
            <w:pPr>
              <w:pStyle w:val="Nessunaspaziatura"/>
              <w:rPr>
                <w:lang w:eastAsia="it-IT"/>
              </w:rPr>
            </w:pPr>
          </w:p>
          <w:p w14:paraId="18CADBC1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D38DB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AD7585" w:rsidRPr="00C52F8C" w14:paraId="45A5298A" w14:textId="77777777" w:rsidTr="00D357FB">
        <w:trPr>
          <w:trHeight w:hRule="exact" w:val="567"/>
        </w:trPr>
        <w:tc>
          <w:tcPr>
            <w:tcW w:w="2263" w:type="dxa"/>
          </w:tcPr>
          <w:p w14:paraId="64BB4774" w14:textId="77777777" w:rsidR="00AD7585" w:rsidRDefault="00AD7585" w:rsidP="00AD7585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7FB10853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5995A87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2C8FB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62551A27" w14:textId="77777777" w:rsidR="00AD7585" w:rsidRDefault="00AD7585" w:rsidP="00AD7585">
            <w:pPr>
              <w:pStyle w:val="Nessunaspaziatura"/>
              <w:rPr>
                <w:lang w:eastAsia="it-IT"/>
              </w:rPr>
            </w:pPr>
          </w:p>
          <w:p w14:paraId="75D92341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2A73B2" w14:textId="77777777" w:rsidR="00AD7585" w:rsidRPr="00C52F8C" w:rsidRDefault="00AD7585" w:rsidP="00AD7585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4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49FB80D9" w14:textId="77777777" w:rsidTr="00D357FB">
        <w:trPr>
          <w:trHeight w:hRule="exact" w:val="567"/>
        </w:trPr>
        <w:tc>
          <w:tcPr>
            <w:tcW w:w="2263" w:type="dxa"/>
          </w:tcPr>
          <w:p w14:paraId="54EDB10B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41B0CA24" w14:textId="3DADE124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647A50A" w14:textId="52A2FC5E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341ED" w14:textId="51B87744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2CC452BB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2D552460" w14:textId="02A6A069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13358" w14:textId="4D6492C4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0099E575" w14:textId="77777777" w:rsidTr="00D357FB">
        <w:trPr>
          <w:trHeight w:hRule="exact" w:val="567"/>
        </w:trPr>
        <w:tc>
          <w:tcPr>
            <w:tcW w:w="2263" w:type="dxa"/>
          </w:tcPr>
          <w:p w14:paraId="265F5302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508AE26B" w14:textId="32002A20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B1CF7B0" w14:textId="4B5CE285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70C75" w14:textId="456ADA70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2F4AD786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23859F2D" w14:textId="653B0B8A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83D70" w14:textId="2536A180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5E83300D" w14:textId="77777777" w:rsidTr="00D357FB">
        <w:trPr>
          <w:trHeight w:hRule="exact" w:val="567"/>
        </w:trPr>
        <w:tc>
          <w:tcPr>
            <w:tcW w:w="2263" w:type="dxa"/>
          </w:tcPr>
          <w:p w14:paraId="3BDE6259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2B045EF8" w14:textId="5D6FC8AC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1BC230A" w14:textId="24724E3F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91EE6" w14:textId="50307F9B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6F9C4A67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52431AB2" w14:textId="59DF3D3D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400E4" w14:textId="643D35AF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7DB35866" w14:textId="77777777" w:rsidTr="00D357FB">
        <w:trPr>
          <w:trHeight w:hRule="exact" w:val="567"/>
        </w:trPr>
        <w:tc>
          <w:tcPr>
            <w:tcW w:w="2263" w:type="dxa"/>
          </w:tcPr>
          <w:p w14:paraId="1B416354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69D73B10" w14:textId="368C3E72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101B493" w14:textId="3D446658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92420" w14:textId="04170A06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02E849AC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776BA65B" w14:textId="245EF585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9E857" w14:textId="69FDC556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37825D54" w14:textId="77777777" w:rsidTr="00D357FB">
        <w:trPr>
          <w:trHeight w:hRule="exact" w:val="567"/>
        </w:trPr>
        <w:tc>
          <w:tcPr>
            <w:tcW w:w="2263" w:type="dxa"/>
          </w:tcPr>
          <w:p w14:paraId="478852CD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64533890" w14:textId="53DD652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7ADE1B9" w14:textId="6F7E6B79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96840" w14:textId="5FEDE6C8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44BB812A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27E12443" w14:textId="6857016C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8DCFC" w14:textId="6CDE6BEA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19213845" w14:textId="77777777" w:rsidTr="00D357FB">
        <w:trPr>
          <w:trHeight w:hRule="exact" w:val="567"/>
        </w:trPr>
        <w:tc>
          <w:tcPr>
            <w:tcW w:w="2263" w:type="dxa"/>
          </w:tcPr>
          <w:p w14:paraId="2BDEEE7D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1F4338AF" w14:textId="226FFC44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0E261E5" w14:textId="3D2D81CA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2839B" w14:textId="15D8E7FE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3D48CB4C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220F9D10" w14:textId="2CABFC26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93ACA" w14:textId="5CF519F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4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7C1E614D" w14:textId="77777777" w:rsidTr="00D357FB">
        <w:trPr>
          <w:trHeight w:hRule="exact" w:val="567"/>
        </w:trPr>
        <w:tc>
          <w:tcPr>
            <w:tcW w:w="2263" w:type="dxa"/>
          </w:tcPr>
          <w:p w14:paraId="252AFEBB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484AB555" w14:textId="7D7B1609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51B4CDA" w14:textId="760949C2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603245" w14:textId="5D5F864B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34AFDDF6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0C754A46" w14:textId="59E303BA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F24AB" w14:textId="7512DCD8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67E9F7E5" w14:textId="77777777" w:rsidTr="00D357FB">
        <w:trPr>
          <w:trHeight w:hRule="exact" w:val="567"/>
        </w:trPr>
        <w:tc>
          <w:tcPr>
            <w:tcW w:w="2263" w:type="dxa"/>
          </w:tcPr>
          <w:p w14:paraId="6FAF4858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3487B51E" w14:textId="32775E2B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53C1A56" w14:textId="28645763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B384B" w14:textId="2C793A8C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41C7CE92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783B9A64" w14:textId="294C9C58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EE5FE" w14:textId="7B16A59F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41AF757C" w14:textId="77777777" w:rsidTr="00D357FB">
        <w:trPr>
          <w:trHeight w:hRule="exact" w:val="567"/>
        </w:trPr>
        <w:tc>
          <w:tcPr>
            <w:tcW w:w="2263" w:type="dxa"/>
          </w:tcPr>
          <w:p w14:paraId="2EDCB3CF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15D7F5FE" w14:textId="63EAC72A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904D709" w14:textId="40E79496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A2BDD" w14:textId="0F3C21C7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10E87642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2631B4F3" w14:textId="410D86D6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784D3" w14:textId="3EFA96CF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45F3424B" w14:textId="77777777" w:rsidTr="00D357FB">
        <w:trPr>
          <w:trHeight w:hRule="exact" w:val="567"/>
        </w:trPr>
        <w:tc>
          <w:tcPr>
            <w:tcW w:w="2263" w:type="dxa"/>
          </w:tcPr>
          <w:p w14:paraId="2E785F96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033ADFEE" w14:textId="5AF7D5E8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4AD64B0" w14:textId="70D60C01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C6266" w14:textId="5E9783B0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75A3E48E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0F579ED7" w14:textId="2B8411D3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566BE" w14:textId="04AC9769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0509CED0" w14:textId="77777777" w:rsidTr="00D357FB">
        <w:trPr>
          <w:trHeight w:hRule="exact" w:val="567"/>
        </w:trPr>
        <w:tc>
          <w:tcPr>
            <w:tcW w:w="2263" w:type="dxa"/>
          </w:tcPr>
          <w:p w14:paraId="6C393CC2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204304B9" w14:textId="6ADCBF5B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6190001" w14:textId="31A60104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1F530" w14:textId="4881D324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378DDA01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59C80F92" w14:textId="57F12E9B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A4BC6" w14:textId="5A95CCC5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05432717" w14:textId="77777777" w:rsidTr="00D357FB">
        <w:trPr>
          <w:trHeight w:hRule="exact" w:val="567"/>
        </w:trPr>
        <w:tc>
          <w:tcPr>
            <w:tcW w:w="2263" w:type="dxa"/>
          </w:tcPr>
          <w:p w14:paraId="3FDD80F3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644FB9FB" w14:textId="2FA8CCE2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19EC9C4" w14:textId="79C8D570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F6083" w14:textId="28B113A3" w:rsidR="00626C8C" w:rsidRPr="00C52F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2C4B2810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1A16422E" w14:textId="5A4CAB1A" w:rsidR="00626C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5A837" w14:textId="4A4CF49D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4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14596FE9" w14:textId="77777777" w:rsidTr="00D357FB">
        <w:trPr>
          <w:trHeight w:hRule="exact" w:val="567"/>
        </w:trPr>
        <w:tc>
          <w:tcPr>
            <w:tcW w:w="2263" w:type="dxa"/>
          </w:tcPr>
          <w:p w14:paraId="6C375D9C" w14:textId="77777777" w:rsidR="00626C8C" w:rsidRPr="000C5E78" w:rsidRDefault="00626C8C" w:rsidP="00626C8C">
            <w:pPr>
              <w:pStyle w:val="Nessunaspaziatura"/>
              <w:rPr>
                <w:b/>
                <w:bCs/>
                <w:lang w:eastAsia="it-IT"/>
              </w:rPr>
            </w:pPr>
            <w:r w:rsidRPr="000C5E78">
              <w:rPr>
                <w:b/>
                <w:bCs/>
                <w:lang w:eastAsia="it-IT"/>
              </w:rPr>
              <w:t xml:space="preserve">TOTALE </w:t>
            </w:r>
          </w:p>
        </w:tc>
        <w:tc>
          <w:tcPr>
            <w:tcW w:w="1842" w:type="dxa"/>
            <w:vAlign w:val="center"/>
          </w:tcPr>
          <w:p w14:paraId="230F18A5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125DF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</w:p>
        </w:tc>
        <w:tc>
          <w:tcPr>
            <w:tcW w:w="1844" w:type="dxa"/>
          </w:tcPr>
          <w:p w14:paraId="19868AC5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6683A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4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0B54ECC7" w14:textId="77777777" w:rsidTr="00D357FB">
        <w:trPr>
          <w:trHeight w:hRule="exact" w:val="583"/>
        </w:trPr>
        <w:tc>
          <w:tcPr>
            <w:tcW w:w="4105" w:type="dxa"/>
            <w:gridSpan w:val="2"/>
          </w:tcPr>
          <w:p w14:paraId="4626F444" w14:textId="77777777" w:rsidR="00626C8C" w:rsidRPr="000C5E78" w:rsidRDefault="00626C8C" w:rsidP="00626C8C">
            <w:pPr>
              <w:pStyle w:val="Nessunaspaziatura"/>
              <w:rPr>
                <w:b/>
                <w:bCs/>
                <w:lang w:eastAsia="it-IT"/>
              </w:rPr>
            </w:pPr>
            <w:r w:rsidRPr="000C5E78">
              <w:rPr>
                <w:b/>
                <w:bCs/>
                <w:lang w:eastAsia="it-IT"/>
              </w:rPr>
              <w:lastRenderedPageBreak/>
              <w:t xml:space="preserve">Fornitura Energia </w:t>
            </w:r>
            <w:proofErr w:type="gramStart"/>
            <w:r w:rsidRPr="000C5E78">
              <w:rPr>
                <w:b/>
                <w:bCs/>
                <w:lang w:eastAsia="it-IT"/>
              </w:rPr>
              <w:t>Elettrica  anno</w:t>
            </w:r>
            <w:proofErr w:type="gramEnd"/>
            <w:r w:rsidRPr="000C5E78">
              <w:rPr>
                <w:b/>
                <w:bCs/>
                <w:lang w:eastAsia="it-IT"/>
              </w:rPr>
              <w:t xml:space="preserve"> 2022 periodo di riferimento 01.01 - 31.08.2022</w:t>
            </w:r>
          </w:p>
          <w:p w14:paraId="5F75BE80" w14:textId="77777777" w:rsidR="00626C8C" w:rsidRPr="000C5E78" w:rsidRDefault="00626C8C" w:rsidP="00626C8C">
            <w:pPr>
              <w:pStyle w:val="Nessunaspaziatura"/>
              <w:rPr>
                <w:b/>
                <w:bCs/>
                <w:lang w:eastAsia="it-IT"/>
              </w:rPr>
            </w:pP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A209F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</w:p>
        </w:tc>
        <w:tc>
          <w:tcPr>
            <w:tcW w:w="1844" w:type="dxa"/>
          </w:tcPr>
          <w:p w14:paraId="5C6251B8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E5F781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</w:p>
        </w:tc>
      </w:tr>
      <w:tr w:rsidR="00626C8C" w:rsidRPr="00C52F8C" w14:paraId="44202AEB" w14:textId="77777777" w:rsidTr="00D357FB">
        <w:trPr>
          <w:trHeight w:hRule="exact" w:val="439"/>
        </w:trPr>
        <w:tc>
          <w:tcPr>
            <w:tcW w:w="2263" w:type="dxa"/>
            <w:shd w:val="clear" w:color="auto" w:fill="FFFFFF"/>
          </w:tcPr>
          <w:p w14:paraId="540C4AC2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Gestore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69CE4B7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Data fattura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F446D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n. fattura</w:t>
            </w:r>
          </w:p>
        </w:tc>
        <w:tc>
          <w:tcPr>
            <w:tcW w:w="1844" w:type="dxa"/>
          </w:tcPr>
          <w:p w14:paraId="0AF104DC" w14:textId="0AFB72BC" w:rsidR="00626C8C" w:rsidRDefault="00626C8C" w:rsidP="00D357FB">
            <w:pPr>
              <w:pStyle w:val="Nessunaspaziatura"/>
              <w:ind w:left="2023" w:hanging="2023"/>
              <w:rPr>
                <w:lang w:eastAsia="it-IT"/>
              </w:rPr>
            </w:pPr>
            <w:r>
              <w:rPr>
                <w:lang w:eastAsia="it-IT"/>
              </w:rPr>
              <w:t>Data pagamento</w:t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5417C1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Importo </w:t>
            </w:r>
          </w:p>
        </w:tc>
      </w:tr>
      <w:tr w:rsidR="00626C8C" w:rsidRPr="00C52F8C" w14:paraId="0B2A80CF" w14:textId="77777777" w:rsidTr="00D357FB">
        <w:trPr>
          <w:trHeight w:hRule="exact" w:val="567"/>
        </w:trPr>
        <w:tc>
          <w:tcPr>
            <w:tcW w:w="2263" w:type="dxa"/>
          </w:tcPr>
          <w:p w14:paraId="211B511D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300393E9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44E2B56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145FB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7E466973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6E48549D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E30458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32CBB66E" w14:textId="77777777" w:rsidTr="00D357FB">
        <w:trPr>
          <w:trHeight w:hRule="exact" w:val="567"/>
        </w:trPr>
        <w:tc>
          <w:tcPr>
            <w:tcW w:w="2263" w:type="dxa"/>
          </w:tcPr>
          <w:p w14:paraId="789C3AB2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1C84B308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9D4F0D5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7D452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38094FCA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5846D7D7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D33CAE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581EB2AD" w14:textId="77777777" w:rsidTr="00D357FB">
        <w:trPr>
          <w:trHeight w:hRule="exact" w:val="567"/>
        </w:trPr>
        <w:tc>
          <w:tcPr>
            <w:tcW w:w="2263" w:type="dxa"/>
          </w:tcPr>
          <w:p w14:paraId="4C225DEC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5D79F6E8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B0209C2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D2B66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2DB6AC51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53FD651C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CBA2A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55210D13" w14:textId="77777777" w:rsidTr="00D357FB">
        <w:trPr>
          <w:trHeight w:hRule="exact" w:val="567"/>
        </w:trPr>
        <w:tc>
          <w:tcPr>
            <w:tcW w:w="2263" w:type="dxa"/>
          </w:tcPr>
          <w:p w14:paraId="2CB97363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618C5CF4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0D6DB20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A13657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1CAE67AC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69CBF092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90EFE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6B25BFE7" w14:textId="77777777" w:rsidTr="00D357FB">
        <w:trPr>
          <w:trHeight w:hRule="exact" w:val="567"/>
        </w:trPr>
        <w:tc>
          <w:tcPr>
            <w:tcW w:w="2263" w:type="dxa"/>
          </w:tcPr>
          <w:p w14:paraId="6FFF73D5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360B9BBB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6621764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85BF4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235C669A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2AD8D5F2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48100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626C8C" w:rsidRPr="00C52F8C" w14:paraId="3BC48755" w14:textId="77777777" w:rsidTr="00D357FB">
        <w:trPr>
          <w:trHeight w:hRule="exact" w:val="567"/>
        </w:trPr>
        <w:tc>
          <w:tcPr>
            <w:tcW w:w="2263" w:type="dxa"/>
          </w:tcPr>
          <w:p w14:paraId="223FF822" w14:textId="77777777" w:rsidR="00626C8C" w:rsidRDefault="00626C8C" w:rsidP="00626C8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0B1EE388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B0B8E35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B4AC4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5A500DEE" w14:textId="77777777" w:rsidR="00626C8C" w:rsidRDefault="00626C8C" w:rsidP="00626C8C">
            <w:pPr>
              <w:pStyle w:val="Nessunaspaziatura"/>
              <w:rPr>
                <w:lang w:eastAsia="it-IT"/>
              </w:rPr>
            </w:pPr>
          </w:p>
          <w:p w14:paraId="4C333D4D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384A4" w14:textId="77777777" w:rsidR="00626C8C" w:rsidRPr="00C52F8C" w:rsidRDefault="00626C8C" w:rsidP="00626C8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D357FB" w:rsidRPr="00C52F8C" w14:paraId="393D2090" w14:textId="77777777" w:rsidTr="00D357FB">
        <w:trPr>
          <w:trHeight w:hRule="exact" w:val="567"/>
        </w:trPr>
        <w:tc>
          <w:tcPr>
            <w:tcW w:w="2263" w:type="dxa"/>
          </w:tcPr>
          <w:p w14:paraId="4FC5BA1C" w14:textId="77777777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740E59FF" w14:textId="6F819FF5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59F744F" w14:textId="5AE26766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DF176" w14:textId="3AA59563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7D60CEED" w14:textId="77777777" w:rsidR="00D357FB" w:rsidRDefault="00D357FB" w:rsidP="00D357FB">
            <w:pPr>
              <w:pStyle w:val="Nessunaspaziatura"/>
              <w:rPr>
                <w:lang w:eastAsia="it-IT"/>
              </w:rPr>
            </w:pPr>
          </w:p>
          <w:p w14:paraId="306511E3" w14:textId="05EF63BF" w:rsidR="00D357FB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6BF906" w14:textId="4BD23D6D" w:rsidR="00D357FB" w:rsidRPr="00C52F8C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D357FB" w:rsidRPr="00C52F8C" w14:paraId="44595B91" w14:textId="77777777" w:rsidTr="00D357FB">
        <w:trPr>
          <w:trHeight w:hRule="exact" w:val="567"/>
        </w:trPr>
        <w:tc>
          <w:tcPr>
            <w:tcW w:w="2263" w:type="dxa"/>
          </w:tcPr>
          <w:p w14:paraId="5B8B4A6C" w14:textId="77777777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791715CB" w14:textId="09B30A8C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5ABF2A7" w14:textId="34A85342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8A558" w14:textId="388EDFDF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5C2F4022" w14:textId="77777777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053BEF0C" w14:textId="1BBC3531" w:rsidR="00D357FB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E5D2C" w14:textId="1E514E4D" w:rsidR="00D357FB" w:rsidRPr="00C52F8C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D357FB" w:rsidRPr="00C52F8C" w14:paraId="26603A5A" w14:textId="77777777" w:rsidTr="00D357FB">
        <w:trPr>
          <w:trHeight w:hRule="exact" w:val="567"/>
        </w:trPr>
        <w:tc>
          <w:tcPr>
            <w:tcW w:w="2263" w:type="dxa"/>
          </w:tcPr>
          <w:p w14:paraId="3035ADF9" w14:textId="77777777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331AA9CF" w14:textId="166006AC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0F145C4" w14:textId="7CECA675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E2254" w14:textId="1DBADCA1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24AEC55C" w14:textId="77777777" w:rsidR="00D357FB" w:rsidRDefault="00D357FB" w:rsidP="00D357FB">
            <w:pPr>
              <w:pStyle w:val="Nessunaspaziatura"/>
              <w:rPr>
                <w:lang w:eastAsia="it-IT"/>
              </w:rPr>
            </w:pPr>
          </w:p>
          <w:p w14:paraId="3047DE36" w14:textId="5FD62F17" w:rsidR="00D357FB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249475" w14:textId="36D968F0" w:rsidR="00D357FB" w:rsidRPr="00C52F8C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D357FB" w:rsidRPr="00C52F8C" w14:paraId="74BAB014" w14:textId="77777777" w:rsidTr="00D357FB">
        <w:trPr>
          <w:trHeight w:hRule="exact" w:val="567"/>
        </w:trPr>
        <w:tc>
          <w:tcPr>
            <w:tcW w:w="2263" w:type="dxa"/>
          </w:tcPr>
          <w:p w14:paraId="4D9B8206" w14:textId="77777777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54AB4D1C" w14:textId="61D7FAEB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ABA10C6" w14:textId="35C1E1F0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26175" w14:textId="6A05827C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706BC821" w14:textId="77777777" w:rsidR="00D357FB" w:rsidRDefault="00D357FB" w:rsidP="00D357FB">
            <w:pPr>
              <w:pStyle w:val="Nessunaspaziatura"/>
              <w:rPr>
                <w:lang w:eastAsia="it-IT"/>
              </w:rPr>
            </w:pPr>
          </w:p>
          <w:p w14:paraId="4501A410" w14:textId="71E98835" w:rsidR="00D357FB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FDC7E" w14:textId="271B3A96" w:rsidR="00D357FB" w:rsidRPr="00C52F8C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D357FB" w:rsidRPr="00C52F8C" w14:paraId="45979F66" w14:textId="77777777" w:rsidTr="00D357FB">
        <w:trPr>
          <w:trHeight w:hRule="exact" w:val="567"/>
        </w:trPr>
        <w:tc>
          <w:tcPr>
            <w:tcW w:w="2263" w:type="dxa"/>
          </w:tcPr>
          <w:p w14:paraId="5AA36488" w14:textId="77777777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3901D518" w14:textId="49549FA8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658CDDE" w14:textId="4E7DB93C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E7073" w14:textId="48381E65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2BF2DC3D" w14:textId="77777777" w:rsidR="00D357FB" w:rsidRDefault="00D357FB" w:rsidP="00D357FB">
            <w:pPr>
              <w:pStyle w:val="Nessunaspaziatura"/>
              <w:rPr>
                <w:lang w:eastAsia="it-IT"/>
              </w:rPr>
            </w:pPr>
          </w:p>
          <w:p w14:paraId="5B8CCB76" w14:textId="1EF7D7F2" w:rsidR="00D357FB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645FC" w14:textId="252412D7" w:rsidR="00D357FB" w:rsidRPr="00C52F8C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D357FB" w:rsidRPr="00C52F8C" w14:paraId="0A8F40E5" w14:textId="77777777" w:rsidTr="00D357FB">
        <w:trPr>
          <w:trHeight w:hRule="exact" w:val="567"/>
        </w:trPr>
        <w:tc>
          <w:tcPr>
            <w:tcW w:w="2263" w:type="dxa"/>
          </w:tcPr>
          <w:p w14:paraId="73F39739" w14:textId="77777777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64CAF780" w14:textId="62FD4CBB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985D578" w14:textId="2A7598D9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B52FA" w14:textId="7C757A6B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41E666EA" w14:textId="77777777" w:rsidR="00D357FB" w:rsidRDefault="00D357FB" w:rsidP="00D357FB">
            <w:pPr>
              <w:pStyle w:val="Nessunaspaziatura"/>
              <w:rPr>
                <w:lang w:eastAsia="it-IT"/>
              </w:rPr>
            </w:pPr>
          </w:p>
          <w:p w14:paraId="108B40BA" w14:textId="3F06E537" w:rsidR="00D357FB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3ED572" w14:textId="06945064" w:rsidR="00D357FB" w:rsidRPr="00C52F8C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D357FB" w:rsidRPr="00C52F8C" w14:paraId="09E6D1B5" w14:textId="77777777" w:rsidTr="00D357FB">
        <w:trPr>
          <w:trHeight w:hRule="exact" w:val="567"/>
        </w:trPr>
        <w:tc>
          <w:tcPr>
            <w:tcW w:w="2263" w:type="dxa"/>
          </w:tcPr>
          <w:p w14:paraId="3EA47557" w14:textId="77777777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132DCEEF" w14:textId="463670BC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F685880" w14:textId="318FA5E1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810C0" w14:textId="6EDB6A73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728FA314" w14:textId="77777777" w:rsidR="00D357FB" w:rsidRDefault="00D357FB" w:rsidP="00D357FB">
            <w:pPr>
              <w:pStyle w:val="Nessunaspaziatura"/>
              <w:rPr>
                <w:lang w:eastAsia="it-IT"/>
              </w:rPr>
            </w:pPr>
          </w:p>
          <w:p w14:paraId="53475EF4" w14:textId="0B702649" w:rsidR="00D357FB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2A23C" w14:textId="68798746" w:rsidR="00D357FB" w:rsidRPr="00C52F8C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D357FB" w:rsidRPr="00C52F8C" w14:paraId="5A806EE1" w14:textId="77777777" w:rsidTr="00D357FB">
        <w:trPr>
          <w:trHeight w:hRule="exact" w:val="567"/>
        </w:trPr>
        <w:tc>
          <w:tcPr>
            <w:tcW w:w="2263" w:type="dxa"/>
          </w:tcPr>
          <w:p w14:paraId="19477095" w14:textId="77777777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7707D49B" w14:textId="64B6CA09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27445EF" w14:textId="5371A72A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B8C9C" w14:textId="4A26E5AD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5145FB82" w14:textId="77777777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6D3E0BA5" w14:textId="04CE8605" w:rsidR="00D357FB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1BB05" w14:textId="01F80E7D" w:rsidR="00D357FB" w:rsidRPr="00C52F8C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D357FB" w:rsidRPr="00C52F8C" w14:paraId="6570325D" w14:textId="77777777" w:rsidTr="00D357FB">
        <w:trPr>
          <w:trHeight w:hRule="exact" w:val="567"/>
        </w:trPr>
        <w:tc>
          <w:tcPr>
            <w:tcW w:w="2263" w:type="dxa"/>
          </w:tcPr>
          <w:p w14:paraId="24508C61" w14:textId="77777777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0C2A9332" w14:textId="41263D35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85DA4C7" w14:textId="7306EE2C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87484D" w14:textId="6BEBF89B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56AD3E6E" w14:textId="77777777" w:rsidR="00D357FB" w:rsidRDefault="00D357FB" w:rsidP="00D357FB">
            <w:pPr>
              <w:pStyle w:val="Nessunaspaziatura"/>
              <w:rPr>
                <w:lang w:eastAsia="it-IT"/>
              </w:rPr>
            </w:pPr>
          </w:p>
          <w:p w14:paraId="2FED7BEE" w14:textId="4F40DFFF" w:rsidR="00D357FB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817A7" w14:textId="06DE11E8" w:rsidR="00D357FB" w:rsidRPr="00C52F8C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D357FB" w:rsidRPr="00C52F8C" w14:paraId="1EC8E519" w14:textId="77777777" w:rsidTr="00D357FB">
        <w:trPr>
          <w:trHeight w:hRule="exact" w:val="567"/>
        </w:trPr>
        <w:tc>
          <w:tcPr>
            <w:tcW w:w="2263" w:type="dxa"/>
          </w:tcPr>
          <w:p w14:paraId="1061A3B6" w14:textId="77777777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1C490BAE" w14:textId="0CD239F6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951C949" w14:textId="780658B9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3BC68" w14:textId="2686A08D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15CA1811" w14:textId="77777777" w:rsidR="00D357FB" w:rsidRDefault="00D357FB" w:rsidP="00D357FB">
            <w:pPr>
              <w:pStyle w:val="Nessunaspaziatura"/>
              <w:rPr>
                <w:lang w:eastAsia="it-IT"/>
              </w:rPr>
            </w:pPr>
          </w:p>
          <w:p w14:paraId="517F8ED0" w14:textId="050A0BA9" w:rsidR="00D357FB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6A1C6" w14:textId="6D6E10CF" w:rsidR="00D357FB" w:rsidRPr="00C52F8C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D357FB" w:rsidRPr="00C52F8C" w14:paraId="07F42053" w14:textId="77777777" w:rsidTr="00D357FB">
        <w:trPr>
          <w:trHeight w:hRule="exact" w:val="567"/>
        </w:trPr>
        <w:tc>
          <w:tcPr>
            <w:tcW w:w="2263" w:type="dxa"/>
          </w:tcPr>
          <w:p w14:paraId="3287BACE" w14:textId="77777777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1C09C474" w14:textId="1C163001" w:rsidR="00D357FB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DC25DD9" w14:textId="1A3C4E90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72126" w14:textId="169EA6A2" w:rsidR="00D357FB" w:rsidRPr="00C52F8C" w:rsidRDefault="00D357FB" w:rsidP="00D357FB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5F6B50CB" w14:textId="77777777" w:rsidR="00D357FB" w:rsidRDefault="00D357FB" w:rsidP="00D357FB">
            <w:pPr>
              <w:pStyle w:val="Nessunaspaziatura"/>
              <w:rPr>
                <w:lang w:eastAsia="it-IT"/>
              </w:rPr>
            </w:pPr>
          </w:p>
          <w:p w14:paraId="14DFAE69" w14:textId="33076193" w:rsidR="00D357FB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2B26E" w14:textId="3D371879" w:rsidR="00D357FB" w:rsidRPr="00C52F8C" w:rsidRDefault="00D357FB" w:rsidP="00D357FB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BC7D2C" w:rsidRPr="00C52F8C" w14:paraId="7BD2B822" w14:textId="77777777" w:rsidTr="00D357FB">
        <w:trPr>
          <w:trHeight w:hRule="exact" w:val="567"/>
        </w:trPr>
        <w:tc>
          <w:tcPr>
            <w:tcW w:w="2263" w:type="dxa"/>
          </w:tcPr>
          <w:p w14:paraId="3D265842" w14:textId="77777777" w:rsidR="00BC7D2C" w:rsidRDefault="00BC7D2C" w:rsidP="00BC7D2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749211BC" w14:textId="0314C16F" w:rsidR="00BC7D2C" w:rsidRDefault="00BC7D2C" w:rsidP="00BC7D2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2BF5B3A" w14:textId="4E4D708D" w:rsidR="00BC7D2C" w:rsidRPr="00C52F8C" w:rsidRDefault="00BC7D2C" w:rsidP="00BC7D2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B8947" w14:textId="0BE3B808" w:rsidR="00BC7D2C" w:rsidRPr="00C52F8C" w:rsidRDefault="00BC7D2C" w:rsidP="00BC7D2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3A17B71D" w14:textId="77777777" w:rsidR="00BC7D2C" w:rsidRDefault="00BC7D2C" w:rsidP="00BC7D2C">
            <w:pPr>
              <w:pStyle w:val="Nessunaspaziatura"/>
              <w:rPr>
                <w:lang w:eastAsia="it-IT"/>
              </w:rPr>
            </w:pPr>
          </w:p>
          <w:p w14:paraId="156E2E08" w14:textId="3AD8B3D2" w:rsidR="00BC7D2C" w:rsidRDefault="00BC7D2C" w:rsidP="00BC7D2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89617" w14:textId="2677426D" w:rsidR="00BC7D2C" w:rsidRPr="00C52F8C" w:rsidRDefault="00BC7D2C" w:rsidP="00BC7D2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BC7D2C" w:rsidRPr="00C52F8C" w14:paraId="2D04E2EA" w14:textId="77777777" w:rsidTr="00D357FB">
        <w:trPr>
          <w:trHeight w:hRule="exact" w:val="567"/>
        </w:trPr>
        <w:tc>
          <w:tcPr>
            <w:tcW w:w="2263" w:type="dxa"/>
          </w:tcPr>
          <w:p w14:paraId="483C1FD8" w14:textId="77777777" w:rsidR="00BC7D2C" w:rsidRDefault="00BC7D2C" w:rsidP="00BC7D2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5FCD6E7D" w14:textId="459E8FEA" w:rsidR="00BC7D2C" w:rsidRDefault="00BC7D2C" w:rsidP="00BC7D2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7149151" w14:textId="6F03D3CE" w:rsidR="00BC7D2C" w:rsidRPr="00C52F8C" w:rsidRDefault="00BC7D2C" w:rsidP="00BC7D2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7BD73" w14:textId="00E170D6" w:rsidR="00BC7D2C" w:rsidRPr="00C52F8C" w:rsidRDefault="00BC7D2C" w:rsidP="00BC7D2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63B283E7" w14:textId="77777777" w:rsidR="00BC7D2C" w:rsidRDefault="00BC7D2C" w:rsidP="00BC7D2C">
            <w:pPr>
              <w:pStyle w:val="Nessunaspaziatura"/>
              <w:rPr>
                <w:lang w:eastAsia="it-IT"/>
              </w:rPr>
            </w:pPr>
          </w:p>
          <w:p w14:paraId="78CBA344" w14:textId="527B1DAB" w:rsidR="00BC7D2C" w:rsidRDefault="00BC7D2C" w:rsidP="00BC7D2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35446" w14:textId="582E0BE0" w:rsidR="00BC7D2C" w:rsidRPr="00C52F8C" w:rsidRDefault="00BC7D2C" w:rsidP="00BC7D2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BC7D2C" w:rsidRPr="00C52F8C" w14:paraId="56837561" w14:textId="77777777" w:rsidTr="00D357FB">
        <w:trPr>
          <w:trHeight w:hRule="exact" w:val="567"/>
        </w:trPr>
        <w:tc>
          <w:tcPr>
            <w:tcW w:w="2263" w:type="dxa"/>
          </w:tcPr>
          <w:p w14:paraId="798A79A5" w14:textId="77777777" w:rsidR="00BC7D2C" w:rsidRDefault="00BC7D2C" w:rsidP="00BC7D2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7F8DA7CD" w14:textId="5069B703" w:rsidR="00BC7D2C" w:rsidRDefault="00BC7D2C" w:rsidP="00BC7D2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86B6FE3" w14:textId="029EC28A" w:rsidR="00BC7D2C" w:rsidRPr="00C52F8C" w:rsidRDefault="00BC7D2C" w:rsidP="00BC7D2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04097" w14:textId="1F99D072" w:rsidR="00BC7D2C" w:rsidRPr="00C52F8C" w:rsidRDefault="00BC7D2C" w:rsidP="00BC7D2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6ADE749D" w14:textId="77777777" w:rsidR="00BC7D2C" w:rsidRDefault="00BC7D2C" w:rsidP="00BC7D2C">
            <w:pPr>
              <w:pStyle w:val="Nessunaspaziatura"/>
              <w:rPr>
                <w:lang w:eastAsia="it-IT"/>
              </w:rPr>
            </w:pPr>
          </w:p>
          <w:p w14:paraId="20AAB4B4" w14:textId="732C9BA6" w:rsidR="00BC7D2C" w:rsidRDefault="00BC7D2C" w:rsidP="00BC7D2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31AAE" w14:textId="115C2FCF" w:rsidR="00BC7D2C" w:rsidRPr="00C52F8C" w:rsidRDefault="00BC7D2C" w:rsidP="00BC7D2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BC7D2C" w:rsidRPr="00C52F8C" w14:paraId="7BC6D417" w14:textId="77777777" w:rsidTr="00D357FB">
        <w:trPr>
          <w:trHeight w:hRule="exact" w:val="567"/>
        </w:trPr>
        <w:tc>
          <w:tcPr>
            <w:tcW w:w="2263" w:type="dxa"/>
          </w:tcPr>
          <w:p w14:paraId="5880B1F6" w14:textId="77777777" w:rsidR="00BC7D2C" w:rsidRDefault="00BC7D2C" w:rsidP="00BC7D2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09394036" w14:textId="5C37FE10" w:rsidR="00BC7D2C" w:rsidRDefault="00BC7D2C" w:rsidP="00BC7D2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460FFDA" w14:textId="6B1A8187" w:rsidR="00BC7D2C" w:rsidRPr="00C52F8C" w:rsidRDefault="00BC7D2C" w:rsidP="00BC7D2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43CCA" w14:textId="72E81073" w:rsidR="00BC7D2C" w:rsidRPr="00C52F8C" w:rsidRDefault="00BC7D2C" w:rsidP="00BC7D2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4BCC0815" w14:textId="77777777" w:rsidR="00BC7D2C" w:rsidRDefault="00BC7D2C" w:rsidP="00BC7D2C">
            <w:pPr>
              <w:pStyle w:val="Nessunaspaziatura"/>
              <w:rPr>
                <w:lang w:eastAsia="it-IT"/>
              </w:rPr>
            </w:pPr>
          </w:p>
          <w:p w14:paraId="7CDCEF1D" w14:textId="6D5EF4A7" w:rsidR="00BC7D2C" w:rsidRDefault="00BC7D2C" w:rsidP="00BC7D2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CE34A7" w14:textId="6EDCA180" w:rsidR="00BC7D2C" w:rsidRPr="00C52F8C" w:rsidRDefault="00BC7D2C" w:rsidP="00BC7D2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BC7D2C" w:rsidRPr="00C52F8C" w14:paraId="1D2C564D" w14:textId="77777777" w:rsidTr="00D357FB">
        <w:trPr>
          <w:trHeight w:hRule="exact" w:val="567"/>
        </w:trPr>
        <w:tc>
          <w:tcPr>
            <w:tcW w:w="2263" w:type="dxa"/>
          </w:tcPr>
          <w:p w14:paraId="05B2AC28" w14:textId="77777777" w:rsidR="00BC7D2C" w:rsidRDefault="00BC7D2C" w:rsidP="00BC7D2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</w:p>
          <w:p w14:paraId="3B88B505" w14:textId="328337F9" w:rsidR="00BC7D2C" w:rsidRDefault="00BC7D2C" w:rsidP="00BC7D2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6954262" w14:textId="6F072332" w:rsidR="00BC7D2C" w:rsidRPr="00C52F8C" w:rsidRDefault="00BC7D2C" w:rsidP="00BC7D2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05A9B" w14:textId="7FDE29E6" w:rsidR="00BC7D2C" w:rsidRPr="00C52F8C" w:rsidRDefault="00BC7D2C" w:rsidP="00BC7D2C">
            <w:pPr>
              <w:pStyle w:val="Nessunaspaziatura"/>
              <w:rPr>
                <w:rFonts w:eastAsia="Arial Unicode MS" w:cs="Calibri"/>
                <w:noProof/>
                <w:w w:val="90"/>
                <w:sz w:val="16"/>
                <w:szCs w:val="16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844" w:type="dxa"/>
          </w:tcPr>
          <w:p w14:paraId="08FA5CC3" w14:textId="77777777" w:rsidR="00BC7D2C" w:rsidRDefault="00BC7D2C" w:rsidP="00BC7D2C">
            <w:pPr>
              <w:pStyle w:val="Nessunaspaziatura"/>
              <w:rPr>
                <w:lang w:eastAsia="it-IT"/>
              </w:rPr>
            </w:pPr>
          </w:p>
          <w:p w14:paraId="1F40BE35" w14:textId="07C5503A" w:rsidR="00BC7D2C" w:rsidRDefault="00BC7D2C" w:rsidP="00BC7D2C">
            <w:pPr>
              <w:pStyle w:val="Nessunaspaziatura"/>
              <w:rPr>
                <w:lang w:eastAsia="it-IT"/>
              </w:rPr>
            </w:pP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separate"/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t> </w:t>
            </w:r>
            <w:r w:rsidRPr="00C52F8C">
              <w:rPr>
                <w:rFonts w:eastAsia="Arial Unicode MS" w:cs="Calibri"/>
                <w:noProof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DBF30" w14:textId="37A37B11" w:rsidR="00BC7D2C" w:rsidRPr="00C52F8C" w:rsidRDefault="00BC7D2C" w:rsidP="00BC7D2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  <w:tr w:rsidR="00BC7D2C" w:rsidRPr="00C52F8C" w14:paraId="2A550418" w14:textId="77777777" w:rsidTr="00D357FB">
        <w:trPr>
          <w:trHeight w:hRule="exact" w:val="545"/>
        </w:trPr>
        <w:tc>
          <w:tcPr>
            <w:tcW w:w="2263" w:type="dxa"/>
          </w:tcPr>
          <w:p w14:paraId="7D88961A" w14:textId="77777777" w:rsidR="00BC7D2C" w:rsidRPr="00C52F8C" w:rsidRDefault="00BC7D2C" w:rsidP="00BC7D2C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TOTALE </w:t>
            </w:r>
          </w:p>
        </w:tc>
        <w:tc>
          <w:tcPr>
            <w:tcW w:w="1842" w:type="dxa"/>
            <w:vAlign w:val="center"/>
          </w:tcPr>
          <w:p w14:paraId="7BF3558F" w14:textId="77777777" w:rsidR="00BC7D2C" w:rsidRPr="00C52F8C" w:rsidRDefault="00BC7D2C" w:rsidP="00BC7D2C">
            <w:pPr>
              <w:pStyle w:val="Nessunaspaziatura"/>
              <w:rPr>
                <w:lang w:eastAsia="it-IT"/>
              </w:rPr>
            </w:pP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6415D" w14:textId="77777777" w:rsidR="00BC7D2C" w:rsidRPr="00C52F8C" w:rsidRDefault="00BC7D2C" w:rsidP="00BC7D2C">
            <w:pPr>
              <w:pStyle w:val="Nessunaspaziatura"/>
              <w:rPr>
                <w:lang w:eastAsia="it-IT"/>
              </w:rPr>
            </w:pPr>
          </w:p>
        </w:tc>
        <w:tc>
          <w:tcPr>
            <w:tcW w:w="1844" w:type="dxa"/>
          </w:tcPr>
          <w:p w14:paraId="73A674B5" w14:textId="77777777" w:rsidR="00BC7D2C" w:rsidRPr="00C52F8C" w:rsidRDefault="00BC7D2C" w:rsidP="00BC7D2C">
            <w:pPr>
              <w:pStyle w:val="Nessunaspaziatura"/>
              <w:rPr>
                <w:lang w:eastAsia="it-IT"/>
              </w:rPr>
            </w:pPr>
          </w:p>
        </w:tc>
        <w:tc>
          <w:tcPr>
            <w:tcW w:w="1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8417C" w14:textId="77777777" w:rsidR="00BC7D2C" w:rsidRPr="00C52F8C" w:rsidRDefault="00BC7D2C" w:rsidP="00BC7D2C">
            <w:pPr>
              <w:pStyle w:val="Nessunaspaziatura"/>
              <w:rPr>
                <w:lang w:eastAsia="it-IT"/>
              </w:rPr>
            </w:pPr>
            <w:r w:rsidRPr="00C52F8C">
              <w:rPr>
                <w:lang w:eastAsia="it-IT"/>
              </w:rPr>
              <w:t xml:space="preserve">€ </w:t>
            </w:r>
            <w:r w:rsidRPr="00C52F8C">
              <w:rPr>
                <w:lang w:eastAsia="it-IT"/>
              </w:rPr>
              <w:fldChar w:fldCharType="begin">
                <w:ffData>
                  <w:name w:val="Testo104"/>
                  <w:enabled/>
                  <w:calcOnExit w:val="0"/>
                  <w:textInput/>
                </w:ffData>
              </w:fldChar>
            </w:r>
            <w:r w:rsidRPr="00C52F8C">
              <w:rPr>
                <w:lang w:eastAsia="it-IT"/>
              </w:rPr>
              <w:instrText xml:space="preserve"> FORMTEXT </w:instrText>
            </w:r>
            <w:r w:rsidRPr="00C52F8C">
              <w:rPr>
                <w:lang w:eastAsia="it-IT"/>
              </w:rPr>
            </w:r>
            <w:r w:rsidRPr="00C52F8C">
              <w:rPr>
                <w:lang w:eastAsia="it-IT"/>
              </w:rPr>
              <w:fldChar w:fldCharType="separate"/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noProof/>
                <w:lang w:eastAsia="it-IT"/>
              </w:rPr>
              <w:t> </w:t>
            </w:r>
            <w:r w:rsidRPr="00C52F8C">
              <w:rPr>
                <w:lang w:eastAsia="it-IT"/>
              </w:rPr>
              <w:fldChar w:fldCharType="end"/>
            </w:r>
          </w:p>
        </w:tc>
      </w:tr>
    </w:tbl>
    <w:p w14:paraId="1A8AE297" w14:textId="4D2D8A91" w:rsidR="00F86A3B" w:rsidRDefault="00F86A3B" w:rsidP="00F86A3B">
      <w:pPr>
        <w:pStyle w:val="Nessunaspaziatura"/>
        <w:rPr>
          <w:szCs w:val="24"/>
        </w:rPr>
      </w:pPr>
    </w:p>
    <w:p w14:paraId="472E6779" w14:textId="77777777" w:rsidR="00D357FB" w:rsidRPr="00C52F8C" w:rsidRDefault="00D357FB" w:rsidP="006C2CE3">
      <w:pPr>
        <w:spacing w:after="0" w:line="240" w:lineRule="auto"/>
        <w:rPr>
          <w:rFonts w:cs="Calibri"/>
          <w:b/>
          <w:szCs w:val="24"/>
        </w:rPr>
      </w:pPr>
      <w:bookmarkStart w:id="1" w:name="_GoBack"/>
      <w:bookmarkEnd w:id="1"/>
    </w:p>
    <w:tbl>
      <w:tblPr>
        <w:tblpPr w:leftFromText="141" w:rightFromText="141" w:horzAnchor="margin" w:tblpY="-825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7460"/>
      </w:tblGrid>
      <w:tr w:rsidR="00367149" w:rsidRPr="00C52F8C" w14:paraId="7C98D445" w14:textId="77777777" w:rsidTr="00D357FB">
        <w:trPr>
          <w:trHeight w:val="491"/>
        </w:trPr>
        <w:tc>
          <w:tcPr>
            <w:tcW w:w="2499" w:type="dxa"/>
            <w:shd w:val="clear" w:color="auto" w:fill="D9D9D9"/>
            <w:vAlign w:val="center"/>
          </w:tcPr>
          <w:p w14:paraId="639D8DC4" w14:textId="5DBF23F9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szCs w:val="24"/>
                <w:lang w:eastAsia="it-IT"/>
              </w:rPr>
            </w:pPr>
            <w:r w:rsidRPr="00C52F8C">
              <w:rPr>
                <w:rFonts w:eastAsia="Times New Roman" w:cs="Calibri"/>
                <w:b/>
                <w:szCs w:val="24"/>
                <w:lang w:eastAsia="it-IT"/>
              </w:rPr>
              <w:lastRenderedPageBreak/>
              <w:t>QUADRO E</w:t>
            </w:r>
          </w:p>
        </w:tc>
        <w:tc>
          <w:tcPr>
            <w:tcW w:w="7460" w:type="dxa"/>
            <w:shd w:val="clear" w:color="auto" w:fill="D9D9D9"/>
            <w:vAlign w:val="center"/>
          </w:tcPr>
          <w:p w14:paraId="2E548C58" w14:textId="77777777" w:rsidR="00367149" w:rsidRPr="00C52F8C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szCs w:val="24"/>
                <w:lang w:eastAsia="it-IT"/>
              </w:rPr>
            </w:pPr>
            <w:r w:rsidRPr="00C52F8C">
              <w:rPr>
                <w:rFonts w:eastAsia="Times New Roman" w:cs="Calibri"/>
                <w:b/>
                <w:szCs w:val="24"/>
                <w:lang w:eastAsia="it-IT"/>
              </w:rPr>
              <w:t>Dichiarazioni</w:t>
            </w:r>
          </w:p>
        </w:tc>
      </w:tr>
      <w:tr w:rsidR="00367149" w:rsidRPr="00627F15" w14:paraId="528F2132" w14:textId="77777777" w:rsidTr="00460B46">
        <w:trPr>
          <w:trHeight w:val="605"/>
        </w:trPr>
        <w:tc>
          <w:tcPr>
            <w:tcW w:w="9959" w:type="dxa"/>
            <w:gridSpan w:val="2"/>
          </w:tcPr>
          <w:p w14:paraId="0E146623" w14:textId="77777777" w:rsidR="00367149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lang w:eastAsia="it-IT"/>
              </w:rPr>
            </w:pPr>
            <w:r w:rsidRPr="00627F15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FB5D4C">
              <w:rPr>
                <w:rFonts w:eastAsia="Times New Roman" w:cs="Calibri"/>
                <w:b/>
                <w:lang w:eastAsia="it-IT"/>
              </w:rPr>
              <w:t>Sezione E1</w:t>
            </w:r>
          </w:p>
          <w:p w14:paraId="3F9F04FD" w14:textId="77777777" w:rsidR="00460B46" w:rsidRPr="00627F15" w:rsidRDefault="00460B46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lang w:eastAsia="it-IT"/>
              </w:rPr>
            </w:pPr>
          </w:p>
        </w:tc>
      </w:tr>
      <w:tr w:rsidR="00367149" w:rsidRPr="00627F15" w14:paraId="4BF9B44C" w14:textId="77777777" w:rsidTr="00460B46">
        <w:trPr>
          <w:trHeight w:val="2683"/>
        </w:trPr>
        <w:tc>
          <w:tcPr>
            <w:tcW w:w="9959" w:type="dxa"/>
            <w:gridSpan w:val="2"/>
            <w:shd w:val="clear" w:color="auto" w:fill="auto"/>
          </w:tcPr>
          <w:p w14:paraId="57F95959" w14:textId="77777777" w:rsidR="00367149" w:rsidRPr="00627F15" w:rsidRDefault="00367149" w:rsidP="00783E77">
            <w:pPr>
              <w:spacing w:before="120"/>
              <w:jc w:val="both"/>
              <w:rPr>
                <w:rFonts w:cs="Calibri"/>
              </w:rPr>
            </w:pPr>
            <w:r w:rsidRPr="00627F15">
              <w:rPr>
                <w:rFonts w:cs="Calibri"/>
              </w:rPr>
              <w:t xml:space="preserve">In riferimento alla domanda di contributo, ai sensi degli articoli 46 e 47 del DPR 445/2000, consapevole delle responsabilità anche penali derivanti dal rilascio di dichiarazioni mendaci e della conseguente decadenza dai benefici concessi sulla base di una dichiarazione non veritiera, ai sensi degli articoli </w:t>
            </w:r>
            <w:hyperlink r:id="rId12" w:history="1">
              <w:r w:rsidRPr="00627F15">
                <w:rPr>
                  <w:rFonts w:cs="Calibri"/>
                </w:rPr>
                <w:t>75</w:t>
              </w:r>
            </w:hyperlink>
            <w:r w:rsidRPr="00627F15">
              <w:rPr>
                <w:rFonts w:cs="Calibri"/>
              </w:rPr>
              <w:t xml:space="preserve"> e </w:t>
            </w:r>
            <w:hyperlink r:id="rId13" w:history="1">
              <w:r w:rsidRPr="00627F15">
                <w:rPr>
                  <w:rFonts w:cs="Calibri"/>
                </w:rPr>
                <w:t>76</w:t>
              </w:r>
            </w:hyperlink>
            <w:r w:rsidRPr="00627F15">
              <w:rPr>
                <w:rFonts w:cs="Calibri"/>
              </w:rPr>
              <w:t xml:space="preserve"> del </w:t>
            </w:r>
            <w:hyperlink r:id="rId14" w:history="1">
              <w:r w:rsidRPr="00627F15">
                <w:rPr>
                  <w:rFonts w:cs="Calibri"/>
                </w:rPr>
                <w:t>decreto del Presidente della Repubblica 28 dicembre 2000, n. 445</w:t>
              </w:r>
            </w:hyperlink>
            <w:r w:rsidRPr="00627F15">
              <w:rPr>
                <w:rFonts w:cs="Calibri"/>
              </w:rPr>
              <w:t xml:space="preserve">, </w:t>
            </w:r>
          </w:p>
          <w:p w14:paraId="13E5918A" w14:textId="77777777" w:rsidR="00367149" w:rsidRPr="00627F15" w:rsidRDefault="00367149" w:rsidP="00367149">
            <w:pPr>
              <w:spacing w:before="120"/>
              <w:rPr>
                <w:rFonts w:cs="Calibri"/>
              </w:rPr>
            </w:pPr>
            <w:r w:rsidRPr="00627F15">
              <w:rPr>
                <w:rFonts w:cs="Calibri"/>
              </w:rPr>
              <w:t xml:space="preserve">Il sottoscritto </w:t>
            </w:r>
            <w:r w:rsidRPr="00A52A1A">
              <w:rPr>
                <w:rFonts w:cs="Calibri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A52A1A">
              <w:rPr>
                <w:rFonts w:cs="Calibri"/>
              </w:rPr>
              <w:instrText xml:space="preserve"> FORMTEXT </w:instrText>
            </w:r>
            <w:r w:rsidRPr="00A52A1A">
              <w:rPr>
                <w:rFonts w:cs="Calibri"/>
              </w:rPr>
            </w:r>
            <w:r w:rsidRPr="00A52A1A">
              <w:rPr>
                <w:rFonts w:cs="Calibri"/>
              </w:rPr>
              <w:fldChar w:fldCharType="separate"/>
            </w:r>
            <w:r w:rsidRPr="00A52A1A">
              <w:rPr>
                <w:rFonts w:cs="Calibri"/>
                <w:noProof/>
              </w:rPr>
              <w:t> </w:t>
            </w:r>
            <w:r w:rsidRPr="00A52A1A">
              <w:rPr>
                <w:rFonts w:cs="Calibri"/>
                <w:noProof/>
              </w:rPr>
              <w:t> </w:t>
            </w:r>
            <w:r w:rsidRPr="00A52A1A">
              <w:rPr>
                <w:rFonts w:cs="Calibri"/>
                <w:noProof/>
              </w:rPr>
              <w:t> </w:t>
            </w:r>
            <w:r w:rsidRPr="00A52A1A">
              <w:rPr>
                <w:rFonts w:cs="Calibri"/>
                <w:noProof/>
              </w:rPr>
              <w:t> </w:t>
            </w:r>
            <w:r w:rsidRPr="00A52A1A">
              <w:rPr>
                <w:rFonts w:cs="Calibri"/>
                <w:noProof/>
              </w:rPr>
              <w:t> </w:t>
            </w:r>
            <w:r w:rsidRPr="00A52A1A">
              <w:rPr>
                <w:rFonts w:cs="Calibri"/>
              </w:rPr>
              <w:fldChar w:fldCharType="end"/>
            </w:r>
            <w:r w:rsidRPr="00627F15">
              <w:rPr>
                <w:rFonts w:cs="Calibri"/>
              </w:rPr>
              <w:t>________________________________________________________________________</w:t>
            </w:r>
          </w:p>
          <w:p w14:paraId="690D0551" w14:textId="77777777" w:rsidR="00367149" w:rsidRPr="00627F15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it-IT"/>
              </w:rPr>
            </w:pPr>
            <w:r w:rsidRPr="00627F15">
              <w:rPr>
                <w:rFonts w:eastAsia="Times New Roman" w:cs="Calibri"/>
                <w:b/>
                <w:lang w:eastAsia="it-IT"/>
              </w:rPr>
              <w:t>DICHIARA:</w:t>
            </w:r>
          </w:p>
          <w:p w14:paraId="3391D862" w14:textId="77777777" w:rsidR="00367149" w:rsidRPr="00627F15" w:rsidRDefault="00367149" w:rsidP="00367149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426" w:hanging="284"/>
              <w:rPr>
                <w:rFonts w:eastAsia="Times New Roman" w:cs="Calibri"/>
                <w:bCs/>
                <w:lang w:eastAsia="it-IT"/>
              </w:rPr>
            </w:pPr>
            <w:r w:rsidRPr="00627F15">
              <w:rPr>
                <w:rFonts w:eastAsia="Times New Roman" w:cs="Calibri"/>
                <w:bCs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3"/>
            <w:r w:rsidRPr="00627F15">
              <w:rPr>
                <w:rFonts w:eastAsia="Times New Roman" w:cs="Calibri"/>
                <w:bCs/>
                <w:lang w:eastAsia="it-IT"/>
              </w:rPr>
              <w:instrText xml:space="preserve"> FORMCHECKBOX </w:instrText>
            </w:r>
            <w:r w:rsidR="00626C8C">
              <w:rPr>
                <w:rFonts w:eastAsia="Times New Roman" w:cs="Calibri"/>
                <w:bCs/>
                <w:lang w:eastAsia="it-IT"/>
              </w:rPr>
            </w:r>
            <w:r w:rsidR="00626C8C">
              <w:rPr>
                <w:rFonts w:eastAsia="Times New Roman" w:cs="Calibri"/>
                <w:bCs/>
                <w:lang w:eastAsia="it-IT"/>
              </w:rPr>
              <w:fldChar w:fldCharType="separate"/>
            </w:r>
            <w:r w:rsidRPr="00627F15">
              <w:rPr>
                <w:rFonts w:eastAsia="Times New Roman" w:cs="Calibri"/>
                <w:bCs/>
                <w:lang w:eastAsia="it-IT"/>
              </w:rPr>
              <w:fldChar w:fldCharType="end"/>
            </w:r>
            <w:bookmarkEnd w:id="2"/>
            <w:r w:rsidRPr="00627F15">
              <w:rPr>
                <w:rFonts w:eastAsia="Times New Roman" w:cs="Calibri"/>
                <w:bCs/>
                <w:lang w:eastAsia="it-IT"/>
              </w:rPr>
              <w:t xml:space="preserve"> di essere legale rappresentante del soggetto richiedente;</w:t>
            </w:r>
          </w:p>
          <w:p w14:paraId="7D26E6EA" w14:textId="77777777" w:rsidR="00367149" w:rsidRPr="00627F15" w:rsidRDefault="00367149" w:rsidP="00367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lang w:eastAsia="it-IT"/>
              </w:rPr>
            </w:pPr>
          </w:p>
          <w:p w14:paraId="58758B81" w14:textId="77777777" w:rsidR="00367149" w:rsidRPr="00627F15" w:rsidRDefault="00367149" w:rsidP="00367149">
            <w:pPr>
              <w:pStyle w:val="Paragrafoelenco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09" w:hanging="567"/>
              <w:contextualSpacing w:val="0"/>
              <w:jc w:val="both"/>
              <w:textAlignment w:val="baseline"/>
              <w:rPr>
                <w:rFonts w:eastAsia="Times New Roman" w:cs="Calibri"/>
                <w:lang w:eastAsia="it-IT"/>
              </w:rPr>
            </w:pPr>
            <w:r w:rsidRPr="00627F15">
              <w:rPr>
                <w:rFonts w:eastAsia="Times New Roman" w:cs="Calibri"/>
                <w:bCs/>
                <w:lang w:eastAsia="it-IT"/>
              </w:rPr>
              <w:t>che il soggetto richiedente, come sopra rappresentato, è:</w:t>
            </w:r>
          </w:p>
          <w:p w14:paraId="3075AE4E" w14:textId="77777777" w:rsidR="00367149" w:rsidRPr="00627F15" w:rsidRDefault="00367149" w:rsidP="00F86A3B">
            <w:pPr>
              <w:pStyle w:val="Paragrafoelenco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709"/>
              <w:contextualSpacing w:val="0"/>
              <w:jc w:val="both"/>
              <w:textAlignment w:val="baseline"/>
              <w:rPr>
                <w:rFonts w:eastAsia="Times New Roman" w:cs="Calibri"/>
                <w:lang w:eastAsia="it-IT"/>
              </w:rPr>
            </w:pPr>
            <w:r w:rsidRPr="00627F15">
              <w:rPr>
                <w:rFonts w:eastAsia="Times New Roman" w:cs="Calibri"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F15">
              <w:rPr>
                <w:rFonts w:eastAsia="Times New Roman" w:cs="Calibri"/>
                <w:bCs/>
                <w:lang w:eastAsia="it-IT"/>
              </w:rPr>
              <w:instrText xml:space="preserve"> FORMCHECKBOX </w:instrText>
            </w:r>
            <w:r w:rsidR="00626C8C">
              <w:rPr>
                <w:rFonts w:eastAsia="Times New Roman" w:cs="Calibri"/>
                <w:bCs/>
                <w:lang w:eastAsia="it-IT"/>
              </w:rPr>
            </w:r>
            <w:r w:rsidR="00626C8C">
              <w:rPr>
                <w:rFonts w:eastAsia="Times New Roman" w:cs="Calibri"/>
                <w:bCs/>
                <w:lang w:eastAsia="it-IT"/>
              </w:rPr>
              <w:fldChar w:fldCharType="separate"/>
            </w:r>
            <w:r w:rsidRPr="00627F15">
              <w:rPr>
                <w:rFonts w:eastAsia="Times New Roman" w:cs="Calibri"/>
                <w:bCs/>
                <w:lang w:eastAsia="it-IT"/>
              </w:rPr>
              <w:fldChar w:fldCharType="end"/>
            </w:r>
            <w:r w:rsidRPr="00627F15">
              <w:rPr>
                <w:rFonts w:eastAsia="Times New Roman" w:cs="Calibri"/>
                <w:lang w:eastAsia="it-IT"/>
              </w:rPr>
              <w:t xml:space="preserve"> un’associazione sportiva </w:t>
            </w:r>
            <w:r w:rsidR="00AE0FAD" w:rsidRPr="00627F15">
              <w:rPr>
                <w:rFonts w:eastAsia="Times New Roman" w:cs="Calibri"/>
                <w:lang w:eastAsia="it-IT"/>
              </w:rPr>
              <w:t xml:space="preserve">dilettantistica </w:t>
            </w:r>
            <w:r w:rsidRPr="00627F15">
              <w:rPr>
                <w:rFonts w:eastAsia="Times New Roman" w:cs="Calibri"/>
                <w:lang w:eastAsia="it-IT"/>
              </w:rPr>
              <w:t xml:space="preserve">affiliata </w:t>
            </w:r>
            <w:r w:rsidR="00F86A3B">
              <w:rPr>
                <w:rFonts w:eastAsia="Times New Roman" w:cs="Calibri"/>
                <w:lang w:eastAsia="it-IT"/>
              </w:rPr>
              <w:t>a FSN-DSA-EPS e iscritta al Registro CONI</w:t>
            </w:r>
          </w:p>
          <w:p w14:paraId="2DACA308" w14:textId="77777777" w:rsidR="00367149" w:rsidRPr="00627F15" w:rsidRDefault="00367149" w:rsidP="00367149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928" w:hanging="219"/>
              <w:jc w:val="both"/>
              <w:textAlignment w:val="baseline"/>
              <w:rPr>
                <w:rFonts w:eastAsia="Times New Roman" w:cs="Calibri"/>
                <w:strike/>
                <w:lang w:eastAsia="it-IT"/>
              </w:rPr>
            </w:pPr>
          </w:p>
          <w:p w14:paraId="52F72254" w14:textId="77777777" w:rsidR="00F86A3B" w:rsidRDefault="00367149" w:rsidP="00AE0FAD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426" w:hanging="284"/>
              <w:jc w:val="both"/>
              <w:rPr>
                <w:rFonts w:eastAsia="Times New Roman" w:cs="Calibri"/>
                <w:bCs/>
                <w:lang w:eastAsia="it-IT"/>
              </w:rPr>
            </w:pPr>
            <w:r w:rsidRPr="00627F15">
              <w:rPr>
                <w:rFonts w:eastAsia="Times New Roman" w:cs="Calibri"/>
                <w:bCs/>
                <w:lang w:eastAsia="it-IT"/>
              </w:rPr>
              <w:t>che il soggetto richiedente, come sopra rappresentato</w:t>
            </w:r>
            <w:r w:rsidR="000C5E78">
              <w:rPr>
                <w:rFonts w:eastAsia="Times New Roman" w:cs="Calibri"/>
                <w:bCs/>
                <w:lang w:eastAsia="it-IT"/>
              </w:rPr>
              <w:t>:</w:t>
            </w:r>
            <w:r w:rsidRPr="00627F15">
              <w:rPr>
                <w:rFonts w:eastAsia="Times New Roman" w:cs="Calibri"/>
                <w:bCs/>
                <w:lang w:eastAsia="it-IT"/>
              </w:rPr>
              <w:t xml:space="preserve"> </w:t>
            </w:r>
          </w:p>
          <w:p w14:paraId="2ED1459B" w14:textId="22D9FDB1" w:rsidR="001E0574" w:rsidRDefault="00F86A3B" w:rsidP="00F86A3B">
            <w:pPr>
              <w:spacing w:before="120" w:after="12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  <w:r>
              <w:rPr>
                <w:rFonts w:eastAsia="Times New Roman" w:cs="Calibri"/>
                <w:bCs/>
                <w:lang w:eastAsia="it-IT"/>
              </w:rPr>
              <w:t xml:space="preserve">    </w:t>
            </w:r>
            <w:r w:rsidR="001E0574">
              <w:rPr>
                <w:rFonts w:eastAsia="Times New Roman" w:cs="Calibri"/>
                <w:bCs/>
                <w:lang w:eastAsia="it-IT"/>
              </w:rPr>
              <w:t xml:space="preserve">    </w:t>
            </w:r>
            <w:r w:rsidR="001E0574" w:rsidRPr="00627F15">
              <w:rPr>
                <w:rFonts w:eastAsia="Times New Roman" w:cs="Calibri"/>
                <w:bCs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574" w:rsidRPr="00627F15">
              <w:rPr>
                <w:rFonts w:eastAsia="Times New Roman" w:cs="Calibri"/>
                <w:bCs/>
                <w:lang w:eastAsia="it-IT"/>
              </w:rPr>
              <w:instrText xml:space="preserve"> FORMCHECKBOX </w:instrText>
            </w:r>
            <w:r w:rsidR="00626C8C">
              <w:rPr>
                <w:rFonts w:eastAsia="Times New Roman" w:cs="Calibri"/>
                <w:bCs/>
                <w:lang w:eastAsia="it-IT"/>
              </w:rPr>
            </w:r>
            <w:r w:rsidR="00626C8C">
              <w:rPr>
                <w:rFonts w:eastAsia="Times New Roman" w:cs="Calibri"/>
                <w:bCs/>
                <w:lang w:eastAsia="it-IT"/>
              </w:rPr>
              <w:fldChar w:fldCharType="separate"/>
            </w:r>
            <w:r w:rsidR="001E0574" w:rsidRPr="00627F15">
              <w:rPr>
                <w:rFonts w:eastAsia="Times New Roman" w:cs="Calibri"/>
                <w:bCs/>
                <w:lang w:eastAsia="it-IT"/>
              </w:rPr>
              <w:fldChar w:fldCharType="end"/>
            </w:r>
            <w:r w:rsidR="001E0574">
              <w:rPr>
                <w:rFonts w:eastAsia="Times New Roman" w:cs="Calibri"/>
                <w:bCs/>
                <w:lang w:eastAsia="it-IT"/>
              </w:rPr>
              <w:t xml:space="preserve">  </w:t>
            </w:r>
            <w:r w:rsidR="00B97798">
              <w:rPr>
                <w:rFonts w:eastAsia="Times New Roman" w:cs="Calibri"/>
                <w:bCs/>
                <w:lang w:eastAsia="it-IT"/>
              </w:rPr>
              <w:t xml:space="preserve">è destinatario </w:t>
            </w:r>
            <w:proofErr w:type="gramStart"/>
            <w:r w:rsidR="00B97798">
              <w:rPr>
                <w:rFonts w:eastAsia="Times New Roman" w:cs="Calibri"/>
                <w:bCs/>
                <w:lang w:eastAsia="it-IT"/>
              </w:rPr>
              <w:t xml:space="preserve">di </w:t>
            </w:r>
            <w:r w:rsidR="001E0574">
              <w:rPr>
                <w:rFonts w:eastAsia="Times New Roman" w:cs="Calibri"/>
                <w:bCs/>
                <w:lang w:eastAsia="it-IT"/>
              </w:rPr>
              <w:t xml:space="preserve"> contributi</w:t>
            </w:r>
            <w:proofErr w:type="gramEnd"/>
            <w:r w:rsidR="001E0574">
              <w:rPr>
                <w:rFonts w:eastAsia="Times New Roman" w:cs="Calibri"/>
                <w:bCs/>
                <w:lang w:eastAsia="it-IT"/>
              </w:rPr>
              <w:t xml:space="preserve"> da enti pubblici  per l’abbattimento dei costi energetici per l’anno 2022 e</w:t>
            </w:r>
          </w:p>
          <w:p w14:paraId="2D680BF9" w14:textId="77777777" w:rsidR="001E0574" w:rsidRDefault="001E0574" w:rsidP="00F86A3B">
            <w:pPr>
              <w:spacing w:before="120" w:after="12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  <w:r>
              <w:rPr>
                <w:rFonts w:eastAsia="Times New Roman" w:cs="Calibri"/>
                <w:bCs/>
                <w:lang w:eastAsia="it-IT"/>
              </w:rPr>
              <w:t xml:space="preserve">           nello </w:t>
            </w:r>
            <w:proofErr w:type="gramStart"/>
            <w:r>
              <w:rPr>
                <w:rFonts w:eastAsia="Times New Roman" w:cs="Calibri"/>
                <w:bCs/>
                <w:lang w:eastAsia="it-IT"/>
              </w:rPr>
              <w:t>specifico :</w:t>
            </w:r>
            <w:proofErr w:type="gramEnd"/>
            <w:r>
              <w:rPr>
                <w:rFonts w:eastAsia="Times New Roman" w:cs="Calibri"/>
                <w:bCs/>
                <w:lang w:eastAsia="it-IT"/>
              </w:rPr>
              <w:t xml:space="preserve">  </w:t>
            </w:r>
          </w:p>
          <w:p w14:paraId="0BA01FEF" w14:textId="5034D98E" w:rsidR="00460B46" w:rsidRDefault="00565894" w:rsidP="00F86A3B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lang w:eastAsia="it-IT"/>
              </w:rPr>
            </w:pPr>
            <w:r>
              <w:rPr>
                <w:rFonts w:eastAsia="Times New Roman" w:cs="Calibri"/>
                <w:b/>
                <w:bCs/>
                <w:lang w:eastAsia="it-IT"/>
              </w:rPr>
              <w:t xml:space="preserve">1) </w:t>
            </w:r>
            <w:r w:rsidRPr="00565894">
              <w:rPr>
                <w:rFonts w:eastAsia="Times New Roman" w:cs="Calibri"/>
                <w:b/>
                <w:bCs/>
                <w:lang w:eastAsia="it-IT"/>
              </w:rPr>
              <w:t>Contributi Una Tantum: indicare i finanziamenti straordinari ottenuti per l'abbattimento delle utenze energetiche. Per i soggetti gestori di impianti sportivi si intendono i finanziamenti non correlati a convenzioni/contratti in essere con i proprietari degli impianti stessi</w:t>
            </w:r>
          </w:p>
          <w:p w14:paraId="168B0DF5" w14:textId="77777777" w:rsidR="00B97798" w:rsidRPr="00565894" w:rsidRDefault="00B97798" w:rsidP="00F86A3B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lang w:eastAsia="it-IT"/>
              </w:rPr>
            </w:pPr>
          </w:p>
          <w:tbl>
            <w:tblPr>
              <w:tblW w:w="9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80"/>
              <w:gridCol w:w="3300"/>
              <w:gridCol w:w="2660"/>
            </w:tblGrid>
            <w:tr w:rsidR="00565894" w:rsidRPr="00565894" w14:paraId="41AA709F" w14:textId="77777777" w:rsidTr="00626C8C">
              <w:trPr>
                <w:trHeight w:val="564"/>
              </w:trPr>
              <w:tc>
                <w:tcPr>
                  <w:tcW w:w="3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8F5CA73" w14:textId="77777777" w:rsidR="00565894" w:rsidRPr="00565894" w:rsidRDefault="00565894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Ente/Soggetto concessore</w:t>
                  </w:r>
                </w:p>
              </w:tc>
              <w:tc>
                <w:tcPr>
                  <w:tcW w:w="3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8646137" w14:textId="77777777" w:rsidR="00565894" w:rsidRPr="00565894" w:rsidRDefault="00565894" w:rsidP="00626C8C">
                  <w:pPr>
                    <w:framePr w:hSpace="141" w:wrap="around" w:hAnchor="margin" w:y="-825"/>
                    <w:spacing w:after="0" w:line="240" w:lineRule="auto"/>
                    <w:jc w:val="right"/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Importo Concesso</w:t>
                  </w:r>
                </w:p>
              </w:tc>
              <w:tc>
                <w:tcPr>
                  <w:tcW w:w="2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DF240BD" w14:textId="77777777" w:rsidR="00565894" w:rsidRPr="00565894" w:rsidRDefault="00565894" w:rsidP="00626C8C">
                  <w:pPr>
                    <w:framePr w:hSpace="141" w:wrap="around" w:hAnchor="margin" w:y="-825"/>
                    <w:spacing w:after="0" w:line="240" w:lineRule="auto"/>
                    <w:jc w:val="right"/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Il Contributo è stato incassato? (SI/NO)</w:t>
                  </w:r>
                </w:p>
              </w:tc>
            </w:tr>
            <w:tr w:rsidR="00AD7585" w:rsidRPr="00565894" w14:paraId="0AACA87F" w14:textId="77777777" w:rsidTr="00626C8C">
              <w:trPr>
                <w:trHeight w:val="276"/>
              </w:trPr>
              <w:tc>
                <w:tcPr>
                  <w:tcW w:w="3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AF550F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5EFD5C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2A9540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D7585" w:rsidRPr="00565894" w14:paraId="7A3A5FCD" w14:textId="77777777" w:rsidTr="00626C8C">
              <w:trPr>
                <w:trHeight w:val="276"/>
              </w:trPr>
              <w:tc>
                <w:tcPr>
                  <w:tcW w:w="3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8C75D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94E93D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4BAAD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D7585" w:rsidRPr="00565894" w14:paraId="359BDC55" w14:textId="77777777" w:rsidTr="00626C8C">
              <w:trPr>
                <w:trHeight w:val="276"/>
              </w:trPr>
              <w:tc>
                <w:tcPr>
                  <w:tcW w:w="3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7A3D53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8F6ABF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FF1A2B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D7585" w:rsidRPr="00565894" w14:paraId="324F1210" w14:textId="77777777" w:rsidTr="00626C8C">
              <w:trPr>
                <w:trHeight w:val="276"/>
              </w:trPr>
              <w:tc>
                <w:tcPr>
                  <w:tcW w:w="3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607442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58D77B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4F3273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D7585" w:rsidRPr="00565894" w14:paraId="6A605057" w14:textId="77777777" w:rsidTr="00626C8C">
              <w:trPr>
                <w:trHeight w:val="276"/>
              </w:trPr>
              <w:tc>
                <w:tcPr>
                  <w:tcW w:w="3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74B0B4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ABA867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686E68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D7585" w:rsidRPr="00565894" w14:paraId="52DB51B6" w14:textId="77777777" w:rsidTr="00626C8C">
              <w:trPr>
                <w:trHeight w:val="276"/>
              </w:trPr>
              <w:tc>
                <w:tcPr>
                  <w:tcW w:w="3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F6FB2A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0E40C5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D7761F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D7585" w:rsidRPr="00565894" w14:paraId="38A0E6D6" w14:textId="77777777" w:rsidTr="00626C8C">
              <w:trPr>
                <w:trHeight w:val="276"/>
              </w:trPr>
              <w:tc>
                <w:tcPr>
                  <w:tcW w:w="3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DA93C6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63F8E8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50BE49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D7585" w:rsidRPr="00565894" w14:paraId="2D6FD082" w14:textId="77777777" w:rsidTr="00626C8C">
              <w:trPr>
                <w:trHeight w:val="276"/>
              </w:trPr>
              <w:tc>
                <w:tcPr>
                  <w:tcW w:w="3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C4844D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142850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5B2A39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D7585" w:rsidRPr="00565894" w14:paraId="5B09490F" w14:textId="77777777" w:rsidTr="00626C8C">
              <w:trPr>
                <w:trHeight w:val="276"/>
              </w:trPr>
              <w:tc>
                <w:tcPr>
                  <w:tcW w:w="3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9EDDB9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ACDB86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6E6AF0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D7585" w:rsidRPr="00565894" w14:paraId="4E290469" w14:textId="77777777" w:rsidTr="00626C8C">
              <w:trPr>
                <w:trHeight w:val="276"/>
              </w:trPr>
              <w:tc>
                <w:tcPr>
                  <w:tcW w:w="3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4B66B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16E4E9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58A7C4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D7585" w:rsidRPr="00565894" w14:paraId="250EA84A" w14:textId="77777777" w:rsidTr="00626C8C">
              <w:trPr>
                <w:trHeight w:val="276"/>
              </w:trPr>
              <w:tc>
                <w:tcPr>
                  <w:tcW w:w="3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9B13E0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564926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41094D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B2CF9D3" w14:textId="77777777" w:rsidR="00B97798" w:rsidRDefault="00B97798" w:rsidP="00F86A3B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lang w:eastAsia="it-IT"/>
              </w:rPr>
            </w:pPr>
          </w:p>
          <w:p w14:paraId="286667FA" w14:textId="77777777" w:rsidR="00B97798" w:rsidRDefault="00B97798" w:rsidP="00F86A3B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lang w:eastAsia="it-IT"/>
              </w:rPr>
            </w:pPr>
          </w:p>
          <w:p w14:paraId="1DFEA83E" w14:textId="77777777" w:rsidR="00B97798" w:rsidRDefault="00B97798" w:rsidP="00F86A3B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lang w:eastAsia="it-IT"/>
              </w:rPr>
            </w:pPr>
          </w:p>
          <w:p w14:paraId="2107CE03" w14:textId="77777777" w:rsidR="00B97798" w:rsidRDefault="00B97798" w:rsidP="00F86A3B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lang w:eastAsia="it-IT"/>
              </w:rPr>
            </w:pPr>
          </w:p>
          <w:p w14:paraId="4B02A776" w14:textId="77777777" w:rsidR="00B97798" w:rsidRDefault="00B97798" w:rsidP="00F86A3B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lang w:eastAsia="it-IT"/>
              </w:rPr>
            </w:pPr>
          </w:p>
          <w:p w14:paraId="7302DF13" w14:textId="77777777" w:rsidR="00B97798" w:rsidRDefault="00B97798" w:rsidP="00F86A3B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lang w:eastAsia="it-IT"/>
              </w:rPr>
            </w:pPr>
          </w:p>
          <w:p w14:paraId="3E5AE624" w14:textId="3FDF4264" w:rsidR="00565894" w:rsidRPr="00565894" w:rsidRDefault="00565894" w:rsidP="00F86A3B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lang w:eastAsia="it-IT"/>
              </w:rPr>
            </w:pPr>
            <w:r w:rsidRPr="00565894">
              <w:rPr>
                <w:rFonts w:eastAsia="Times New Roman" w:cs="Calibri"/>
                <w:b/>
                <w:bCs/>
                <w:lang w:eastAsia="it-IT"/>
              </w:rPr>
              <w:lastRenderedPageBreak/>
              <w:t>2)</w:t>
            </w:r>
            <w:r w:rsidRPr="00565894">
              <w:rPr>
                <w:b/>
              </w:rPr>
              <w:t xml:space="preserve"> </w:t>
            </w:r>
            <w:r w:rsidRPr="00565894">
              <w:rPr>
                <w:rFonts w:eastAsia="Times New Roman" w:cs="Calibri"/>
                <w:b/>
                <w:bCs/>
                <w:lang w:eastAsia="it-IT"/>
              </w:rPr>
              <w:t>Contributi Annuali: indicare i finanziamenti ordinari ottenuti a qualunque titolo per l'abbattimento delle utenze energetiche. Per i soggetti gestori di impianti sportivi si intendono anche i finanziamenti correlati a convenzioni/contratti in essere con i proprietari degli impianti stessi</w:t>
            </w:r>
          </w:p>
          <w:tbl>
            <w:tblPr>
              <w:tblW w:w="9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40"/>
              <w:gridCol w:w="2260"/>
              <w:gridCol w:w="1900"/>
              <w:gridCol w:w="2080"/>
            </w:tblGrid>
            <w:tr w:rsidR="00565894" w:rsidRPr="00565894" w14:paraId="49E9437A" w14:textId="77777777" w:rsidTr="00565894">
              <w:trPr>
                <w:trHeight w:val="1668"/>
              </w:trPr>
              <w:tc>
                <w:tcPr>
                  <w:tcW w:w="3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03BC2F4" w14:textId="77777777" w:rsidR="00565894" w:rsidRPr="00565894" w:rsidRDefault="00565894" w:rsidP="00626C8C">
                  <w:pPr>
                    <w:framePr w:hSpace="141" w:wrap="around" w:hAnchor="margin" w:y="-825"/>
                    <w:spacing w:after="0" w:line="240" w:lineRule="auto"/>
                    <w:jc w:val="center"/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Ente/Soggetto concessore</w:t>
                  </w: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FB2D63E" w14:textId="77777777" w:rsidR="00565894" w:rsidRPr="00565894" w:rsidRDefault="00565894" w:rsidP="00626C8C">
                  <w:pPr>
                    <w:framePr w:hSpace="141" w:wrap="around" w:hAnchor="margin" w:y="-825"/>
                    <w:spacing w:after="0" w:line="240" w:lineRule="auto"/>
                    <w:jc w:val="center"/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Importo Concesso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AD1ECEE" w14:textId="77777777" w:rsidR="00565894" w:rsidRPr="00565894" w:rsidRDefault="00A55879" w:rsidP="00626C8C">
                  <w:pPr>
                    <w:framePr w:hSpace="141" w:wrap="around" w:hAnchor="margin" w:y="-825"/>
                    <w:spacing w:after="0" w:line="240" w:lineRule="auto"/>
                    <w:jc w:val="center"/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Anno di riferimento </w:t>
                  </w:r>
                  <w:proofErr w:type="gramStart"/>
                  <w:r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del </w:t>
                  </w:r>
                  <w:r w:rsidR="00565894" w:rsidRPr="00565894"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BB388F"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C</w:t>
                  </w:r>
                  <w:r w:rsidR="00565894" w:rsidRPr="00565894"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ontributo</w:t>
                  </w:r>
                  <w:proofErr w:type="gramEnd"/>
                  <w:r w:rsidR="00565894" w:rsidRPr="00565894"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27B293A" w14:textId="77777777" w:rsidR="00565894" w:rsidRPr="00565894" w:rsidRDefault="00565894" w:rsidP="00626C8C">
                  <w:pPr>
                    <w:framePr w:hSpace="141" w:wrap="around" w:hAnchor="margin" w:y="-825"/>
                    <w:spacing w:after="0" w:line="240" w:lineRule="auto"/>
                    <w:jc w:val="center"/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Il </w:t>
                  </w:r>
                  <w:r w:rsidR="00A55879"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c</w:t>
                  </w:r>
                  <w:r w:rsidRPr="00565894"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ontributo è erogato a fronte della presentazione di fatture emesse dall'Associazione stessa? (SI/NO)</w:t>
                  </w:r>
                </w:p>
              </w:tc>
            </w:tr>
            <w:tr w:rsidR="00AD7585" w:rsidRPr="00565894" w14:paraId="31A8DE71" w14:textId="77777777" w:rsidTr="00565894">
              <w:trPr>
                <w:trHeight w:val="276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E7C03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783DA7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E22335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6D858B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D7585" w:rsidRPr="00565894" w14:paraId="2D6AC3B2" w14:textId="77777777" w:rsidTr="00565894">
              <w:trPr>
                <w:trHeight w:val="276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6A70B0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71EF66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9DF44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F70AEB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D7585" w:rsidRPr="00565894" w14:paraId="6482B090" w14:textId="77777777" w:rsidTr="00565894">
              <w:trPr>
                <w:trHeight w:val="276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E253E9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BA0017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2424F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67CE8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D7585" w:rsidRPr="00565894" w14:paraId="31AEB1A9" w14:textId="77777777" w:rsidTr="00565894">
              <w:trPr>
                <w:trHeight w:val="276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BC6DD1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CD94CF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2B7A5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DC04BE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D7585" w:rsidRPr="00565894" w14:paraId="745E6514" w14:textId="77777777" w:rsidTr="00565894">
              <w:trPr>
                <w:trHeight w:val="276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E2628F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EBCA56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BE1C88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97EB3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D7585" w:rsidRPr="00565894" w14:paraId="6323DE26" w14:textId="77777777" w:rsidTr="00565894">
              <w:trPr>
                <w:trHeight w:val="276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58981D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D08773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E9045F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596FD3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D7585" w:rsidRPr="00565894" w14:paraId="0497C824" w14:textId="77777777" w:rsidTr="00565894">
              <w:trPr>
                <w:trHeight w:val="276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0E323E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AA5795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EEA7B4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A45D2F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D7585" w:rsidRPr="00565894" w14:paraId="1C5B47E5" w14:textId="77777777" w:rsidTr="00565894">
              <w:trPr>
                <w:trHeight w:val="276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5CE6A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2CA156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361824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48E3E3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D7585" w:rsidRPr="00565894" w14:paraId="369F41BF" w14:textId="77777777" w:rsidTr="00565894">
              <w:trPr>
                <w:trHeight w:val="276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E1DA27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7B12B1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88C1FA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67E13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D7585" w:rsidRPr="00565894" w14:paraId="459A6FA7" w14:textId="77777777" w:rsidTr="00565894">
              <w:trPr>
                <w:trHeight w:val="276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A01A0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0D044F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B127A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B0D2F9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D7585" w:rsidRPr="00565894" w14:paraId="09A53B3E" w14:textId="77777777" w:rsidTr="00565894">
              <w:trPr>
                <w:trHeight w:val="276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A214C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C5354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357482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C3ABDE" w14:textId="77777777" w:rsidR="00AD7585" w:rsidRPr="00565894" w:rsidRDefault="00AD7585" w:rsidP="00626C8C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565894"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separate"/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C52F8C">
                    <w:rPr>
                      <w:rFonts w:eastAsia="Arial Unicode MS" w:cs="Calibri"/>
                      <w:noProof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2DE79F7" w14:textId="77777777" w:rsidR="00460B46" w:rsidRPr="00460B46" w:rsidRDefault="00460B46" w:rsidP="00460B46">
            <w:pPr>
              <w:spacing w:before="120" w:after="120" w:line="240" w:lineRule="auto"/>
              <w:ind w:left="142"/>
              <w:jc w:val="both"/>
              <w:rPr>
                <w:rFonts w:eastAsia="Times New Roman" w:cs="Calibri"/>
                <w:color w:val="FFFFFF"/>
                <w:lang w:eastAsia="it-IT"/>
              </w:rPr>
            </w:pPr>
          </w:p>
        </w:tc>
      </w:tr>
    </w:tbl>
    <w:p w14:paraId="4586B0F5" w14:textId="77777777" w:rsidR="00367149" w:rsidRDefault="00367149" w:rsidP="006C2CE3">
      <w:pPr>
        <w:spacing w:after="0" w:line="240" w:lineRule="auto"/>
        <w:rPr>
          <w:rFonts w:cs="Calibri"/>
          <w:b/>
        </w:rPr>
      </w:pPr>
    </w:p>
    <w:p w14:paraId="5B3F8FAD" w14:textId="77777777" w:rsidR="001D0FA8" w:rsidRDefault="001D0FA8" w:rsidP="006C2CE3">
      <w:pPr>
        <w:spacing w:after="0" w:line="240" w:lineRule="auto"/>
        <w:rPr>
          <w:rFonts w:cs="Calibri"/>
          <w:b/>
        </w:rPr>
      </w:pPr>
    </w:p>
    <w:p w14:paraId="006E14D3" w14:textId="77777777" w:rsidR="001D0FA8" w:rsidRPr="00627F15" w:rsidRDefault="001D0FA8" w:rsidP="006C2CE3">
      <w:pPr>
        <w:spacing w:after="0" w:line="240" w:lineRule="auto"/>
        <w:rPr>
          <w:rFonts w:cs="Calibri"/>
          <w:b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367149" w:rsidRPr="00627F15" w14:paraId="1369FA1B" w14:textId="77777777" w:rsidTr="009C53F1">
        <w:trPr>
          <w:trHeight w:val="429"/>
        </w:trPr>
        <w:tc>
          <w:tcPr>
            <w:tcW w:w="10005" w:type="dxa"/>
          </w:tcPr>
          <w:p w14:paraId="1A2187F8" w14:textId="77777777" w:rsidR="00367149" w:rsidRPr="00627F15" w:rsidRDefault="00367149" w:rsidP="00367149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84" w:hanging="284"/>
              <w:textAlignment w:val="baseline"/>
              <w:rPr>
                <w:rFonts w:eastAsia="Times New Roman" w:cs="Calibri"/>
                <w:lang w:eastAsia="it-IT"/>
              </w:rPr>
            </w:pPr>
            <w:r w:rsidRPr="00627F15">
              <w:rPr>
                <w:rFonts w:eastAsia="Times New Roman" w:cs="Calibri"/>
                <w:b/>
                <w:lang w:eastAsia="it-IT"/>
              </w:rPr>
              <w:t>Sezione E2 Altre dichiarazioni</w:t>
            </w:r>
          </w:p>
        </w:tc>
      </w:tr>
      <w:tr w:rsidR="00367149" w:rsidRPr="00627F15" w14:paraId="2040A428" w14:textId="77777777" w:rsidTr="009C53F1">
        <w:trPr>
          <w:trHeight w:val="1260"/>
        </w:trPr>
        <w:tc>
          <w:tcPr>
            <w:tcW w:w="10005" w:type="dxa"/>
          </w:tcPr>
          <w:p w14:paraId="63ACA7F3" w14:textId="77777777" w:rsidR="00367149" w:rsidRPr="00627F15" w:rsidRDefault="00367149" w:rsidP="00367149">
            <w:pPr>
              <w:spacing w:before="120" w:after="0"/>
              <w:jc w:val="both"/>
              <w:rPr>
                <w:rFonts w:cs="Calibri"/>
              </w:rPr>
            </w:pPr>
            <w:r w:rsidRPr="00627F15">
              <w:rPr>
                <w:rFonts w:cs="Calibri"/>
              </w:rPr>
              <w:t>Il soggetto richiedente, come sopra rappresentato, dichiara:</w:t>
            </w:r>
          </w:p>
          <w:p w14:paraId="71B3F811" w14:textId="77777777" w:rsidR="00367149" w:rsidRPr="005E116A" w:rsidRDefault="000C5E78" w:rsidP="001D0FA8">
            <w:pPr>
              <w:spacing w:before="120" w:after="0"/>
              <w:jc w:val="both"/>
              <w:rPr>
                <w:rFonts w:cs="Calibri"/>
              </w:rPr>
            </w:pPr>
            <w:r>
              <w:rPr>
                <w:rFonts w:eastAsia="Times New Roman" w:cs="Calibri"/>
                <w:lang w:eastAsia="it-IT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="Calibri"/>
                <w:lang w:eastAsia="it-IT"/>
              </w:rPr>
              <w:instrText xml:space="preserve"> FORMCHECKBOX </w:instrText>
            </w:r>
            <w:r w:rsidR="00626C8C">
              <w:rPr>
                <w:rFonts w:eastAsia="Times New Roman" w:cs="Calibri"/>
                <w:lang w:eastAsia="it-IT"/>
              </w:rPr>
            </w:r>
            <w:r w:rsidR="00626C8C">
              <w:rPr>
                <w:rFonts w:eastAsia="Times New Roman" w:cs="Calibri"/>
                <w:lang w:eastAsia="it-IT"/>
              </w:rPr>
              <w:fldChar w:fldCharType="separate"/>
            </w:r>
            <w:r>
              <w:rPr>
                <w:rFonts w:eastAsia="Times New Roman" w:cs="Calibri"/>
                <w:lang w:eastAsia="it-IT"/>
              </w:rPr>
              <w:fldChar w:fldCharType="end"/>
            </w:r>
            <w:r w:rsidRPr="00627F15">
              <w:rPr>
                <w:rFonts w:eastAsia="Times New Roman" w:cs="Calibri"/>
                <w:lang w:eastAsia="it-IT"/>
              </w:rPr>
              <w:t xml:space="preserve"> </w:t>
            </w:r>
            <w:r w:rsidR="00367149" w:rsidRPr="00627F15">
              <w:rPr>
                <w:rFonts w:cs="Calibri"/>
              </w:rPr>
              <w:t xml:space="preserve"> di</w:t>
            </w:r>
            <w:r w:rsidR="001D0FA8">
              <w:rPr>
                <w:rFonts w:cs="Calibri"/>
              </w:rPr>
              <w:t xml:space="preserve"> </w:t>
            </w:r>
            <w:r w:rsidR="001D0FA8" w:rsidRPr="00627F15">
              <w:rPr>
                <w:rFonts w:eastAsia="Times New Roman" w:cs="Calibri"/>
                <w:bCs/>
                <w:lang w:eastAsia="it-IT"/>
              </w:rPr>
              <w:t>essere a conoscenza degli obblighi di pubblicazione previsti dall’articolo 1, commi 125-127, della legge 4 agosto 2017, n. 124, e successive modifiche (Legge annuale per il mercato e la concorrenza) e delle conseguenze ivi previste per il mancato adempimento. Tale obbligo non si applica agli Enti pubblici</w:t>
            </w:r>
            <w:r w:rsidR="00367149" w:rsidRPr="00627F15">
              <w:rPr>
                <w:rFonts w:cs="Calibri"/>
              </w:rPr>
              <w:t xml:space="preserve">  </w:t>
            </w:r>
          </w:p>
        </w:tc>
      </w:tr>
      <w:tr w:rsidR="00367149" w:rsidRPr="00627F15" w14:paraId="207CFC5D" w14:textId="77777777" w:rsidTr="009C53F1">
        <w:tc>
          <w:tcPr>
            <w:tcW w:w="10005" w:type="dxa"/>
            <w:shd w:val="clear" w:color="auto" w:fill="auto"/>
          </w:tcPr>
          <w:p w14:paraId="6AE64F4C" w14:textId="77777777" w:rsidR="00367149" w:rsidRPr="00627F15" w:rsidRDefault="00B37797" w:rsidP="005E116A">
            <w:pPr>
              <w:spacing w:before="120" w:after="120" w:line="240" w:lineRule="auto"/>
              <w:ind w:left="23"/>
              <w:jc w:val="both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ontrollo9"/>
            <w:r>
              <w:rPr>
                <w:rFonts w:eastAsia="Times New Roman" w:cs="Calibri"/>
                <w:lang w:eastAsia="it-IT"/>
              </w:rPr>
              <w:instrText xml:space="preserve"> FORMCHECKBOX </w:instrText>
            </w:r>
            <w:r w:rsidR="00626C8C">
              <w:rPr>
                <w:rFonts w:eastAsia="Times New Roman" w:cs="Calibri"/>
                <w:lang w:eastAsia="it-IT"/>
              </w:rPr>
            </w:r>
            <w:r w:rsidR="00626C8C">
              <w:rPr>
                <w:rFonts w:eastAsia="Times New Roman" w:cs="Calibri"/>
                <w:lang w:eastAsia="it-IT"/>
              </w:rPr>
              <w:fldChar w:fldCharType="separate"/>
            </w:r>
            <w:r>
              <w:rPr>
                <w:rFonts w:eastAsia="Times New Roman" w:cs="Calibri"/>
                <w:lang w:eastAsia="it-IT"/>
              </w:rPr>
              <w:fldChar w:fldCharType="end"/>
            </w:r>
            <w:bookmarkEnd w:id="3"/>
            <w:r w:rsidR="00367149" w:rsidRPr="00627F15">
              <w:rPr>
                <w:rFonts w:eastAsia="Times New Roman" w:cs="Calibri"/>
                <w:lang w:eastAsia="it-IT"/>
              </w:rPr>
              <w:t xml:space="preserve"> </w:t>
            </w:r>
            <w:proofErr w:type="gramStart"/>
            <w:r w:rsidR="00367149" w:rsidRPr="00627F15">
              <w:rPr>
                <w:rFonts w:eastAsia="Times New Roman" w:cs="Calibri"/>
                <w:b/>
                <w:bCs/>
                <w:lang w:eastAsia="it-IT"/>
              </w:rPr>
              <w:t>DICHIARA  INOLTRE</w:t>
            </w:r>
            <w:proofErr w:type="gramEnd"/>
            <w:r w:rsidR="00367149" w:rsidRPr="00627F15">
              <w:rPr>
                <w:rFonts w:eastAsia="Times New Roman" w:cs="Calibri"/>
                <w:b/>
                <w:bCs/>
                <w:lang w:eastAsia="it-IT"/>
              </w:rPr>
              <w:t xml:space="preserve"> DI AVER PRESO VISIONE DELL’INFORMATIVA RELATIVA AL TRATTAMENTO DEI DATI PERSONALI </w:t>
            </w:r>
            <w:r w:rsidR="00367149" w:rsidRPr="00627F15">
              <w:rPr>
                <w:rFonts w:eastAsia="Times New Roman" w:cs="Calibri"/>
                <w:bCs/>
                <w:lang w:eastAsia="it-IT"/>
              </w:rPr>
              <w:t xml:space="preserve">ai sensi di quanto previsto dal decreto legislativo 30 giugno 2003, n. 196 (Codice in materia di trattamento dei dati personali), e dal Regolamento (UE) </w:t>
            </w:r>
            <w:r w:rsidR="00367149" w:rsidRPr="005A587F">
              <w:rPr>
                <w:rFonts w:eastAsia="Times New Roman" w:cs="Calibri"/>
                <w:bCs/>
                <w:lang w:eastAsia="it-IT"/>
              </w:rPr>
              <w:t xml:space="preserve">2016/679 </w:t>
            </w:r>
            <w:r w:rsidR="00367149" w:rsidRPr="005A587F">
              <w:rPr>
                <w:rFonts w:eastAsia="Times New Roman" w:cs="Calibri"/>
                <w:b/>
                <w:bCs/>
                <w:lang w:eastAsia="it-IT"/>
              </w:rPr>
              <w:t xml:space="preserve">PUBBLICATA </w:t>
            </w:r>
            <w:r w:rsidR="005A587F">
              <w:rPr>
                <w:rFonts w:eastAsia="Times New Roman" w:cs="Calibri"/>
                <w:b/>
                <w:bCs/>
                <w:lang w:eastAsia="it-IT"/>
              </w:rPr>
              <w:t xml:space="preserve"> NELLA DOCUMENTAZIONE  DEDICATA AL CONTRIBUTO IN OGGETTO </w:t>
            </w:r>
            <w:r w:rsidR="005A587F" w:rsidRPr="00627F15">
              <w:rPr>
                <w:rFonts w:eastAsia="Times New Roman" w:cs="Calibri"/>
                <w:b/>
                <w:bCs/>
                <w:lang w:eastAsia="it-IT"/>
              </w:rPr>
              <w:t xml:space="preserve"> </w:t>
            </w:r>
            <w:r w:rsidR="00367149" w:rsidRPr="005A587F">
              <w:rPr>
                <w:rFonts w:eastAsia="Times New Roman" w:cs="Calibri"/>
                <w:b/>
                <w:bCs/>
                <w:lang w:eastAsia="it-IT"/>
              </w:rPr>
              <w:t>SUL SITO ISTITUZIONALE</w:t>
            </w:r>
            <w:r w:rsidR="005A587F">
              <w:rPr>
                <w:rFonts w:eastAsia="Times New Roman" w:cs="Calibri"/>
                <w:b/>
                <w:bCs/>
                <w:lang w:eastAsia="it-IT"/>
              </w:rPr>
              <w:t xml:space="preserve"> DEL CONI FVG </w:t>
            </w:r>
          </w:p>
        </w:tc>
      </w:tr>
    </w:tbl>
    <w:p w14:paraId="75EA4909" w14:textId="77777777" w:rsidR="00BF7B4F" w:rsidRDefault="00BF7B4F" w:rsidP="00367149">
      <w:pPr>
        <w:spacing w:after="0" w:line="240" w:lineRule="auto"/>
        <w:rPr>
          <w:rFonts w:eastAsia="Times New Roman" w:cs="Calibri"/>
          <w:sz w:val="24"/>
          <w:szCs w:val="20"/>
          <w:lang w:eastAsia="it-IT"/>
        </w:rPr>
      </w:pPr>
    </w:p>
    <w:p w14:paraId="3800C286" w14:textId="77777777" w:rsidR="00F61574" w:rsidRDefault="00F61574" w:rsidP="00367149">
      <w:pPr>
        <w:spacing w:after="0" w:line="240" w:lineRule="auto"/>
        <w:rPr>
          <w:rFonts w:eastAsia="Times New Roman" w:cs="Calibri"/>
          <w:sz w:val="24"/>
          <w:szCs w:val="20"/>
          <w:lang w:eastAsia="it-IT"/>
        </w:rPr>
      </w:pPr>
    </w:p>
    <w:p w14:paraId="10336A05" w14:textId="77777777" w:rsidR="00367149" w:rsidRDefault="00367149" w:rsidP="006C2CE3">
      <w:pPr>
        <w:spacing w:after="0" w:line="240" w:lineRule="auto"/>
        <w:rPr>
          <w:rFonts w:cs="Calibri"/>
          <w:b/>
          <w:szCs w:val="24"/>
        </w:rPr>
      </w:pPr>
    </w:p>
    <w:p w14:paraId="1F770567" w14:textId="77777777" w:rsidR="00A90324" w:rsidRDefault="00A90324" w:rsidP="006C2CE3">
      <w:pPr>
        <w:spacing w:after="0" w:line="240" w:lineRule="auto"/>
        <w:rPr>
          <w:rFonts w:cs="Calibri"/>
          <w:b/>
          <w:szCs w:val="24"/>
        </w:rPr>
      </w:pPr>
    </w:p>
    <w:p w14:paraId="3417141D" w14:textId="77777777" w:rsidR="00A90324" w:rsidRPr="00627F15" w:rsidRDefault="000C5E78" w:rsidP="00A90324">
      <w:pPr>
        <w:spacing w:before="120" w:after="0" w:line="240" w:lineRule="auto"/>
        <w:ind w:left="6521" w:hanging="709"/>
        <w:jc w:val="both"/>
        <w:rPr>
          <w:rFonts w:eastAsia="Times New Roman" w:cs="Calibri"/>
        </w:rPr>
      </w:pPr>
      <w:r>
        <w:rPr>
          <w:rFonts w:eastAsia="Times New Roman" w:cs="Calibri"/>
        </w:rPr>
        <w:t>Firma legale rappresentante</w:t>
      </w:r>
      <w:r w:rsidR="00A90324" w:rsidRPr="00627F15">
        <w:rPr>
          <w:rFonts w:eastAsia="Times New Roman" w:cs="Calibri"/>
          <w:vertAlign w:val="superscript"/>
        </w:rPr>
        <w:footnoteReference w:id="1"/>
      </w:r>
    </w:p>
    <w:p w14:paraId="746B7240" w14:textId="77777777" w:rsidR="00A90324" w:rsidRPr="00627F15" w:rsidRDefault="00A90324" w:rsidP="00A90324">
      <w:pPr>
        <w:spacing w:after="0" w:line="240" w:lineRule="auto"/>
        <w:jc w:val="both"/>
        <w:rPr>
          <w:rFonts w:eastAsia="Times New Roman" w:cs="Calibri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3397"/>
        <w:gridCol w:w="5522"/>
      </w:tblGrid>
      <w:tr w:rsidR="00A90324" w:rsidRPr="00627F15" w14:paraId="6C7F3031" w14:textId="77777777" w:rsidTr="00F86A3B">
        <w:tc>
          <w:tcPr>
            <w:tcW w:w="3397" w:type="dxa"/>
            <w:hideMark/>
          </w:tcPr>
          <w:p w14:paraId="590AF9A9" w14:textId="77777777" w:rsidR="00A90324" w:rsidRPr="00627F15" w:rsidRDefault="00A90324" w:rsidP="00F86A3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627F15">
              <w:rPr>
                <w:rFonts w:eastAsia="Times New Roman" w:cs="Calibri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27F15">
              <w:rPr>
                <w:rFonts w:eastAsia="Times New Roman" w:cs="Calibri"/>
                <w:b/>
              </w:rPr>
              <w:instrText xml:space="preserve"> FORMTEXT </w:instrText>
            </w:r>
            <w:r w:rsidRPr="00627F15">
              <w:rPr>
                <w:rFonts w:eastAsia="Times New Roman" w:cs="Calibri"/>
                <w:b/>
              </w:rPr>
            </w:r>
            <w:r w:rsidRPr="00627F15">
              <w:rPr>
                <w:rFonts w:eastAsia="Times New Roman" w:cs="Calibri"/>
                <w:b/>
              </w:rPr>
              <w:fldChar w:fldCharType="separate"/>
            </w:r>
            <w:r w:rsidRPr="00627F15">
              <w:rPr>
                <w:rFonts w:eastAsia="Times New Roman" w:cs="Calibri"/>
                <w:b/>
              </w:rPr>
              <w:t> </w:t>
            </w:r>
            <w:r w:rsidR="000C5E78">
              <w:rPr>
                <w:rFonts w:eastAsia="Times New Roman" w:cs="Calibri"/>
                <w:b/>
              </w:rPr>
              <w:t>Data  _____________</w:t>
            </w:r>
            <w:r w:rsidRPr="00627F15">
              <w:rPr>
                <w:rFonts w:eastAsia="Times New Roman" w:cs="Calibri"/>
                <w:b/>
              </w:rPr>
              <w:t> </w:t>
            </w:r>
            <w:r w:rsidRPr="00627F15">
              <w:rPr>
                <w:rFonts w:eastAsia="Times New Roman" w:cs="Calibri"/>
                <w:b/>
              </w:rPr>
              <w:t> </w:t>
            </w:r>
            <w:r w:rsidRPr="00627F15">
              <w:rPr>
                <w:rFonts w:eastAsia="Times New Roman" w:cs="Calibri"/>
                <w:b/>
              </w:rPr>
              <w:t> </w:t>
            </w:r>
            <w:r w:rsidRPr="00627F15">
              <w:rPr>
                <w:rFonts w:eastAsia="Times New Roman" w:cs="Calibri"/>
                <w:b/>
              </w:rPr>
              <w:t> </w:t>
            </w:r>
            <w:r w:rsidRPr="00627F15">
              <w:rPr>
                <w:rFonts w:eastAsia="Times New Roman" w:cs="Calibri"/>
                <w:b/>
              </w:rPr>
              <w:fldChar w:fldCharType="end"/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89E57" w14:textId="77777777" w:rsidR="00A90324" w:rsidRPr="00627F15" w:rsidRDefault="00A90324" w:rsidP="00F86A3B">
            <w:pPr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</w:tr>
    </w:tbl>
    <w:p w14:paraId="6668B7AB" w14:textId="77777777" w:rsidR="00A90324" w:rsidRDefault="00A90324" w:rsidP="006C2CE3">
      <w:pPr>
        <w:spacing w:after="0" w:line="240" w:lineRule="auto"/>
        <w:rPr>
          <w:rFonts w:cs="Calibri"/>
          <w:b/>
          <w:szCs w:val="24"/>
        </w:rPr>
      </w:pPr>
    </w:p>
    <w:p w14:paraId="5A5AFC4D" w14:textId="77777777" w:rsidR="00A90324" w:rsidRDefault="00A90324" w:rsidP="006C2CE3">
      <w:pPr>
        <w:spacing w:after="0" w:line="240" w:lineRule="auto"/>
        <w:rPr>
          <w:rFonts w:cs="Calibri"/>
          <w:b/>
          <w:szCs w:val="24"/>
        </w:rPr>
      </w:pPr>
    </w:p>
    <w:p w14:paraId="6F8E065D" w14:textId="77777777" w:rsidR="00A90324" w:rsidRDefault="00A90324" w:rsidP="006C2CE3">
      <w:pPr>
        <w:spacing w:after="0" w:line="240" w:lineRule="auto"/>
        <w:rPr>
          <w:rFonts w:cs="Calibri"/>
          <w:b/>
          <w:szCs w:val="24"/>
        </w:rPr>
      </w:pPr>
    </w:p>
    <w:p w14:paraId="52C8B39C" w14:textId="30E6763D" w:rsidR="00526434" w:rsidRPr="00C52F8C" w:rsidRDefault="00A90324" w:rsidP="006C2CE3">
      <w:pPr>
        <w:spacing w:after="0" w:line="240" w:lineRule="auto"/>
        <w:rPr>
          <w:rFonts w:cs="Calibri"/>
          <w:b/>
          <w:szCs w:val="24"/>
        </w:rPr>
      </w:pP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</w:p>
    <w:sectPr w:rsidR="00526434" w:rsidRPr="00C52F8C" w:rsidSect="00BC7D2C">
      <w:footerReference w:type="default" r:id="rId15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17BC2" w14:textId="77777777" w:rsidR="00FF6287" w:rsidRDefault="00FF6287" w:rsidP="006C2CE3">
      <w:pPr>
        <w:spacing w:after="0" w:line="240" w:lineRule="auto"/>
      </w:pPr>
      <w:r>
        <w:separator/>
      </w:r>
    </w:p>
  </w:endnote>
  <w:endnote w:type="continuationSeparator" w:id="0">
    <w:p w14:paraId="5813CDDE" w14:textId="77777777" w:rsidR="00FF6287" w:rsidRDefault="00FF6287" w:rsidP="006C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271929"/>
      <w:docPartObj>
        <w:docPartGallery w:val="Page Numbers (Bottom of Page)"/>
        <w:docPartUnique/>
      </w:docPartObj>
    </w:sdtPr>
    <w:sdtContent>
      <w:p w14:paraId="7BFD0DF3" w14:textId="77777777" w:rsidR="00626C8C" w:rsidRDefault="00626C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60D3025" w14:textId="77777777" w:rsidR="00626C8C" w:rsidRDefault="00626C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CCBA4" w14:textId="77777777" w:rsidR="00FF6287" w:rsidRDefault="00FF6287" w:rsidP="006C2CE3">
      <w:pPr>
        <w:spacing w:after="0" w:line="240" w:lineRule="auto"/>
      </w:pPr>
      <w:r>
        <w:separator/>
      </w:r>
    </w:p>
  </w:footnote>
  <w:footnote w:type="continuationSeparator" w:id="0">
    <w:p w14:paraId="754A7A4A" w14:textId="77777777" w:rsidR="00FF6287" w:rsidRDefault="00FF6287" w:rsidP="006C2CE3">
      <w:pPr>
        <w:spacing w:after="0" w:line="240" w:lineRule="auto"/>
      </w:pPr>
      <w:r>
        <w:continuationSeparator/>
      </w:r>
    </w:p>
  </w:footnote>
  <w:footnote w:id="1">
    <w:p w14:paraId="57E8F745" w14:textId="77777777" w:rsidR="00626C8C" w:rsidRPr="002E55E5" w:rsidRDefault="00626C8C" w:rsidP="005D2718">
      <w:pPr>
        <w:suppressAutoHyphens/>
        <w:ind w:left="142" w:hanging="142"/>
        <w:jc w:val="both"/>
      </w:pPr>
      <w:r w:rsidRPr="002E55E5">
        <w:rPr>
          <w:rStyle w:val="Rimandonotaapidipagina"/>
          <w:rFonts w:ascii="DecimaWE Rg" w:hAnsi="DecimaWE Rg"/>
          <w:sz w:val="18"/>
          <w:szCs w:val="18"/>
        </w:rPr>
        <w:footnoteRef/>
      </w:r>
      <w:r w:rsidRPr="002E55E5">
        <w:rPr>
          <w:rFonts w:ascii="DecimaWE Rg" w:hAnsi="DecimaWE Rg"/>
          <w:sz w:val="18"/>
          <w:szCs w:val="18"/>
        </w:rPr>
        <w:t xml:space="preserve"> </w:t>
      </w:r>
      <w:r w:rsidRPr="002E55E5">
        <w:rPr>
          <w:rFonts w:ascii="DecimaWE Rg" w:eastAsia="Times New Roman" w:hAnsi="DecimaWE Rg" w:cs="Arial"/>
          <w:sz w:val="18"/>
          <w:szCs w:val="16"/>
          <w:lang w:eastAsia="it-IT"/>
        </w:rPr>
        <w:t>Qualora alla presente dichiarazione venga apposta firma autografa, allegare fotocopia del documento d’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97D5F84"/>
    <w:multiLevelType w:val="hybridMultilevel"/>
    <w:tmpl w:val="45BA7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24B6FB8"/>
    <w:multiLevelType w:val="hybridMultilevel"/>
    <w:tmpl w:val="A3022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E3"/>
    <w:rsid w:val="00003F39"/>
    <w:rsid w:val="000063E0"/>
    <w:rsid w:val="0004074F"/>
    <w:rsid w:val="0005181C"/>
    <w:rsid w:val="00055139"/>
    <w:rsid w:val="00055528"/>
    <w:rsid w:val="00055B16"/>
    <w:rsid w:val="00086D84"/>
    <w:rsid w:val="00090573"/>
    <w:rsid w:val="000A198C"/>
    <w:rsid w:val="000C5E78"/>
    <w:rsid w:val="000F6D33"/>
    <w:rsid w:val="001251DE"/>
    <w:rsid w:val="00132C05"/>
    <w:rsid w:val="001A7721"/>
    <w:rsid w:val="001D0FA8"/>
    <w:rsid w:val="001D5A1D"/>
    <w:rsid w:val="001E0574"/>
    <w:rsid w:val="001E2CD5"/>
    <w:rsid w:val="001E61C6"/>
    <w:rsid w:val="001F1440"/>
    <w:rsid w:val="00252653"/>
    <w:rsid w:val="002643B5"/>
    <w:rsid w:val="00283254"/>
    <w:rsid w:val="002B7BB1"/>
    <w:rsid w:val="002C2CCD"/>
    <w:rsid w:val="002C4453"/>
    <w:rsid w:val="002E1E20"/>
    <w:rsid w:val="002E55E5"/>
    <w:rsid w:val="00310623"/>
    <w:rsid w:val="00342373"/>
    <w:rsid w:val="00345E0F"/>
    <w:rsid w:val="003548C4"/>
    <w:rsid w:val="00360A3D"/>
    <w:rsid w:val="00367149"/>
    <w:rsid w:val="00374EF3"/>
    <w:rsid w:val="003A6DAA"/>
    <w:rsid w:val="003B0CFE"/>
    <w:rsid w:val="003B6A7D"/>
    <w:rsid w:val="003B71C9"/>
    <w:rsid w:val="003C1FCE"/>
    <w:rsid w:val="003D1D11"/>
    <w:rsid w:val="003D5900"/>
    <w:rsid w:val="00400673"/>
    <w:rsid w:val="00426B8E"/>
    <w:rsid w:val="00460B46"/>
    <w:rsid w:val="00487537"/>
    <w:rsid w:val="00493F5D"/>
    <w:rsid w:val="00526434"/>
    <w:rsid w:val="00565894"/>
    <w:rsid w:val="005A023D"/>
    <w:rsid w:val="005A587F"/>
    <w:rsid w:val="005B2277"/>
    <w:rsid w:val="005C5AB6"/>
    <w:rsid w:val="005D2718"/>
    <w:rsid w:val="005E116A"/>
    <w:rsid w:val="00626C8C"/>
    <w:rsid w:val="00627F15"/>
    <w:rsid w:val="006849E4"/>
    <w:rsid w:val="00693D20"/>
    <w:rsid w:val="006C2CE3"/>
    <w:rsid w:val="006E4F9F"/>
    <w:rsid w:val="00710FFA"/>
    <w:rsid w:val="007117FD"/>
    <w:rsid w:val="00713194"/>
    <w:rsid w:val="00734D7C"/>
    <w:rsid w:val="007504C5"/>
    <w:rsid w:val="0078266F"/>
    <w:rsid w:val="00783E77"/>
    <w:rsid w:val="007C60A4"/>
    <w:rsid w:val="00824CB5"/>
    <w:rsid w:val="00831433"/>
    <w:rsid w:val="008717DE"/>
    <w:rsid w:val="00895343"/>
    <w:rsid w:val="0089574C"/>
    <w:rsid w:val="008B4AD1"/>
    <w:rsid w:val="008C3B10"/>
    <w:rsid w:val="008C730F"/>
    <w:rsid w:val="008D62B8"/>
    <w:rsid w:val="008D6539"/>
    <w:rsid w:val="00901723"/>
    <w:rsid w:val="009B5779"/>
    <w:rsid w:val="009C53F1"/>
    <w:rsid w:val="009D37C1"/>
    <w:rsid w:val="009D411B"/>
    <w:rsid w:val="009E1B5A"/>
    <w:rsid w:val="00A4538C"/>
    <w:rsid w:val="00A52A1A"/>
    <w:rsid w:val="00A55879"/>
    <w:rsid w:val="00A71680"/>
    <w:rsid w:val="00A84F07"/>
    <w:rsid w:val="00A90324"/>
    <w:rsid w:val="00A94DF3"/>
    <w:rsid w:val="00AC70A2"/>
    <w:rsid w:val="00AD7585"/>
    <w:rsid w:val="00AE0FAD"/>
    <w:rsid w:val="00AE4E89"/>
    <w:rsid w:val="00B2151C"/>
    <w:rsid w:val="00B223EF"/>
    <w:rsid w:val="00B309A2"/>
    <w:rsid w:val="00B37797"/>
    <w:rsid w:val="00B630C3"/>
    <w:rsid w:val="00B86448"/>
    <w:rsid w:val="00B946DF"/>
    <w:rsid w:val="00B97798"/>
    <w:rsid w:val="00BA7400"/>
    <w:rsid w:val="00BB388F"/>
    <w:rsid w:val="00BC7D2C"/>
    <w:rsid w:val="00BD23E8"/>
    <w:rsid w:val="00BF7B4F"/>
    <w:rsid w:val="00C50C59"/>
    <w:rsid w:val="00C52F8C"/>
    <w:rsid w:val="00C92DAF"/>
    <w:rsid w:val="00CB4C62"/>
    <w:rsid w:val="00CB5B2E"/>
    <w:rsid w:val="00CB6436"/>
    <w:rsid w:val="00CD4EB4"/>
    <w:rsid w:val="00CE6CEE"/>
    <w:rsid w:val="00D267AC"/>
    <w:rsid w:val="00D357FB"/>
    <w:rsid w:val="00D43E7A"/>
    <w:rsid w:val="00D507C4"/>
    <w:rsid w:val="00D65A62"/>
    <w:rsid w:val="00D65E2D"/>
    <w:rsid w:val="00D71936"/>
    <w:rsid w:val="00D877DE"/>
    <w:rsid w:val="00E52D4F"/>
    <w:rsid w:val="00E6377C"/>
    <w:rsid w:val="00E72134"/>
    <w:rsid w:val="00E91569"/>
    <w:rsid w:val="00EC5753"/>
    <w:rsid w:val="00ED04D8"/>
    <w:rsid w:val="00EE7EDE"/>
    <w:rsid w:val="00EF41D3"/>
    <w:rsid w:val="00EF4AAE"/>
    <w:rsid w:val="00EF72C4"/>
    <w:rsid w:val="00F006B5"/>
    <w:rsid w:val="00F05824"/>
    <w:rsid w:val="00F324F3"/>
    <w:rsid w:val="00F42C19"/>
    <w:rsid w:val="00F61574"/>
    <w:rsid w:val="00F63459"/>
    <w:rsid w:val="00F64CAB"/>
    <w:rsid w:val="00F7742F"/>
    <w:rsid w:val="00F86A3B"/>
    <w:rsid w:val="00FB5D4C"/>
    <w:rsid w:val="00FC0DC9"/>
    <w:rsid w:val="00FE2717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495C"/>
  <w15:chartTrackingRefBased/>
  <w15:docId w15:val="{C2704330-1B0E-4D98-90F6-2574D1EE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C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2C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2CE3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67149"/>
    <w:pPr>
      <w:ind w:left="720"/>
      <w:contextualSpacing/>
    </w:pPr>
  </w:style>
  <w:style w:type="character" w:styleId="Rimandonotaapidipagina">
    <w:name w:val="footnote reference"/>
    <w:uiPriority w:val="99"/>
    <w:semiHidden/>
    <w:unhideWhenUsed/>
    <w:rsid w:val="00AE4E8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F7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7B4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F7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7B4F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4DF3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4237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237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6E4F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01.leggiditalia.it/cgi-bin/FulShow?TIPO=5&amp;NOTXT=1&amp;KEY=01LX0000144828ART8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d01.leggiditalia.it/cgi-bin/FulShow?TIPO=5&amp;NOTXT=1&amp;KEY=01LX0000144828ART8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iuliveneziagiulia@coni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d01.leggiditalia.it/cgi-bin/FulShow?TIPO=5&amp;NOTXT=1&amp;KEY=01LX00001448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2B10ECC88A3499A2E7D18057B0A77" ma:contentTypeVersion="" ma:contentTypeDescription="Creare un nuovo documento." ma:contentTypeScope="" ma:versionID="7a8a840291d501ac51710a361b105c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2037-EACC-4F30-A5A9-856FC0D52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ABC115-3170-41C3-B3E5-D8E514A542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8E26B93-FA70-49F2-989A-46F75D5DD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A9247-FCD1-4E75-A19D-0B3CF008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a Lara</dc:creator>
  <cp:keywords/>
  <dc:description/>
  <cp:lastModifiedBy>Zorzin Emanuela</cp:lastModifiedBy>
  <cp:revision>3</cp:revision>
  <cp:lastPrinted>2022-09-12T09:35:00Z</cp:lastPrinted>
  <dcterms:created xsi:type="dcterms:W3CDTF">2022-09-12T09:41:00Z</dcterms:created>
  <dcterms:modified xsi:type="dcterms:W3CDTF">2022-09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2B10ECC88A3499A2E7D18057B0A77</vt:lpwstr>
  </property>
</Properties>
</file>